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35A" w:rsidRDefault="002A335A" w:rsidP="002A335A">
      <w:pPr>
        <w:spacing w:before="0"/>
        <w:ind w:left="3980" w:firstLine="415"/>
        <w:jc w:val="left"/>
        <w:rPr>
          <w:szCs w:val="28"/>
        </w:rPr>
      </w:pPr>
      <w:r>
        <w:rPr>
          <w:szCs w:val="28"/>
        </w:rPr>
        <w:t>«УТВЕРЖДАЮ»</w:t>
      </w:r>
    </w:p>
    <w:p w:rsidR="002A335A" w:rsidRPr="00917CB6" w:rsidRDefault="002A335A" w:rsidP="002A335A">
      <w:pPr>
        <w:spacing w:before="0"/>
        <w:ind w:left="4395"/>
        <w:jc w:val="left"/>
        <w:rPr>
          <w:szCs w:val="28"/>
        </w:rPr>
      </w:pPr>
      <w:r>
        <w:rPr>
          <w:szCs w:val="28"/>
        </w:rPr>
        <w:t>Председатель комиссии по проведению аукциона на повышение</w:t>
      </w:r>
    </w:p>
    <w:p w:rsidR="002A335A" w:rsidRPr="00B26836" w:rsidRDefault="002A335A" w:rsidP="002A335A">
      <w:pPr>
        <w:ind w:left="4395"/>
        <w:jc w:val="left"/>
        <w:rPr>
          <w:szCs w:val="28"/>
        </w:rPr>
      </w:pPr>
      <w:r w:rsidRPr="00B26836">
        <w:rPr>
          <w:szCs w:val="28"/>
        </w:rPr>
        <w:t xml:space="preserve">__________________ </w:t>
      </w:r>
      <w:r>
        <w:rPr>
          <w:szCs w:val="28"/>
        </w:rPr>
        <w:t>О. В. Дьяченко</w:t>
      </w:r>
    </w:p>
    <w:p w:rsidR="002A335A" w:rsidRDefault="002A335A" w:rsidP="002A335A">
      <w:pPr>
        <w:ind w:left="4395"/>
        <w:jc w:val="left"/>
        <w:rPr>
          <w:szCs w:val="28"/>
        </w:rPr>
      </w:pPr>
      <w:r w:rsidRPr="00D17864">
        <w:rPr>
          <w:szCs w:val="28"/>
        </w:rPr>
        <w:t>«___» _______________ 20</w:t>
      </w:r>
      <w:r>
        <w:rPr>
          <w:szCs w:val="28"/>
        </w:rPr>
        <w:t>2</w:t>
      </w:r>
      <w:r w:rsidR="006A4ED9">
        <w:rPr>
          <w:szCs w:val="28"/>
        </w:rPr>
        <w:t>3</w:t>
      </w:r>
      <w:r w:rsidRPr="00D17864">
        <w:rPr>
          <w:szCs w:val="28"/>
        </w:rPr>
        <w:t xml:space="preserve"> год </w:t>
      </w:r>
    </w:p>
    <w:p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:rsidR="00EC5F37" w:rsidRPr="00C55B01" w:rsidRDefault="00EC5F37"/>
    <w:p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0"/>
    </w:p>
    <w:p w:rsidR="00866139" w:rsidRPr="00991373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991373">
        <w:rPr>
          <w:b/>
          <w:sz w:val="32"/>
          <w:szCs w:val="32"/>
        </w:rPr>
        <w:t xml:space="preserve">о продаже </w:t>
      </w:r>
      <w:r w:rsidR="00991373" w:rsidRPr="00991373">
        <w:rPr>
          <w:b/>
          <w:sz w:val="32"/>
          <w:szCs w:val="32"/>
        </w:rPr>
        <w:t>имущества ПАО</w:t>
      </w:r>
      <w:r w:rsidR="002A335A">
        <w:rPr>
          <w:b/>
          <w:sz w:val="32"/>
          <w:szCs w:val="32"/>
        </w:rPr>
        <w:t xml:space="preserve"> «</w:t>
      </w:r>
      <w:proofErr w:type="spellStart"/>
      <w:r w:rsidR="002A335A">
        <w:rPr>
          <w:b/>
          <w:sz w:val="32"/>
          <w:szCs w:val="32"/>
        </w:rPr>
        <w:t>Красноярскэнергосбыт</w:t>
      </w:r>
      <w:proofErr w:type="spellEnd"/>
      <w:r w:rsidR="002A335A">
        <w:rPr>
          <w:b/>
          <w:sz w:val="32"/>
          <w:szCs w:val="32"/>
        </w:rPr>
        <w:t>»</w:t>
      </w:r>
    </w:p>
    <w:p w:rsidR="00EC5F37" w:rsidRPr="00C55B01" w:rsidRDefault="00EC5F37"/>
    <w:p w:rsidR="00EF08DA" w:rsidRDefault="005925F6" w:rsidP="00EF08DA">
      <w:pPr>
        <w:suppressAutoHyphens/>
        <w:spacing w:before="0"/>
        <w:jc w:val="center"/>
      </w:pPr>
      <w:r>
        <w:t>АУКЦИОН</w:t>
      </w:r>
      <w:r w:rsidR="00991373">
        <w:t xml:space="preserve"> </w:t>
      </w:r>
      <w:r w:rsidR="00033FC7">
        <w:t xml:space="preserve">НА ПОВЫШЕНИЕ </w:t>
      </w:r>
      <w:r w:rsidR="00EF08DA">
        <w:t xml:space="preserve">НА ПРАВО ЗАКЛЮЧЕНИЯ ДОГОВОРА </w:t>
      </w:r>
    </w:p>
    <w:p w:rsidR="0026032F" w:rsidRDefault="00EF08DA" w:rsidP="00007072">
      <w:pPr>
        <w:suppressAutoHyphens/>
        <w:jc w:val="center"/>
        <w:rPr>
          <w:snapToGrid/>
        </w:rPr>
      </w:pPr>
      <w:r>
        <w:t xml:space="preserve">КУПЛИ-ПРОДАЖИ </w:t>
      </w:r>
      <w:r w:rsidR="00E1372E">
        <w:t>НЕЖИЛО</w:t>
      </w:r>
      <w:r w:rsidR="0026032F">
        <w:t>ГО ПОМЕЩЕНИЯ</w:t>
      </w:r>
      <w:r w:rsidR="009B4E42">
        <w:t xml:space="preserve"> </w:t>
      </w:r>
      <w:r w:rsidR="002A335A">
        <w:t xml:space="preserve">ПО АДРЕСУ РОССИЯ, </w:t>
      </w:r>
      <w:r w:rsidR="002A335A" w:rsidRPr="00BC2801">
        <w:rPr>
          <w:snapToGrid/>
        </w:rPr>
        <w:t xml:space="preserve">КРАСНОЯРСКИЙ КРАЙ, </w:t>
      </w:r>
      <w:r w:rsidR="00007072" w:rsidRPr="00007072">
        <w:rPr>
          <w:snapToGrid/>
        </w:rPr>
        <w:t>К</w:t>
      </w:r>
      <w:r w:rsidR="00183698">
        <w:rPr>
          <w:snapToGrid/>
        </w:rPr>
        <w:t>ЕЖЕМСКИЙ РАЙОН, Г. КОДИНСК, ПРОСПЕКТ ЛЕНИНСКОГО КОМСОМОЛА, Д.22, ПОМ. 145</w:t>
      </w:r>
    </w:p>
    <w:p w:rsidR="002A335A" w:rsidRPr="005D08AB" w:rsidRDefault="002A335A" w:rsidP="002A335A">
      <w:pPr>
        <w:suppressAutoHyphens/>
        <w:jc w:val="center"/>
        <w:rPr>
          <w:color w:val="000000" w:themeColor="text1"/>
        </w:rPr>
      </w:pPr>
      <w:r>
        <w:t>(</w:t>
      </w:r>
      <w:r>
        <w:rPr>
          <w:color w:val="000000" w:themeColor="text1"/>
        </w:rPr>
        <w:t>кадастровый номер</w:t>
      </w:r>
      <w:r w:rsidR="009B4E42">
        <w:rPr>
          <w:color w:val="000000" w:themeColor="text1"/>
        </w:rPr>
        <w:t xml:space="preserve">: </w:t>
      </w:r>
      <w:r w:rsidR="009751E1" w:rsidRPr="009751E1">
        <w:t>24:20:0812001:2846</w:t>
      </w:r>
      <w:r w:rsidRPr="005D08AB">
        <w:rPr>
          <w:color w:val="000000" w:themeColor="text1"/>
        </w:rPr>
        <w:t>)</w:t>
      </w:r>
    </w:p>
    <w:p w:rsidR="002A335A" w:rsidRPr="0007033A" w:rsidRDefault="002A335A" w:rsidP="002A335A">
      <w:pPr>
        <w:suppressAutoHyphens/>
        <w:spacing w:before="0"/>
        <w:jc w:val="center"/>
        <w:rPr>
          <w:color w:val="000000" w:themeColor="text1"/>
        </w:rPr>
      </w:pPr>
    </w:p>
    <w:p w:rsidR="00EC5F37" w:rsidRPr="00C55B01" w:rsidRDefault="00EC5F37" w:rsidP="00EF08DA">
      <w:pPr>
        <w:suppressAutoHyphens/>
        <w:spacing w:before="0"/>
        <w:jc w:val="center"/>
      </w:pPr>
    </w:p>
    <w:p w:rsidR="00D51C4F" w:rsidRPr="00C55B01" w:rsidRDefault="00D51C4F" w:rsidP="00D51C4F">
      <w:pPr>
        <w:jc w:val="center"/>
      </w:pPr>
    </w:p>
    <w:p w:rsidR="00EC5F37" w:rsidRPr="00C55B01" w:rsidRDefault="00EC5F37" w:rsidP="00D51C4F">
      <w:pPr>
        <w:jc w:val="center"/>
      </w:pPr>
    </w:p>
    <w:p w:rsidR="001D54B3" w:rsidRPr="00C55B01" w:rsidRDefault="001D54B3" w:rsidP="001D54B3"/>
    <w:p w:rsidR="00D51C4F" w:rsidRPr="00C55B01" w:rsidRDefault="00D51C4F" w:rsidP="00D51C4F">
      <w:pPr>
        <w:jc w:val="center"/>
      </w:pPr>
    </w:p>
    <w:p w:rsidR="00EC5F37" w:rsidRPr="001A0F5F" w:rsidRDefault="00EC5F37"/>
    <w:p w:rsidR="001D54B3" w:rsidRPr="00917CB6" w:rsidRDefault="001D54B3"/>
    <w:p w:rsidR="001D54B3" w:rsidRPr="00B26836" w:rsidRDefault="001D54B3"/>
    <w:p w:rsidR="001D54B3" w:rsidRPr="00D17864" w:rsidRDefault="001D54B3"/>
    <w:p w:rsidR="001D54B3" w:rsidRPr="00C55B01" w:rsidRDefault="001D54B3"/>
    <w:p w:rsidR="001D54B3" w:rsidRPr="00C55B01" w:rsidRDefault="001D54B3"/>
    <w:p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:rsidR="00D313CC" w:rsidRDefault="00EC5F37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8750344" w:history="1">
        <w:r w:rsidR="00D313CC" w:rsidRPr="006528F2">
          <w:rPr>
            <w:rStyle w:val="a8"/>
          </w:rPr>
          <w:t>СОКРАЩ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4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5" w:history="1">
        <w:r w:rsidR="00D313CC" w:rsidRPr="006528F2">
          <w:rPr>
            <w:rStyle w:val="a8"/>
          </w:rPr>
          <w:t>ТЕРМИНЫ И ОПРЕДЕЛ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5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6" w:history="1">
        <w:r w:rsidR="00D313CC" w:rsidRPr="006528F2">
          <w:rPr>
            <w:rStyle w:val="a8"/>
          </w:rPr>
          <w:t>1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СНОВНЫ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7" w:history="1">
        <w:r w:rsidR="00D313CC" w:rsidRPr="006528F2">
          <w:rPr>
            <w:rStyle w:val="a8"/>
          </w:rPr>
          <w:t>1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8" w:history="1">
        <w:r w:rsidR="00D313CC" w:rsidRPr="006528F2">
          <w:rPr>
            <w:rStyle w:val="a8"/>
          </w:rPr>
          <w:t>1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оводимом Аукцион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9" w:history="1">
        <w:r w:rsidR="00D313CC" w:rsidRPr="006528F2">
          <w:rPr>
            <w:rStyle w:val="a8"/>
          </w:rPr>
          <w:t>2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0" w:history="1">
        <w:r w:rsidR="00D313CC" w:rsidRPr="006528F2">
          <w:rPr>
            <w:rStyle w:val="a8"/>
          </w:rPr>
          <w:t>2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1" w:history="1">
        <w:r w:rsidR="00D313CC" w:rsidRPr="006528F2">
          <w:rPr>
            <w:rStyle w:val="a8"/>
          </w:rPr>
          <w:t>2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авовой статус документов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2" w:history="1">
        <w:r w:rsidR="00D313CC" w:rsidRPr="006528F2">
          <w:rPr>
            <w:rStyle w:val="a8"/>
          </w:rPr>
          <w:t>2.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собые положения при проведении Аукциона с использованием ЭТП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3" w:history="1">
        <w:r w:rsidR="00D313CC" w:rsidRPr="006528F2">
          <w:rPr>
            <w:rStyle w:val="a8"/>
          </w:rPr>
          <w:t>2.4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ч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4" w:history="1">
        <w:r w:rsidR="00D313CC" w:rsidRPr="006528F2">
          <w:rPr>
            <w:rStyle w:val="a8"/>
          </w:rPr>
          <w:t>3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РЕДМЕТ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5" w:history="1">
        <w:r w:rsidR="00D313CC" w:rsidRPr="006528F2">
          <w:rPr>
            <w:rStyle w:val="a8"/>
          </w:rPr>
          <w:t>3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едмете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6" w:history="1">
        <w:r w:rsidR="00D313CC" w:rsidRPr="006528F2">
          <w:rPr>
            <w:rStyle w:val="a8"/>
          </w:rPr>
          <w:t>3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рядок ознакомления с Предметом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7" w:history="1">
        <w:r w:rsidR="00D313CC" w:rsidRPr="006528F2">
          <w:rPr>
            <w:rStyle w:val="a8"/>
          </w:rPr>
          <w:t>4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8" w:history="1">
        <w:r w:rsidR="00D313CC" w:rsidRPr="006528F2">
          <w:rPr>
            <w:rStyle w:val="a8"/>
          </w:rPr>
          <w:t>4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9" w:history="1">
        <w:r w:rsidR="00D313CC" w:rsidRPr="006528F2">
          <w:rPr>
            <w:rStyle w:val="a8"/>
          </w:rPr>
          <w:t>5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ОВЕДЕНИЯ АУКЦИОНА. ИНСТРУКЦИИ ПО ПОДГОТОВК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0" w:history="1">
        <w:r w:rsidR="00D313CC" w:rsidRPr="006528F2">
          <w:rPr>
            <w:rStyle w:val="a8"/>
          </w:rPr>
          <w:t>5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й порядок проведения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1" w:history="1">
        <w:r w:rsidR="00D313CC" w:rsidRPr="006528F2">
          <w:rPr>
            <w:rStyle w:val="a8"/>
          </w:rPr>
          <w:t>5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ициальное размещение Извещения и Документаци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2" w:history="1">
        <w:r w:rsidR="00D313CC" w:rsidRPr="006528F2">
          <w:rPr>
            <w:rStyle w:val="a8"/>
          </w:rPr>
          <w:t>5.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зъяснение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3" w:history="1">
        <w:r w:rsidR="00D313CC" w:rsidRPr="006528F2">
          <w:rPr>
            <w:rStyle w:val="a8"/>
          </w:rPr>
          <w:t>5.4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я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4" w:history="1">
        <w:r w:rsidR="00D313CC" w:rsidRPr="006528F2">
          <w:rPr>
            <w:rStyle w:val="a8"/>
          </w:rPr>
          <w:t>5.5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готовка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5" w:history="1">
        <w:r w:rsidR="00D313CC" w:rsidRPr="006528F2">
          <w:rPr>
            <w:rStyle w:val="a8"/>
          </w:rPr>
          <w:t>5.5.1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требования к Заяв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6" w:history="1">
        <w:r w:rsidR="00D313CC" w:rsidRPr="006528F2">
          <w:rPr>
            <w:rStyle w:val="a8"/>
          </w:rPr>
          <w:t>5.5.2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сроку действия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7" w:history="1">
        <w:r w:rsidR="00D313CC" w:rsidRPr="006528F2">
          <w:rPr>
            <w:rStyle w:val="a8"/>
          </w:rPr>
          <w:t>5.5.3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языку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8" w:history="1">
        <w:r w:rsidR="00D313CC" w:rsidRPr="006528F2">
          <w:rPr>
            <w:rStyle w:val="a8"/>
          </w:rPr>
          <w:t>5.5.4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валюте пред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9" w:history="1">
        <w:r w:rsidR="00D313CC" w:rsidRPr="006528F2">
          <w:rPr>
            <w:rStyle w:val="a8"/>
          </w:rPr>
          <w:t>5.5.5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Информация о задат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0" w:history="1">
        <w:r w:rsidR="00D313CC" w:rsidRPr="006528F2">
          <w:rPr>
            <w:rStyle w:val="a8"/>
          </w:rPr>
          <w:t>5.6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ача Заявок и их прие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1" w:history="1">
        <w:r w:rsidR="00D313CC" w:rsidRPr="006528F2">
          <w:rPr>
            <w:rStyle w:val="a8"/>
          </w:rPr>
          <w:t>5.7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е и отзыв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2" w:history="1">
        <w:r w:rsidR="00D313CC" w:rsidRPr="006528F2">
          <w:rPr>
            <w:rStyle w:val="a8"/>
          </w:rPr>
          <w:t>5.8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рытие доступа к Заявка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3" w:history="1">
        <w:r w:rsidR="00D313CC" w:rsidRPr="006528F2">
          <w:rPr>
            <w:rStyle w:val="a8"/>
          </w:rPr>
          <w:t>5.9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ссмотрени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4" w:history="1">
        <w:r w:rsidR="00D313CC" w:rsidRPr="006528F2">
          <w:rPr>
            <w:rStyle w:val="a8"/>
          </w:rPr>
          <w:t>5.10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ведение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9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5" w:history="1">
        <w:r w:rsidR="00D313CC" w:rsidRPr="006528F2">
          <w:rPr>
            <w:rStyle w:val="a8"/>
          </w:rPr>
          <w:t>5.1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ормление результа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0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6" w:history="1">
        <w:r w:rsidR="00D313CC" w:rsidRPr="006528F2">
          <w:rPr>
            <w:rStyle w:val="a8"/>
          </w:rPr>
          <w:t>5.1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изнание Аукциона несостоявшимс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7" w:history="1">
        <w:r w:rsidR="00D313CC" w:rsidRPr="006528F2">
          <w:rPr>
            <w:rStyle w:val="a8"/>
          </w:rPr>
          <w:t>5.1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аз от проведения (отмена)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78" w:history="1">
        <w:r w:rsidR="00D313CC" w:rsidRPr="006528F2">
          <w:rPr>
            <w:rStyle w:val="a8"/>
          </w:rPr>
          <w:t>6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9" w:history="1">
        <w:r w:rsidR="00D313CC" w:rsidRPr="006528F2">
          <w:rPr>
            <w:rStyle w:val="a8"/>
          </w:rPr>
          <w:t>6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ключение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0" w:history="1">
        <w:r w:rsidR="00D313CC" w:rsidRPr="006528F2">
          <w:rPr>
            <w:rStyle w:val="a8"/>
          </w:rPr>
          <w:t>6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Уклонение или отказ победителя Аукциона от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1" w:history="1">
        <w:r w:rsidR="00D313CC" w:rsidRPr="006528F2">
          <w:rPr>
            <w:rStyle w:val="a8"/>
          </w:rPr>
          <w:t>7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ИМЕНЕНИЯ ДОПОЛНИТЕЛЬНЫХ ЭЛЕМЕН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2" w:history="1">
        <w:r w:rsidR="00D313CC" w:rsidRPr="006528F2">
          <w:rPr>
            <w:rStyle w:val="a8"/>
          </w:rPr>
          <w:t>7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3" w:history="1">
        <w:r w:rsidR="00D313CC" w:rsidRPr="006528F2">
          <w:rPr>
            <w:rStyle w:val="a8"/>
          </w:rPr>
          <w:t>7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Многолотовая продаж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4" w:history="1">
        <w:r w:rsidR="00D313CC" w:rsidRPr="006528F2">
          <w:rPr>
            <w:rStyle w:val="a8"/>
          </w:rPr>
          <w:t>8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РАЗЦЫ ОСНОВНЫХ ФОРМ ДОКУМЕНТОВ, ВКЛЮЧАЕМЫХ В ЗАЯВКУ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5" w:history="1">
        <w:r w:rsidR="00D313CC" w:rsidRPr="006528F2">
          <w:rPr>
            <w:rStyle w:val="a8"/>
          </w:rPr>
          <w:t>8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пись документов (форма 1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6" w:history="1">
        <w:r w:rsidR="00D313CC" w:rsidRPr="006528F2">
          <w:rPr>
            <w:rStyle w:val="a8"/>
          </w:rPr>
          <w:t>8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явка на участие в Аукционе (форма 2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8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7" w:history="1">
        <w:r w:rsidR="00D313CC" w:rsidRPr="006528F2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33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8" w:history="1">
        <w:r w:rsidR="00D313CC" w:rsidRPr="006528F2">
          <w:rPr>
            <w:rStyle w:val="a8"/>
          </w:rPr>
          <w:t>ПАО</w:t>
        </w:r>
        <w:r w:rsidR="009C613B">
          <w:rPr>
            <w:rStyle w:val="a8"/>
          </w:rPr>
          <w:t xml:space="preserve"> «Красноярскэнергосбыт»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33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9" w:history="1">
        <w:r w:rsidR="00D313CC" w:rsidRPr="006528F2">
          <w:rPr>
            <w:rStyle w:val="a8"/>
          </w:rPr>
          <w:t>Приложение № 1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36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0" w:history="1">
        <w:r w:rsidR="00D313CC" w:rsidRPr="006528F2">
          <w:rPr>
            <w:rStyle w:val="a8"/>
          </w:rPr>
          <w:t>Приложение № 2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50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1" w:history="1">
        <w:r w:rsidR="00D313CC" w:rsidRPr="006528F2">
          <w:rPr>
            <w:rStyle w:val="a8"/>
          </w:rPr>
          <w:t>Приложение № 3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58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2" w:history="1">
        <w:r w:rsidR="00D313CC" w:rsidRPr="006528F2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58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3" w:history="1">
        <w:r w:rsidR="00D313CC" w:rsidRPr="006528F2">
          <w:rPr>
            <w:rStyle w:val="a8"/>
          </w:rPr>
          <w:t>Приложение № 4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64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4" w:history="1">
        <w:r w:rsidR="00D313CC" w:rsidRPr="006528F2">
          <w:rPr>
            <w:rStyle w:val="a8"/>
          </w:rPr>
          <w:t>Состав Заявки на участие в Аукционе: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64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5" w:history="1">
        <w:r w:rsidR="00D313CC" w:rsidRPr="006528F2">
          <w:rPr>
            <w:rStyle w:val="a8"/>
          </w:rPr>
          <w:t>Приложение № 5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65</w:t>
        </w:r>
        <w:r w:rsidR="00D313CC">
          <w:rPr>
            <w:webHidden/>
          </w:rPr>
          <w:fldChar w:fldCharType="end"/>
        </w:r>
      </w:hyperlink>
    </w:p>
    <w:p w:rsidR="00D313CC" w:rsidRDefault="00007072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6" w:history="1">
        <w:r w:rsidR="00D313CC" w:rsidRPr="006528F2">
          <w:rPr>
            <w:rStyle w:val="a8"/>
          </w:rPr>
          <w:t>ОТБОРОЧНЫЕ КРИТЕРИИ РАССМОТРЕНИЯ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65</w:t>
        </w:r>
        <w:r w:rsidR="00D313CC">
          <w:rPr>
            <w:webHidden/>
          </w:rPr>
          <w:fldChar w:fldCharType="end"/>
        </w:r>
      </w:hyperlink>
    </w:p>
    <w:p w:rsidR="00EC5F37" w:rsidRPr="001A0F5F" w:rsidRDefault="00EC5F37" w:rsidP="00FB17D9">
      <w:r w:rsidRPr="00C55B01">
        <w:rPr>
          <w:b/>
          <w:caps/>
          <w:noProof/>
        </w:rPr>
        <w:fldChar w:fldCharType="end"/>
      </w:r>
    </w:p>
    <w:p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8750344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979"/>
      </w:tblGrid>
      <w:tr w:rsidR="00CA4F13" w:rsidRPr="0023723C" w:rsidTr="0007033A">
        <w:tc>
          <w:tcPr>
            <w:tcW w:w="2802" w:type="dxa"/>
          </w:tcPr>
          <w:p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:rsidTr="0007033A">
        <w:tc>
          <w:tcPr>
            <w:tcW w:w="2802" w:type="dxa"/>
          </w:tcPr>
          <w:p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:rsidTr="0007033A">
        <w:tc>
          <w:tcPr>
            <w:tcW w:w="2802" w:type="dxa"/>
          </w:tcPr>
          <w:p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:rsidTr="0007033A">
        <w:tc>
          <w:tcPr>
            <w:tcW w:w="2802" w:type="dxa"/>
          </w:tcPr>
          <w:p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:rsidTr="0007033A">
        <w:tc>
          <w:tcPr>
            <w:tcW w:w="2802" w:type="dxa"/>
          </w:tcPr>
          <w:p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:rsidTr="0007033A">
        <w:tc>
          <w:tcPr>
            <w:tcW w:w="2802" w:type="dxa"/>
          </w:tcPr>
          <w:p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:rsidTr="0007033A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:rsidTr="0007033A">
        <w:tc>
          <w:tcPr>
            <w:tcW w:w="2802" w:type="dxa"/>
          </w:tcPr>
          <w:p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:rsidTr="0007033A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:rsidTr="0007033A">
        <w:tc>
          <w:tcPr>
            <w:tcW w:w="2802" w:type="dxa"/>
          </w:tcPr>
          <w:p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:rsidTr="0007033A">
        <w:tc>
          <w:tcPr>
            <w:tcW w:w="2802" w:type="dxa"/>
          </w:tcPr>
          <w:p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:rsidR="003C0573" w:rsidRDefault="003C0573" w:rsidP="002E3FE9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>, Процедура на право заключения договора купли-продажи имущества ПАО</w:t>
            </w:r>
            <w:r w:rsidR="002E3FE9">
              <w:t> </w:t>
            </w:r>
            <w:r w:rsidR="009C613B">
              <w:t>«</w:t>
            </w:r>
            <w:proofErr w:type="spellStart"/>
            <w:r w:rsidR="009C613B">
              <w:t>Красноярскэнергосбыт</w:t>
            </w:r>
            <w:proofErr w:type="spellEnd"/>
            <w:r w:rsidR="009C613B">
              <w:t>»</w:t>
            </w:r>
            <w:r>
              <w:t>.</w:t>
            </w:r>
          </w:p>
        </w:tc>
      </w:tr>
      <w:tr w:rsidR="00B909CB" w:rsidRPr="006B14EA" w:rsidTr="0007033A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:rsidTr="0007033A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:rsidTr="0007033A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:rsidTr="0007033A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8750345"/>
      <w:bookmarkEnd w:id="3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8750346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58750347"/>
      <w:r w:rsidRPr="007544C4">
        <w:rPr>
          <w:sz w:val="26"/>
        </w:rPr>
        <w:t>Статус настоящего раздела</w:t>
      </w:r>
      <w:bookmarkEnd w:id="32"/>
    </w:p>
    <w:p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095892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095892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8750348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3"/>
      <w:bookmarkEnd w:id="34"/>
      <w:bookmarkEnd w:id="35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6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5C7FF0" w:rsidRDefault="002A335A" w:rsidP="00490448">
            <w:pPr>
              <w:suppressAutoHyphens/>
              <w:rPr>
                <w:rStyle w:val="af8"/>
                <w:b w:val="0"/>
                <w:snapToGrid/>
              </w:rPr>
            </w:pPr>
            <w:r w:rsidRPr="00BC2801">
              <w:t>Купля-продажа</w:t>
            </w:r>
            <w:r w:rsidR="00026A41">
              <w:t xml:space="preserve"> </w:t>
            </w:r>
            <w:r w:rsidR="00E1372E">
              <w:t xml:space="preserve">нежилого </w:t>
            </w:r>
            <w:r w:rsidR="0026032F">
              <w:t>помещения</w:t>
            </w:r>
            <w:r w:rsidRPr="00BC2801">
              <w:t xml:space="preserve">, по адресу Россия, </w:t>
            </w:r>
            <w:r w:rsidR="00FC1C50" w:rsidRPr="00FC1C50">
              <w:t xml:space="preserve">Красноярский край, </w:t>
            </w:r>
            <w:proofErr w:type="spellStart"/>
            <w:r w:rsidR="009751E1" w:rsidRPr="009751E1">
              <w:t>Кежемский</w:t>
            </w:r>
            <w:proofErr w:type="spellEnd"/>
            <w:r w:rsidR="009751E1" w:rsidRPr="009751E1">
              <w:t xml:space="preserve"> р-н, г. </w:t>
            </w:r>
            <w:proofErr w:type="spellStart"/>
            <w:r w:rsidR="009751E1" w:rsidRPr="009751E1">
              <w:t>Кодинск</w:t>
            </w:r>
            <w:proofErr w:type="spellEnd"/>
            <w:r w:rsidR="009751E1" w:rsidRPr="009751E1">
              <w:t>,</w:t>
            </w:r>
            <w:r w:rsidR="00E72FFE">
              <w:t xml:space="preserve"> </w:t>
            </w:r>
            <w:proofErr w:type="spellStart"/>
            <w:r w:rsidR="009751E1" w:rsidRPr="009751E1">
              <w:t>пр-кт</w:t>
            </w:r>
            <w:proofErr w:type="spellEnd"/>
            <w:r w:rsidR="009751E1" w:rsidRPr="009751E1">
              <w:t xml:space="preserve"> Ленинского Комсомола, д.22, пом.145</w:t>
            </w:r>
            <w:r w:rsidR="005C7FF0">
              <w:t xml:space="preserve">, </w:t>
            </w:r>
            <w:r w:rsidR="00041183" w:rsidRPr="00041183">
              <w:t>кадастровый номер:</w:t>
            </w:r>
            <w:r w:rsidR="0026032F" w:rsidRPr="0026032F">
              <w:t xml:space="preserve"> </w:t>
            </w:r>
            <w:r w:rsidR="00E72FFE" w:rsidRPr="009751E1">
              <w:t>24:20:0812001:2846</w:t>
            </w:r>
            <w:r w:rsidR="00490448">
              <w:t>(с движимым имуществом)</w:t>
            </w:r>
            <w:r w:rsidR="00490448" w:rsidRPr="00041183">
              <w:t>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>
              <w:rPr>
                <w:sz w:val="26"/>
                <w:szCs w:val="26"/>
              </w:rPr>
              <w:t xml:space="preserve"> 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5C7FF0">
            <w:pPr>
              <w:pStyle w:val="Tableheader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  <w:r w:rsidRPr="005C7FF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13522A" w:rsidRDefault="00EF2F6A" w:rsidP="002A335A">
            <w:pPr>
              <w:spacing w:after="120"/>
              <w:rPr>
                <w:i/>
                <w:shd w:val="clear" w:color="auto" w:fill="FFFF99"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: Российский аукционный дом, </w:t>
            </w:r>
            <w:r w:rsidRPr="000E4D4D">
              <w:rPr>
                <w:rStyle w:val="a8"/>
              </w:rPr>
              <w:t>lot-online.ru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355A57" w:rsidRDefault="002A335A" w:rsidP="002A335A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2A335A" w:rsidRPr="008C0DD3" w:rsidTr="00325B28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13522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</w:t>
            </w:r>
            <w:proofErr w:type="spellStart"/>
            <w:r w:rsidRPr="00EE08AD">
              <w:rPr>
                <w:b w:val="0"/>
                <w:snapToGrid w:val="0"/>
                <w:sz w:val="26"/>
                <w:szCs w:val="26"/>
              </w:rPr>
              <w:t>Красноярскэнергосбыт</w:t>
            </w:r>
            <w:proofErr w:type="spellEnd"/>
            <w:r w:rsidRPr="00EE08AD">
              <w:rPr>
                <w:b w:val="0"/>
                <w:snapToGrid w:val="0"/>
                <w:sz w:val="26"/>
                <w:szCs w:val="26"/>
              </w:rPr>
              <w:t>», (ПАО «</w:t>
            </w:r>
            <w:proofErr w:type="spellStart"/>
            <w:r w:rsidRPr="00EE08AD">
              <w:rPr>
                <w:b w:val="0"/>
                <w:snapToGrid w:val="0"/>
                <w:sz w:val="26"/>
                <w:szCs w:val="26"/>
              </w:rPr>
              <w:t>Красноярскэнергосбыт</w:t>
            </w:r>
            <w:proofErr w:type="spellEnd"/>
            <w:r w:rsidRPr="00EE08AD">
              <w:rPr>
                <w:b w:val="0"/>
                <w:snapToGrid w:val="0"/>
                <w:sz w:val="26"/>
                <w:szCs w:val="26"/>
              </w:rPr>
              <w:t>»)</w:t>
            </w:r>
          </w:p>
          <w:p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:rsidR="002A335A" w:rsidRDefault="002A335A" w:rsidP="002A335A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:rsidR="002A335A" w:rsidRPr="00CC2AEC" w:rsidRDefault="002A335A" w:rsidP="00422D4D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9" w:history="1">
              <w:r w:rsidR="0066698F" w:rsidRPr="00266E55">
                <w:rPr>
                  <w:rStyle w:val="a8"/>
                  <w:b w:val="0"/>
                  <w:sz w:val="26"/>
                  <w:szCs w:val="26"/>
                </w:rPr>
                <w:t>yurinaag@kes.esc-rushydro.ru</w:t>
              </w:r>
            </w:hyperlink>
            <w:r w:rsidR="0066698F">
              <w:rPr>
                <w:b w:val="0"/>
                <w:sz w:val="26"/>
                <w:szCs w:val="26"/>
              </w:rPr>
              <w:t xml:space="preserve"> </w:t>
            </w: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 xml:space="preserve">тный телефон: +7 </w:t>
            </w:r>
            <w:r w:rsidR="00422D4D">
              <w:rPr>
                <w:b w:val="0"/>
                <w:snapToGrid w:val="0"/>
                <w:sz w:val="26"/>
                <w:szCs w:val="26"/>
              </w:rPr>
              <w:t>913 520 16 71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</w:t>
            </w:r>
            <w:proofErr w:type="spellStart"/>
            <w:r w:rsidRPr="00EE08AD">
              <w:rPr>
                <w:b w:val="0"/>
                <w:snapToGrid w:val="0"/>
                <w:sz w:val="26"/>
                <w:szCs w:val="26"/>
              </w:rPr>
              <w:t>Красноярскэнергосбыт</w:t>
            </w:r>
            <w:proofErr w:type="spellEnd"/>
            <w:r w:rsidRPr="00EE08AD">
              <w:rPr>
                <w:b w:val="0"/>
                <w:snapToGrid w:val="0"/>
                <w:sz w:val="26"/>
                <w:szCs w:val="26"/>
              </w:rPr>
              <w:t>», (ПАО «</w:t>
            </w:r>
            <w:proofErr w:type="spellStart"/>
            <w:r w:rsidRPr="00EE08AD">
              <w:rPr>
                <w:b w:val="0"/>
                <w:snapToGrid w:val="0"/>
                <w:sz w:val="26"/>
                <w:szCs w:val="26"/>
              </w:rPr>
              <w:t>Красноярскэнергосбыт</w:t>
            </w:r>
            <w:proofErr w:type="spellEnd"/>
            <w:r w:rsidRPr="00EE08AD">
              <w:rPr>
                <w:b w:val="0"/>
                <w:snapToGrid w:val="0"/>
                <w:sz w:val="26"/>
                <w:szCs w:val="26"/>
              </w:rPr>
              <w:t>»)</w:t>
            </w:r>
          </w:p>
          <w:p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:rsidR="003A2170" w:rsidRDefault="003A2170" w:rsidP="003A2170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:rsidR="003A2170" w:rsidRPr="0066698F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66698F" w:rsidRPr="0066698F">
              <w:rPr>
                <w:b w:val="0"/>
                <w:sz w:val="26"/>
                <w:szCs w:val="26"/>
              </w:rPr>
              <w:t>yurinaag@kes.esc-rushydro.ru</w:t>
            </w:r>
          </w:p>
          <w:p w:rsidR="002A335A" w:rsidRPr="0013522A" w:rsidRDefault="003A2170" w:rsidP="003A2170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 xml:space="preserve">тный телефон: +7 </w:t>
            </w:r>
            <w:r w:rsidR="00422D4D">
              <w:rPr>
                <w:b w:val="0"/>
                <w:snapToGrid w:val="0"/>
                <w:sz w:val="26"/>
                <w:szCs w:val="26"/>
              </w:rPr>
              <w:t>913 520 16 71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>Контактное лицо:</w:t>
            </w:r>
            <w:r w:rsidR="0066698F">
              <w:rPr>
                <w:b w:val="0"/>
                <w:snapToGrid w:val="0"/>
                <w:sz w:val="26"/>
                <w:szCs w:val="26"/>
              </w:rPr>
              <w:t xml:space="preserve"> Юрина Алёна Геннадьевна</w:t>
            </w:r>
          </w:p>
          <w:p w:rsidR="003A2170" w:rsidRPr="00DB7BCB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napToGrid w:val="0"/>
                <w:sz w:val="26"/>
                <w:szCs w:val="26"/>
              </w:rPr>
              <w:t xml:space="preserve">+7 </w:t>
            </w:r>
            <w:r w:rsidR="00422D4D">
              <w:rPr>
                <w:b w:val="0"/>
                <w:snapToGrid w:val="0"/>
                <w:sz w:val="26"/>
                <w:szCs w:val="26"/>
              </w:rPr>
              <w:t>913 520 16 71</w:t>
            </w:r>
          </w:p>
          <w:p w:rsidR="002A335A" w:rsidRPr="009023D4" w:rsidRDefault="003A2170" w:rsidP="003A217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66698F" w:rsidRPr="0066698F">
              <w:rPr>
                <w:b w:val="0"/>
                <w:sz w:val="26"/>
                <w:szCs w:val="26"/>
              </w:rPr>
              <w:t>yurinaag@kes.esc-rushydro.ru</w:t>
            </w:r>
          </w:p>
        </w:tc>
      </w:tr>
      <w:tr w:rsidR="002A335A" w:rsidRPr="00C367D4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C367D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C367D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6A" w:rsidRDefault="00EF2F6A" w:rsidP="00EF2F6A">
            <w:pPr>
              <w:tabs>
                <w:tab w:val="left" w:pos="426"/>
              </w:tabs>
            </w:pPr>
            <w:r>
              <w:t>Официальным источником информации о проведении Аукциона является</w:t>
            </w:r>
            <w:r w:rsidRPr="00355A57">
              <w:t xml:space="preserve"> Электронная </w:t>
            </w:r>
            <w:r>
              <w:t>торгова</w:t>
            </w:r>
            <w:r w:rsidRPr="00355A57">
              <w:t>я площадка</w:t>
            </w:r>
            <w:r>
              <w:t>: Российский аукционный дом</w:t>
            </w:r>
            <w:r w:rsidRPr="00BA04C6">
              <w:t xml:space="preserve"> Регламент ЭТП, в соответствии с которым проводится </w:t>
            </w:r>
            <w:r>
              <w:t>Аукцион</w:t>
            </w:r>
            <w:r w:rsidRPr="00BA04C6">
              <w:t xml:space="preserve">, размещен по адресу: </w:t>
            </w:r>
          </w:p>
          <w:p w:rsidR="002A335A" w:rsidRPr="006811DD" w:rsidRDefault="00007072" w:rsidP="00EF2F6A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10" w:history="1">
              <w:r w:rsidR="00EF2F6A" w:rsidRPr="000F3AB1">
                <w:rPr>
                  <w:rStyle w:val="a8"/>
                </w:rPr>
                <w:t>www.lot-online.ru</w:t>
              </w:r>
            </w:hyperlink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4C" w:rsidRPr="00B34D87" w:rsidRDefault="00E210FB" w:rsidP="00490448">
            <w:pPr>
              <w:spacing w:after="120"/>
              <w:rPr>
                <w:rStyle w:val="af8"/>
                <w:b w:val="0"/>
                <w:i w:val="0"/>
                <w:shd w:val="clear" w:color="auto" w:fill="auto"/>
              </w:rPr>
            </w:pPr>
            <w:r>
              <w:t> </w:t>
            </w:r>
            <w:r w:rsidR="00490448" w:rsidRPr="00490448">
              <w:t>3 041</w:t>
            </w:r>
            <w:r w:rsidR="00490448">
              <w:t> </w:t>
            </w:r>
            <w:r w:rsidR="00490448" w:rsidRPr="00490448">
              <w:t>017</w:t>
            </w:r>
            <w:r w:rsidR="00490448">
              <w:t>,00</w:t>
            </w:r>
            <w:r w:rsidR="00490448">
              <w:rPr>
                <w:rFonts w:eastAsia="TimesNewRomanPSMT"/>
              </w:rPr>
              <w:t xml:space="preserve"> </w:t>
            </w:r>
            <w:r w:rsidR="00490448" w:rsidRPr="00490448">
              <w:rPr>
                <w:rFonts w:eastAsia="TimesNewRomanPSMT"/>
              </w:rPr>
              <w:t>(Три миллиона сорок</w:t>
            </w:r>
            <w:r w:rsidR="00490448">
              <w:rPr>
                <w:rFonts w:eastAsia="TimesNewRomanPSMT"/>
              </w:rPr>
              <w:t xml:space="preserve"> </w:t>
            </w:r>
            <w:r w:rsidR="00490448" w:rsidRPr="00490448">
              <w:rPr>
                <w:rFonts w:eastAsia="TimesNewRomanPSMT"/>
              </w:rPr>
              <w:t>одна тысяча</w:t>
            </w:r>
            <w:r w:rsidR="00490448">
              <w:rPr>
                <w:rFonts w:eastAsia="TimesNewRomanPSMT"/>
              </w:rPr>
              <w:t xml:space="preserve"> </w:t>
            </w:r>
            <w:r w:rsidR="00490448" w:rsidRPr="00490448">
              <w:rPr>
                <w:rFonts w:eastAsia="TimesNewRomanPSMT"/>
              </w:rPr>
              <w:t>семнадцать</w:t>
            </w:r>
            <w:r w:rsidR="00490448" w:rsidRPr="00490448">
              <w:t>)</w:t>
            </w:r>
            <w:r w:rsidR="00490448">
              <w:t xml:space="preserve"> рублей 00 копеек</w:t>
            </w:r>
            <w:r w:rsidR="003A2170" w:rsidRPr="00490448">
              <w:t>,</w:t>
            </w:r>
            <w:r w:rsidR="000636AA" w:rsidRPr="00490448">
              <w:t xml:space="preserve"> с учетом </w:t>
            </w:r>
            <w:r w:rsidR="0007033A" w:rsidRPr="00490448">
              <w:t>НДС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34D87" w:rsidRDefault="002A335A" w:rsidP="00490448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B34D87">
              <w:rPr>
                <w:snapToGrid/>
              </w:rPr>
              <w:t xml:space="preserve">Шаг аукциона равен </w:t>
            </w:r>
            <w:r w:rsidR="003A2170" w:rsidRPr="00B34D87">
              <w:rPr>
                <w:snapToGrid/>
              </w:rPr>
              <w:t>1</w:t>
            </w:r>
            <w:r w:rsidRPr="00B34D87">
              <w:rPr>
                <w:snapToGrid/>
              </w:rPr>
              <w:t xml:space="preserve">% от начальной цены продажи, указанной в пункте </w:t>
            </w:r>
            <w:r w:rsidRPr="00B34D87">
              <w:rPr>
                <w:snapToGrid/>
              </w:rPr>
              <w:fldChar w:fldCharType="begin"/>
            </w:r>
            <w:r w:rsidRPr="00B34D87">
              <w:rPr>
                <w:snapToGrid/>
              </w:rPr>
              <w:instrText xml:space="preserve"> REF _Ref384116250 \r \h  \* MERGEFORMAT </w:instrText>
            </w:r>
            <w:r w:rsidRPr="00B34D87">
              <w:rPr>
                <w:snapToGrid/>
              </w:rPr>
            </w:r>
            <w:r w:rsidRPr="00B34D87">
              <w:rPr>
                <w:snapToGrid/>
              </w:rPr>
              <w:fldChar w:fldCharType="separate"/>
            </w:r>
            <w:r w:rsidRPr="00B34D87">
              <w:rPr>
                <w:snapToGrid/>
              </w:rPr>
              <w:t>1.2.9</w:t>
            </w:r>
            <w:r w:rsidRPr="00B34D87">
              <w:rPr>
                <w:snapToGrid/>
              </w:rPr>
              <w:fldChar w:fldCharType="end"/>
            </w:r>
            <w:r w:rsidRPr="00B34D87">
              <w:rPr>
                <w:snapToGrid/>
              </w:rPr>
              <w:t>, что составляет</w:t>
            </w:r>
            <w:r w:rsidR="003A2170" w:rsidRPr="00B34D87">
              <w:rPr>
                <w:snapToGrid/>
              </w:rPr>
              <w:t xml:space="preserve"> </w:t>
            </w:r>
            <w:r w:rsidR="00E210FB">
              <w:rPr>
                <w:snapToGrid/>
              </w:rPr>
              <w:t xml:space="preserve">  </w:t>
            </w:r>
            <w:r w:rsidR="00490448">
              <w:rPr>
                <w:snapToGrid/>
              </w:rPr>
              <w:t>30 410,17</w:t>
            </w:r>
            <w:r w:rsidR="00467B73" w:rsidRPr="00B34D87">
              <w:rPr>
                <w:snapToGrid/>
              </w:rPr>
              <w:t xml:space="preserve"> </w:t>
            </w:r>
            <w:r w:rsidR="003A2170" w:rsidRPr="00B34D87">
              <w:rPr>
                <w:snapToGrid/>
              </w:rPr>
              <w:t>(</w:t>
            </w:r>
            <w:r w:rsidR="00490448">
              <w:rPr>
                <w:snapToGrid/>
              </w:rPr>
              <w:t>тридцать тысяч четыреста десять</w:t>
            </w:r>
            <w:r w:rsidR="003144FC" w:rsidRPr="00B34D87">
              <w:rPr>
                <w:snapToGrid/>
              </w:rPr>
              <w:t xml:space="preserve">) </w:t>
            </w:r>
            <w:r w:rsidR="003A2170" w:rsidRPr="00B34D87">
              <w:rPr>
                <w:snapToGrid/>
              </w:rPr>
              <w:t>рубл</w:t>
            </w:r>
            <w:r w:rsidR="00E210FB">
              <w:rPr>
                <w:snapToGrid/>
              </w:rPr>
              <w:t>ей</w:t>
            </w:r>
            <w:r w:rsidR="003A2170" w:rsidRPr="00B34D87">
              <w:rPr>
                <w:snapToGrid/>
              </w:rPr>
              <w:t xml:space="preserve"> </w:t>
            </w:r>
            <w:r w:rsidR="00490448">
              <w:rPr>
                <w:snapToGrid/>
              </w:rPr>
              <w:t>17</w:t>
            </w:r>
            <w:r w:rsidR="00E210FB" w:rsidRPr="00B34D87">
              <w:rPr>
                <w:snapToGrid/>
              </w:rPr>
              <w:t xml:space="preserve"> </w:t>
            </w:r>
            <w:r w:rsidR="00D1364C" w:rsidRPr="00B34D87">
              <w:rPr>
                <w:snapToGrid/>
              </w:rPr>
              <w:t>копе</w:t>
            </w:r>
            <w:r w:rsidR="00490448">
              <w:rPr>
                <w:snapToGrid/>
              </w:rPr>
              <w:t>ек</w:t>
            </w:r>
            <w:r w:rsidR="00D1364C" w:rsidRPr="00B34D87">
              <w:rPr>
                <w:snapToGrid/>
              </w:rPr>
              <w:t xml:space="preserve"> (с учетом НДС</w:t>
            </w:r>
            <w:r w:rsidR="003A2170" w:rsidRPr="00B34D87">
              <w:rPr>
                <w:snapToGrid/>
              </w:rPr>
              <w:t>)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CD33A1" w:rsidRDefault="002A335A" w:rsidP="003A2170">
            <w:pPr>
              <w:pStyle w:val="Tabletext"/>
              <w:rPr>
                <w:b/>
                <w:i/>
              </w:rPr>
            </w:pPr>
            <w:r>
              <w:rPr>
                <w:sz w:val="26"/>
                <w:szCs w:val="26"/>
              </w:rPr>
              <w:t>Н</w:t>
            </w:r>
            <w:r w:rsidRPr="00BA04C6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 </w:t>
            </w:r>
            <w:r w:rsidRPr="00BA04C6">
              <w:rPr>
                <w:sz w:val="26"/>
                <w:szCs w:val="26"/>
              </w:rPr>
              <w:t>требуется</w:t>
            </w:r>
            <w:r w:rsidRPr="00CD33A1">
              <w:t>.</w:t>
            </w:r>
          </w:p>
          <w:p w:rsidR="002A335A" w:rsidRPr="00BA04C6" w:rsidRDefault="002A335A" w:rsidP="002A335A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BA04C6">
              <w:rPr>
                <w:b/>
                <w:bCs/>
                <w:iCs/>
                <w:sz w:val="26"/>
                <w:szCs w:val="26"/>
              </w:rPr>
              <w:t>ВНИМАНИЕ</w:t>
            </w:r>
            <w:r>
              <w:rPr>
                <w:b/>
                <w:bCs/>
                <w:iCs/>
                <w:sz w:val="26"/>
                <w:szCs w:val="26"/>
              </w:rPr>
              <w:t>!</w:t>
            </w:r>
            <w:r w:rsidRPr="00BA04C6">
              <w:rPr>
                <w:b/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</w:t>
            </w:r>
            <w:r w:rsidRPr="00BA04C6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>
              <w:rPr>
                <w:bCs/>
                <w:iCs/>
                <w:sz w:val="26"/>
                <w:szCs w:val="26"/>
              </w:rPr>
              <w:t>аукционе</w:t>
            </w:r>
            <w:r w:rsidRPr="00BA04C6">
              <w:rPr>
                <w:bCs/>
                <w:iCs/>
                <w:sz w:val="26"/>
                <w:szCs w:val="26"/>
              </w:rPr>
              <w:t xml:space="preserve">, в соответствии с </w:t>
            </w:r>
            <w:r>
              <w:rPr>
                <w:bCs/>
                <w:iCs/>
                <w:sz w:val="26"/>
                <w:szCs w:val="26"/>
              </w:rPr>
              <w:t>Р</w:t>
            </w:r>
            <w:r w:rsidRPr="00BA04C6">
              <w:rPr>
                <w:bCs/>
                <w:iCs/>
                <w:sz w:val="26"/>
                <w:szCs w:val="26"/>
              </w:rPr>
              <w:t>егламентом ЭТП на счете Участника, открытом ему оператором ЭТП, должн</w:t>
            </w:r>
            <w:r>
              <w:rPr>
                <w:bCs/>
                <w:iCs/>
                <w:sz w:val="26"/>
                <w:szCs w:val="26"/>
              </w:rPr>
              <w:t>а</w:t>
            </w:r>
            <w:r w:rsidRPr="00BA04C6">
              <w:rPr>
                <w:bCs/>
                <w:iCs/>
                <w:sz w:val="26"/>
                <w:szCs w:val="26"/>
              </w:rPr>
              <w:t xml:space="preserve"> быть </w:t>
            </w:r>
            <w:r>
              <w:rPr>
                <w:bCs/>
                <w:iCs/>
                <w:sz w:val="26"/>
                <w:szCs w:val="26"/>
              </w:rPr>
              <w:t>сумма</w:t>
            </w:r>
            <w:r w:rsidRPr="00CA219D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34D87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34D87">
              <w:rPr>
                <w:sz w:val="26"/>
                <w:szCs w:val="26"/>
              </w:rPr>
              <w:t>Дата размещения Извещения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34D87" w:rsidRDefault="007F51CA" w:rsidP="007F51CA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22D4D">
              <w:rPr>
                <w:sz w:val="26"/>
                <w:szCs w:val="26"/>
              </w:rPr>
              <w:t>5</w:t>
            </w:r>
            <w:r w:rsidR="00D1364C" w:rsidRPr="00B34D87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="002A335A" w:rsidRPr="00B34D87">
              <w:rPr>
                <w:sz w:val="26"/>
                <w:szCs w:val="26"/>
              </w:rPr>
              <w:t>.20</w:t>
            </w:r>
            <w:r w:rsidR="003A2170" w:rsidRPr="00B34D87">
              <w:rPr>
                <w:sz w:val="26"/>
                <w:szCs w:val="26"/>
              </w:rPr>
              <w:t>2</w:t>
            </w:r>
            <w:r w:rsidR="006A4ED9">
              <w:rPr>
                <w:sz w:val="26"/>
                <w:szCs w:val="26"/>
              </w:rPr>
              <w:t>3</w:t>
            </w:r>
            <w:r w:rsidR="003A2170" w:rsidRPr="00B34D87">
              <w:rPr>
                <w:sz w:val="26"/>
                <w:szCs w:val="26"/>
              </w:rPr>
              <w:t xml:space="preserve"> </w:t>
            </w:r>
            <w:r w:rsidR="002A335A" w:rsidRPr="00B34D87">
              <w:rPr>
                <w:sz w:val="26"/>
                <w:szCs w:val="26"/>
              </w:rPr>
              <w:t xml:space="preserve">г. 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513811076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CD33A1" w:rsidRDefault="002A335A" w:rsidP="002A335A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A04C6">
              <w:rPr>
                <w:snapToGrid w:val="0"/>
                <w:sz w:val="26"/>
                <w:szCs w:val="26"/>
              </w:rPr>
              <w:t>Заявки подаются по адресу</w:t>
            </w:r>
            <w:r>
              <w:rPr>
                <w:snapToGrid w:val="0"/>
                <w:sz w:val="26"/>
                <w:szCs w:val="26"/>
              </w:rPr>
              <w:t xml:space="preserve"> ЭТП</w:t>
            </w:r>
            <w:r w:rsidRPr="00BA04C6">
              <w:rPr>
                <w:snapToGrid w:val="0"/>
                <w:sz w:val="26"/>
                <w:szCs w:val="26"/>
              </w:rPr>
              <w:t>, указанному в пункте</w:t>
            </w:r>
            <w:r>
              <w:rPr>
                <w:snapToGrid w:val="0"/>
                <w:sz w:val="26"/>
                <w:szCs w:val="26"/>
              </w:rPr>
              <w:t>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>
              <w:rPr>
                <w:snapToGrid w:val="0"/>
                <w:sz w:val="26"/>
                <w:szCs w:val="26"/>
              </w:rPr>
              <w:t>1.2.3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>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7350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r w:rsidRPr="00BA04C6">
              <w:t xml:space="preserve">Дата </w:t>
            </w:r>
            <w:r>
              <w:t xml:space="preserve">и время </w:t>
            </w:r>
            <w:r w:rsidRPr="00BA04C6">
              <w:t xml:space="preserve">окончания </w:t>
            </w:r>
            <w:r>
              <w:t xml:space="preserve">срока </w:t>
            </w:r>
            <w:r w:rsidRPr="00BA04C6">
              <w:t>предоставления</w:t>
            </w:r>
            <w:r>
              <w:t xml:space="preserve"> </w:t>
            </w:r>
            <w:r w:rsidRPr="00BA04C6">
              <w:t>разъяснений:</w:t>
            </w:r>
          </w:p>
          <w:p w:rsidR="002A335A" w:rsidRDefault="002A335A" w:rsidP="002A335A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B34D87">
              <w:rPr>
                <w:sz w:val="26"/>
                <w:szCs w:val="26"/>
              </w:rPr>
              <w:t>«</w:t>
            </w:r>
            <w:r w:rsidR="007F51CA">
              <w:rPr>
                <w:sz w:val="26"/>
                <w:szCs w:val="26"/>
              </w:rPr>
              <w:t>22</w:t>
            </w:r>
            <w:r w:rsidRPr="00B34D87">
              <w:rPr>
                <w:sz w:val="26"/>
                <w:szCs w:val="26"/>
              </w:rPr>
              <w:t xml:space="preserve">» </w:t>
            </w:r>
            <w:r w:rsidR="007F51CA">
              <w:rPr>
                <w:sz w:val="26"/>
                <w:szCs w:val="26"/>
              </w:rPr>
              <w:t>июня</w:t>
            </w:r>
            <w:r w:rsidR="009C613B" w:rsidRPr="00B34D87">
              <w:rPr>
                <w:sz w:val="26"/>
                <w:szCs w:val="26"/>
              </w:rPr>
              <w:t xml:space="preserve"> 202</w:t>
            </w:r>
            <w:r w:rsidR="006A4ED9">
              <w:rPr>
                <w:sz w:val="26"/>
                <w:szCs w:val="26"/>
              </w:rPr>
              <w:t>3</w:t>
            </w:r>
            <w:r w:rsidRPr="00B34D87">
              <w:rPr>
                <w:sz w:val="26"/>
                <w:szCs w:val="26"/>
              </w:rPr>
              <w:t xml:space="preserve"> г. в </w:t>
            </w:r>
            <w:r w:rsidR="003A2170" w:rsidRPr="00B34D87">
              <w:rPr>
                <w:sz w:val="26"/>
                <w:szCs w:val="26"/>
              </w:rPr>
              <w:t>14</w:t>
            </w:r>
            <w:r w:rsidRPr="00B34D87">
              <w:rPr>
                <w:snapToGrid w:val="0"/>
                <w:sz w:val="26"/>
                <w:szCs w:val="26"/>
              </w:rPr>
              <w:t xml:space="preserve"> ч. </w:t>
            </w:r>
            <w:r w:rsidR="003A2170" w:rsidRPr="00B34D87">
              <w:rPr>
                <w:snapToGrid w:val="0"/>
                <w:sz w:val="26"/>
                <w:szCs w:val="26"/>
              </w:rPr>
              <w:t>00</w:t>
            </w:r>
            <w:r w:rsidR="003A2170" w:rsidRPr="00A111BC">
              <w:rPr>
                <w:snapToGrid w:val="0"/>
                <w:sz w:val="26"/>
                <w:szCs w:val="26"/>
              </w:rPr>
              <w:t xml:space="preserve"> </w:t>
            </w:r>
            <w:r w:rsidRPr="00A111BC">
              <w:rPr>
                <w:snapToGrid w:val="0"/>
                <w:sz w:val="26"/>
                <w:szCs w:val="26"/>
              </w:rPr>
              <w:t>мин.</w:t>
            </w:r>
          </w:p>
          <w:p w:rsidR="002A335A" w:rsidRPr="00BA04C6" w:rsidRDefault="002A335A" w:rsidP="002A335A">
            <w:pPr>
              <w:rPr>
                <w:b/>
                <w:i/>
                <w:shd w:val="clear" w:color="auto" w:fill="FFFF99"/>
              </w:rPr>
            </w:pPr>
            <w:r w:rsidRPr="00F103D8">
              <w:t xml:space="preserve">Организатор вправе не предоставлять разъяснение в случае, если запрос от </w:t>
            </w:r>
            <w:r>
              <w:t>Заявителя</w:t>
            </w:r>
            <w:r w:rsidRPr="00F103D8">
              <w:t xml:space="preserve"> поступил позднее чем за 3 (три) рабочих дня до даты окончания срока подачи </w:t>
            </w:r>
            <w:r>
              <w:t>З</w:t>
            </w:r>
            <w:r w:rsidRPr="00F103D8">
              <w:t xml:space="preserve">аявок, установленной в пункте </w:t>
            </w:r>
            <w:r w:rsidRPr="00F103D8">
              <w:fldChar w:fldCharType="begin"/>
            </w:r>
            <w:r w:rsidRPr="00F103D8">
              <w:instrText xml:space="preserve"> REF _Ref389823218 \r \h </w:instrText>
            </w:r>
            <w:r>
              <w:instrText xml:space="preserve"> \* MERGEFORMAT </w:instrText>
            </w:r>
            <w:r w:rsidRPr="00F103D8">
              <w:fldChar w:fldCharType="separate"/>
            </w:r>
            <w:r>
              <w:t>1.2.15</w:t>
            </w:r>
            <w:r w:rsidRPr="00F103D8">
              <w:fldChar w:fldCharType="end"/>
            </w:r>
            <w:r w:rsidRPr="00F103D8">
              <w:t>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389823218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r w:rsidRPr="00BA04C6">
              <w:t xml:space="preserve">Дата начала подачи </w:t>
            </w:r>
            <w:r>
              <w:t>З</w:t>
            </w:r>
            <w:r w:rsidRPr="008C0DD3">
              <w:t>аявок</w:t>
            </w:r>
            <w:r w:rsidRPr="00BA04C6">
              <w:t>:</w:t>
            </w:r>
          </w:p>
          <w:p w:rsidR="002A335A" w:rsidRPr="00A111BC" w:rsidRDefault="002A335A" w:rsidP="002A335A">
            <w:pPr>
              <w:spacing w:after="120"/>
            </w:pPr>
            <w:r w:rsidRPr="00A111BC">
              <w:t>«</w:t>
            </w:r>
            <w:r w:rsidR="007F51CA">
              <w:t>1</w:t>
            </w:r>
            <w:r w:rsidR="00422D4D">
              <w:t>6</w:t>
            </w:r>
            <w:r w:rsidRPr="00A111BC">
              <w:t>»</w:t>
            </w:r>
            <w:r w:rsidR="00AF2EB8" w:rsidRPr="00A111BC">
              <w:t xml:space="preserve"> </w:t>
            </w:r>
            <w:r w:rsidR="007F51CA">
              <w:t>мая</w:t>
            </w:r>
            <w:r w:rsidR="00422D4D" w:rsidRPr="00A111BC">
              <w:t xml:space="preserve"> </w:t>
            </w:r>
            <w:r w:rsidR="00AF2EB8" w:rsidRPr="00A111BC">
              <w:t>202</w:t>
            </w:r>
            <w:r w:rsidR="006A4ED9">
              <w:t>3</w:t>
            </w:r>
            <w:r w:rsidRPr="00A111BC">
              <w:t>г. </w:t>
            </w:r>
          </w:p>
          <w:p w:rsidR="002A335A" w:rsidRPr="00A111BC" w:rsidRDefault="002A335A" w:rsidP="002A335A">
            <w:r w:rsidRPr="00A111BC">
              <w:t>Дата и время окончания срока подачи заявок:</w:t>
            </w:r>
          </w:p>
          <w:p w:rsidR="002A335A" w:rsidRPr="003A4D98" w:rsidRDefault="002A335A" w:rsidP="007F51CA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A111BC">
              <w:rPr>
                <w:sz w:val="26"/>
                <w:szCs w:val="26"/>
              </w:rPr>
              <w:t>«</w:t>
            </w:r>
            <w:r w:rsidR="00E210FB">
              <w:rPr>
                <w:sz w:val="26"/>
                <w:szCs w:val="26"/>
              </w:rPr>
              <w:t>2</w:t>
            </w:r>
            <w:r w:rsidR="007F51CA">
              <w:rPr>
                <w:sz w:val="26"/>
                <w:szCs w:val="26"/>
              </w:rPr>
              <w:t>8</w:t>
            </w:r>
            <w:r w:rsidR="00AF2EB8" w:rsidRPr="00A111BC">
              <w:rPr>
                <w:sz w:val="26"/>
                <w:szCs w:val="26"/>
              </w:rPr>
              <w:t>»</w:t>
            </w:r>
            <w:r w:rsidRPr="00A111BC">
              <w:rPr>
                <w:sz w:val="26"/>
                <w:szCs w:val="26"/>
              </w:rPr>
              <w:t xml:space="preserve"> </w:t>
            </w:r>
            <w:r w:rsidR="007F51CA">
              <w:rPr>
                <w:sz w:val="26"/>
                <w:szCs w:val="26"/>
              </w:rPr>
              <w:t xml:space="preserve">июня </w:t>
            </w:r>
            <w:r w:rsidR="00AF2EB8" w:rsidRPr="00A111BC">
              <w:rPr>
                <w:sz w:val="26"/>
                <w:szCs w:val="26"/>
              </w:rPr>
              <w:t>202</w:t>
            </w:r>
            <w:r w:rsidR="006A4ED9">
              <w:rPr>
                <w:sz w:val="26"/>
                <w:szCs w:val="26"/>
              </w:rPr>
              <w:t>3</w:t>
            </w:r>
            <w:r w:rsidRPr="00A111BC">
              <w:rPr>
                <w:sz w:val="26"/>
                <w:szCs w:val="26"/>
              </w:rPr>
              <w:t xml:space="preserve"> г. в </w:t>
            </w:r>
            <w:r w:rsidR="00AF2EB8" w:rsidRPr="00A111BC">
              <w:rPr>
                <w:sz w:val="26"/>
                <w:szCs w:val="26"/>
              </w:rPr>
              <w:t>14</w:t>
            </w:r>
            <w:r w:rsidRPr="00A111BC">
              <w:rPr>
                <w:snapToGrid w:val="0"/>
                <w:sz w:val="26"/>
                <w:szCs w:val="26"/>
              </w:rPr>
              <w:t xml:space="preserve"> ч. </w:t>
            </w:r>
            <w:r w:rsidR="00AF2EB8" w:rsidRPr="00A111BC">
              <w:rPr>
                <w:snapToGrid w:val="0"/>
                <w:sz w:val="26"/>
                <w:szCs w:val="26"/>
              </w:rPr>
              <w:t>00</w:t>
            </w:r>
            <w:r w:rsidRPr="00A111BC">
              <w:rPr>
                <w:snapToGrid w:val="0"/>
                <w:sz w:val="26"/>
                <w:szCs w:val="26"/>
              </w:rPr>
              <w:t xml:space="preserve"> мин. (</w:t>
            </w:r>
            <w:r w:rsidRPr="00A111BC">
              <w:rPr>
                <w:sz w:val="26"/>
                <w:szCs w:val="26"/>
              </w:rPr>
              <w:t>по</w:t>
            </w:r>
            <w:r w:rsidRPr="00A111BC">
              <w:rPr>
                <w:snapToGrid w:val="0"/>
                <w:sz w:val="26"/>
                <w:szCs w:val="26"/>
              </w:rPr>
              <w:t xml:space="preserve"> местному времени </w:t>
            </w:r>
            <w:r w:rsidRPr="00A111BC">
              <w:rPr>
                <w:sz w:val="26"/>
                <w:szCs w:val="26"/>
              </w:rPr>
              <w:t>О</w:t>
            </w:r>
            <w:r w:rsidRPr="00A111BC">
              <w:rPr>
                <w:snapToGrid w:val="0"/>
                <w:sz w:val="26"/>
                <w:szCs w:val="26"/>
              </w:rPr>
              <w:t>рганизатора</w:t>
            </w:r>
            <w:r w:rsidRPr="00891F81">
              <w:rPr>
                <w:snapToGrid w:val="0"/>
                <w:sz w:val="26"/>
                <w:szCs w:val="26"/>
              </w:rPr>
              <w:t>)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34789513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A111BC" w:rsidRDefault="002A335A" w:rsidP="002A335A">
            <w:r w:rsidRPr="00A111BC">
              <w:t>Дата окончания рассмотрения Заявок:</w:t>
            </w:r>
          </w:p>
          <w:p w:rsidR="002A335A" w:rsidRPr="00A111BC" w:rsidRDefault="002A335A" w:rsidP="007F51CA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A111BC">
              <w:rPr>
                <w:snapToGrid w:val="0"/>
                <w:sz w:val="26"/>
                <w:szCs w:val="26"/>
              </w:rPr>
              <w:t>«</w:t>
            </w:r>
            <w:r w:rsidR="007F51CA">
              <w:rPr>
                <w:snapToGrid w:val="0"/>
                <w:sz w:val="26"/>
                <w:szCs w:val="26"/>
              </w:rPr>
              <w:t>30</w:t>
            </w:r>
            <w:r w:rsidRPr="00A111BC">
              <w:rPr>
                <w:snapToGrid w:val="0"/>
                <w:sz w:val="26"/>
                <w:szCs w:val="26"/>
              </w:rPr>
              <w:t>» </w:t>
            </w:r>
            <w:r w:rsidR="007F51CA">
              <w:rPr>
                <w:snapToGrid w:val="0"/>
                <w:sz w:val="26"/>
                <w:szCs w:val="26"/>
              </w:rPr>
              <w:t>июня</w:t>
            </w:r>
            <w:r w:rsidRPr="00A111BC">
              <w:rPr>
                <w:snapToGrid w:val="0"/>
                <w:sz w:val="26"/>
                <w:szCs w:val="26"/>
              </w:rPr>
              <w:t xml:space="preserve"> 20</w:t>
            </w:r>
            <w:r w:rsidR="00AF2EB8" w:rsidRPr="00A111BC">
              <w:rPr>
                <w:snapToGrid w:val="0"/>
                <w:sz w:val="26"/>
                <w:szCs w:val="26"/>
              </w:rPr>
              <w:t>2</w:t>
            </w:r>
            <w:r w:rsidR="006A4ED9">
              <w:rPr>
                <w:snapToGrid w:val="0"/>
                <w:sz w:val="26"/>
                <w:szCs w:val="26"/>
              </w:rPr>
              <w:t>3</w:t>
            </w:r>
            <w:r w:rsidRPr="00A111BC">
              <w:rPr>
                <w:snapToGrid w:val="0"/>
                <w:sz w:val="26"/>
                <w:szCs w:val="26"/>
              </w:rPr>
              <w:t xml:space="preserve"> г. 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516229879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77126F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77126F"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A111BC" w:rsidRDefault="002A335A" w:rsidP="002A335A">
            <w:pPr>
              <w:widowControl w:val="0"/>
            </w:pPr>
            <w:r w:rsidRPr="00A111BC">
              <w:t>Дата и время проведения Аукциона:</w:t>
            </w:r>
          </w:p>
          <w:p w:rsidR="002A335A" w:rsidRPr="00A111BC" w:rsidRDefault="002A335A" w:rsidP="007F51CA">
            <w:pPr>
              <w:spacing w:after="120"/>
            </w:pPr>
            <w:r w:rsidRPr="00A111BC">
              <w:t>«</w:t>
            </w:r>
            <w:r w:rsidR="007F51CA">
              <w:t>03</w:t>
            </w:r>
            <w:r w:rsidRPr="00A111BC">
              <w:t xml:space="preserve">» </w:t>
            </w:r>
            <w:r w:rsidR="007F51CA">
              <w:t>июля</w:t>
            </w:r>
            <w:r w:rsidR="00A111BC" w:rsidRPr="00A111BC">
              <w:t xml:space="preserve"> </w:t>
            </w:r>
            <w:r w:rsidR="00AF2EB8" w:rsidRPr="00A111BC">
              <w:t>202</w:t>
            </w:r>
            <w:r w:rsidR="006A4ED9">
              <w:t>3</w:t>
            </w:r>
            <w:r w:rsidR="00D81DCA" w:rsidRPr="00A111BC">
              <w:t xml:space="preserve"> </w:t>
            </w:r>
            <w:r w:rsidRPr="00A111BC">
              <w:t>г. в </w:t>
            </w:r>
            <w:r w:rsidR="00AF2EB8" w:rsidRPr="00A111BC">
              <w:t>14</w:t>
            </w:r>
            <w:r w:rsidRPr="00A111BC">
              <w:t xml:space="preserve"> ч. </w:t>
            </w:r>
            <w:r w:rsidR="00AF2EB8" w:rsidRPr="00A111BC">
              <w:t xml:space="preserve">00 </w:t>
            </w:r>
            <w:r w:rsidRPr="00A111BC">
              <w:t>мин. (по местному времени Организатора)</w:t>
            </w:r>
          </w:p>
        </w:tc>
      </w:tr>
      <w:tr w:rsidR="002A335A" w:rsidRPr="00B26836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36798161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 xml:space="preserve">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A111BC" w:rsidRDefault="002A335A" w:rsidP="002A335A">
            <w:r w:rsidRPr="00A111BC">
              <w:t>Дата подведения итогов:</w:t>
            </w:r>
          </w:p>
          <w:p w:rsidR="002A335A" w:rsidRPr="00A111BC" w:rsidRDefault="002A335A" w:rsidP="002A335A">
            <w:pPr>
              <w:pStyle w:val="Tabletext"/>
              <w:rPr>
                <w:sz w:val="26"/>
                <w:szCs w:val="26"/>
              </w:rPr>
            </w:pPr>
            <w:r w:rsidRPr="00A111BC">
              <w:rPr>
                <w:snapToGrid w:val="0"/>
                <w:sz w:val="26"/>
                <w:szCs w:val="26"/>
              </w:rPr>
              <w:t>«</w:t>
            </w:r>
            <w:r w:rsidR="007F51CA">
              <w:rPr>
                <w:snapToGrid w:val="0"/>
                <w:sz w:val="26"/>
                <w:szCs w:val="26"/>
              </w:rPr>
              <w:t>05</w:t>
            </w:r>
            <w:r w:rsidRPr="00A111BC">
              <w:rPr>
                <w:snapToGrid w:val="0"/>
                <w:sz w:val="26"/>
                <w:szCs w:val="26"/>
              </w:rPr>
              <w:t>» </w:t>
            </w:r>
            <w:r w:rsidR="007F51CA">
              <w:rPr>
                <w:snapToGrid w:val="0"/>
                <w:sz w:val="26"/>
                <w:szCs w:val="26"/>
              </w:rPr>
              <w:t>июля</w:t>
            </w:r>
            <w:r w:rsidR="00AF2EB8" w:rsidRPr="00A111BC">
              <w:rPr>
                <w:snapToGrid w:val="0"/>
                <w:sz w:val="26"/>
                <w:szCs w:val="26"/>
              </w:rPr>
              <w:t xml:space="preserve"> </w:t>
            </w:r>
            <w:r w:rsidRPr="00A111BC">
              <w:rPr>
                <w:snapToGrid w:val="0"/>
                <w:sz w:val="26"/>
                <w:szCs w:val="26"/>
              </w:rPr>
              <w:t>20</w:t>
            </w:r>
            <w:r w:rsidR="00AF2EB8" w:rsidRPr="00A111BC">
              <w:rPr>
                <w:snapToGrid w:val="0"/>
                <w:sz w:val="26"/>
                <w:szCs w:val="26"/>
              </w:rPr>
              <w:t>2</w:t>
            </w:r>
            <w:r w:rsidR="006A4ED9">
              <w:rPr>
                <w:snapToGrid w:val="0"/>
                <w:sz w:val="26"/>
                <w:szCs w:val="26"/>
              </w:rPr>
              <w:t>3</w:t>
            </w:r>
            <w:r w:rsidRPr="00A111BC">
              <w:rPr>
                <w:snapToGrid w:val="0"/>
                <w:sz w:val="26"/>
                <w:szCs w:val="26"/>
              </w:rPr>
              <w:t xml:space="preserve"> г.</w:t>
            </w:r>
          </w:p>
          <w:p w:rsidR="002A335A" w:rsidRPr="00A111BC" w:rsidRDefault="002A335A" w:rsidP="002A335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2A335A" w:rsidRPr="00B26836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:rsidR="002A335A" w:rsidRPr="00BA04C6" w:rsidRDefault="002A335A" w:rsidP="002A335A">
            <w:r w:rsidRPr="00EE28BA">
              <w:t xml:space="preserve">Победителем </w:t>
            </w:r>
            <w:r>
              <w:t>А</w:t>
            </w:r>
            <w:r w:rsidRPr="00EE28BA">
              <w:t xml:space="preserve">укциона признается </w:t>
            </w:r>
            <w:r>
              <w:t>Участник</w:t>
            </w:r>
            <w:r w:rsidRPr="00EE28BA">
              <w:t>, предложивший наиболее высокую цену Договора</w:t>
            </w:r>
            <w:r>
              <w:t xml:space="preserve"> (цену заявки)</w:t>
            </w:r>
            <w:r w:rsidRPr="00EE28BA">
              <w:t>.</w:t>
            </w:r>
          </w:p>
        </w:tc>
      </w:tr>
    </w:tbl>
    <w:p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5" w:name="_Ref514448858"/>
      <w:bookmarkStart w:id="56" w:name="_Toc58750349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5"/>
      <w:bookmarkEnd w:id="56"/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57" w:name="_Toc55285335"/>
      <w:bookmarkStart w:id="58" w:name="_Toc55305369"/>
      <w:bookmarkStart w:id="59" w:name="_Toc57314615"/>
      <w:bookmarkStart w:id="60" w:name="_Toc69728941"/>
      <w:bookmarkStart w:id="61" w:name="_Toc58750350"/>
      <w:r w:rsidRPr="007544C4">
        <w:rPr>
          <w:sz w:val="26"/>
        </w:rPr>
        <w:t xml:space="preserve">Общие сведения </w:t>
      </w:r>
      <w:bookmarkEnd w:id="57"/>
      <w:bookmarkEnd w:id="58"/>
      <w:bookmarkEnd w:id="59"/>
      <w:bookmarkEnd w:id="60"/>
      <w:r w:rsidR="00155436" w:rsidRPr="007544C4">
        <w:rPr>
          <w:sz w:val="26"/>
        </w:rPr>
        <w:t>о продаже</w:t>
      </w:r>
      <w:bookmarkEnd w:id="61"/>
    </w:p>
    <w:p w:rsidR="00EC5F37" w:rsidRDefault="001D54B3" w:rsidP="00077AF9">
      <w:pPr>
        <w:pStyle w:val="a"/>
        <w:tabs>
          <w:tab w:val="clear" w:pos="4962"/>
        </w:tabs>
        <w:ind w:left="1134"/>
      </w:pPr>
      <w:bookmarkStart w:id="62" w:name="_Ref55193512"/>
      <w:bookmarkStart w:id="63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095892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095892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095892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2"/>
      <w:bookmarkEnd w:id="63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095892">
        <w:t>1.2.1</w:t>
      </w:r>
      <w:r w:rsidR="00341DCA" w:rsidRPr="00C639FE">
        <w:fldChar w:fldCharType="end"/>
      </w:r>
      <w:r w:rsidR="00F76427" w:rsidRPr="00BA04C6">
        <w:t>.</w:t>
      </w:r>
    </w:p>
    <w:p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095892">
        <w:t>1.2.7</w:t>
      </w:r>
      <w:r w:rsidRPr="00653DFB">
        <w:fldChar w:fldCharType="end"/>
      </w:r>
      <w:r w:rsidRPr="00653DFB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64" w:name="_Toc514455538"/>
      <w:bookmarkStart w:id="65" w:name="_Toc55285336"/>
      <w:bookmarkStart w:id="66" w:name="_Toc55305370"/>
      <w:bookmarkStart w:id="67" w:name="_Ref55313246"/>
      <w:bookmarkStart w:id="68" w:name="_Ref56231140"/>
      <w:bookmarkStart w:id="69" w:name="_Ref56231144"/>
      <w:bookmarkStart w:id="70" w:name="_Toc57314617"/>
      <w:bookmarkStart w:id="71" w:name="_Toc69728943"/>
      <w:bookmarkStart w:id="72" w:name="_Toc58750351"/>
      <w:bookmarkStart w:id="73" w:name="_Toc518119237"/>
      <w:bookmarkEnd w:id="64"/>
      <w:r w:rsidRPr="007544C4">
        <w:rPr>
          <w:sz w:val="26"/>
        </w:rPr>
        <w:t>Правовой статус документ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4" w:name="_Toc55285339"/>
      <w:bookmarkStart w:id="75" w:name="_Toc55305373"/>
      <w:bookmarkStart w:id="76" w:name="_Toc57314619"/>
      <w:bookmarkStart w:id="77" w:name="_Toc69728944"/>
      <w:bookmarkStart w:id="78" w:name="_Toc66354324"/>
      <w:bookmarkEnd w:id="73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:rsidR="00167D07" w:rsidRPr="007544C4" w:rsidRDefault="00167D07" w:rsidP="00167D07">
      <w:pPr>
        <w:pStyle w:val="2"/>
        <w:ind w:left="1134"/>
        <w:rPr>
          <w:sz w:val="26"/>
        </w:rPr>
      </w:pPr>
      <w:bookmarkStart w:id="79" w:name="_Toc501038041"/>
      <w:bookmarkStart w:id="80" w:name="_Toc502257141"/>
      <w:bookmarkStart w:id="81" w:name="_Ref514509614"/>
      <w:bookmarkStart w:id="82" w:name="_Toc58750352"/>
      <w:bookmarkStart w:id="83" w:name="_Toc55285338"/>
      <w:bookmarkStart w:id="84" w:name="_Toc55305372"/>
      <w:bookmarkStart w:id="85" w:name="_Toc57314621"/>
      <w:bookmarkStart w:id="86" w:name="_Toc69728946"/>
      <w:bookmarkEnd w:id="74"/>
      <w:bookmarkEnd w:id="75"/>
      <w:bookmarkEnd w:id="76"/>
      <w:bookmarkEnd w:id="77"/>
      <w:bookmarkEnd w:id="78"/>
      <w:bookmarkEnd w:id="79"/>
      <w:bookmarkEnd w:id="80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1"/>
      <w:bookmarkEnd w:id="82"/>
    </w:p>
    <w:p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095892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87" w:name="_Toc58750353"/>
      <w:r w:rsidRPr="007544C4">
        <w:rPr>
          <w:sz w:val="26"/>
        </w:rPr>
        <w:t xml:space="preserve">Прочие </w:t>
      </w:r>
      <w:bookmarkEnd w:id="83"/>
      <w:bookmarkEnd w:id="84"/>
      <w:r w:rsidRPr="007544C4">
        <w:rPr>
          <w:sz w:val="26"/>
        </w:rPr>
        <w:t>положения</w:t>
      </w:r>
      <w:bookmarkEnd w:id="85"/>
      <w:bookmarkEnd w:id="86"/>
      <w:bookmarkEnd w:id="87"/>
    </w:p>
    <w:p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lastRenderedPageBreak/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8" w:name="_Toc197149867"/>
      <w:bookmarkStart w:id="89" w:name="_Toc197150336"/>
      <w:bookmarkStart w:id="90" w:name="_Toc311803629"/>
      <w:bookmarkStart w:id="91" w:name="_Toc58750354"/>
      <w:bookmarkStart w:id="92" w:name="_Ref514453315"/>
      <w:bookmarkStart w:id="93" w:name="_Ref93088240"/>
      <w:bookmarkStart w:id="94" w:name="_Ref55300680"/>
      <w:bookmarkStart w:id="95" w:name="_Toc55305378"/>
      <w:bookmarkStart w:id="96" w:name="_Toc57314640"/>
      <w:bookmarkStart w:id="97" w:name="_Toc69728963"/>
      <w:bookmarkStart w:id="98" w:name="ИНСТРУКЦИИ"/>
      <w:bookmarkEnd w:id="88"/>
      <w:bookmarkEnd w:id="89"/>
      <w:bookmarkEnd w:id="90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1"/>
    </w:p>
    <w:p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9" w:name="_Toc58750355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99"/>
      <w:r w:rsidR="00716253" w:rsidRPr="007544C4">
        <w:rPr>
          <w:sz w:val="26"/>
        </w:rPr>
        <w:t xml:space="preserve"> </w:t>
      </w:r>
    </w:p>
    <w:p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0" w:name="_Ref536798159"/>
      <w:r>
        <w:t>Предметом продажи является имущество в составе нижеследующих лотов</w:t>
      </w:r>
      <w:r w:rsidR="00EF30A3">
        <w:t xml:space="preserve"> со следующей начальной ценой продажи на Аукционе</w:t>
      </w:r>
      <w:r>
        <w:t>:</w:t>
      </w:r>
      <w:bookmarkEnd w:id="100"/>
    </w:p>
    <w:tbl>
      <w:tblPr>
        <w:tblStyle w:val="affd"/>
        <w:tblW w:w="9781" w:type="dxa"/>
        <w:tblInd w:w="418" w:type="dxa"/>
        <w:tblLook w:val="04A0" w:firstRow="1" w:lastRow="0" w:firstColumn="1" w:lastColumn="0" w:noHBand="0" w:noVBand="1"/>
      </w:tblPr>
      <w:tblGrid>
        <w:gridCol w:w="674"/>
        <w:gridCol w:w="1885"/>
        <w:gridCol w:w="2686"/>
        <w:gridCol w:w="2675"/>
        <w:gridCol w:w="1861"/>
      </w:tblGrid>
      <w:tr w:rsidR="00113237" w:rsidTr="00651883">
        <w:tc>
          <w:tcPr>
            <w:tcW w:w="674" w:type="dxa"/>
          </w:tcPr>
          <w:p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№ п/п</w:t>
            </w:r>
          </w:p>
        </w:tc>
        <w:tc>
          <w:tcPr>
            <w:tcW w:w="1885" w:type="dxa"/>
          </w:tcPr>
          <w:p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Наименование объекта</w:t>
            </w:r>
          </w:p>
          <w:p w:rsidR="00E43CFA" w:rsidRDefault="00E43CFA" w:rsidP="00E43CF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686" w:type="dxa"/>
          </w:tcPr>
          <w:p w:rsidR="00113237" w:rsidRDefault="000B3872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 xml:space="preserve"> Адрес местонахождения</w:t>
            </w:r>
          </w:p>
        </w:tc>
        <w:tc>
          <w:tcPr>
            <w:tcW w:w="2675" w:type="dxa"/>
          </w:tcPr>
          <w:p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Кадастровый (условный, инвентаризационный) номер</w:t>
            </w:r>
          </w:p>
        </w:tc>
        <w:tc>
          <w:tcPr>
            <w:tcW w:w="1861" w:type="dxa"/>
          </w:tcPr>
          <w:p w:rsidR="00113237" w:rsidRDefault="00113237" w:rsidP="00B778F9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 xml:space="preserve">Начальная </w:t>
            </w:r>
            <w:r w:rsidR="00CC2AEC" w:rsidRPr="00CC2AEC">
              <w:t>цена продажи</w:t>
            </w:r>
            <w:r w:rsidRPr="00AB21E3">
              <w:t xml:space="preserve"> (</w:t>
            </w:r>
            <w:r w:rsidR="00B778F9">
              <w:t>с учетом НДС</w:t>
            </w:r>
            <w:r w:rsidRPr="00AB21E3">
              <w:t>), руб.</w:t>
            </w:r>
          </w:p>
        </w:tc>
      </w:tr>
      <w:tr w:rsidR="00113237" w:rsidTr="00651883">
        <w:tc>
          <w:tcPr>
            <w:tcW w:w="9781" w:type="dxa"/>
            <w:gridSpan w:val="5"/>
          </w:tcPr>
          <w:p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>Лот №1</w:t>
            </w:r>
          </w:p>
        </w:tc>
      </w:tr>
      <w:tr w:rsidR="0004791A" w:rsidTr="00651883">
        <w:tc>
          <w:tcPr>
            <w:tcW w:w="674" w:type="dxa"/>
          </w:tcPr>
          <w:p w:rsidR="0004791A" w:rsidRDefault="0004791A" w:rsidP="00AF2EB8">
            <w:pPr>
              <w:pStyle w:val="a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885" w:type="dxa"/>
          </w:tcPr>
          <w:p w:rsidR="0004791A" w:rsidRDefault="0004791A" w:rsidP="00F07F91">
            <w:pPr>
              <w:pStyle w:val="a"/>
              <w:numPr>
                <w:ilvl w:val="0"/>
                <w:numId w:val="0"/>
              </w:numPr>
            </w:pPr>
            <w:r>
              <w:t>Нежилое помещение</w:t>
            </w:r>
          </w:p>
        </w:tc>
        <w:tc>
          <w:tcPr>
            <w:tcW w:w="2686" w:type="dxa"/>
          </w:tcPr>
          <w:p w:rsidR="007F51CA" w:rsidRPr="007F51CA" w:rsidRDefault="0004791A" w:rsidP="001D63A7">
            <w:pPr>
              <w:autoSpaceDE w:val="0"/>
              <w:autoSpaceDN w:val="0"/>
              <w:adjustRightInd w:val="0"/>
              <w:spacing w:before="0"/>
              <w:ind w:right="-109"/>
              <w:jc w:val="left"/>
              <w:rPr>
                <w:rFonts w:eastAsia="TimesNewRomanPSMT"/>
              </w:rPr>
            </w:pPr>
            <w:r w:rsidRPr="007F51CA">
              <w:t xml:space="preserve">Россия, Красноярский край, </w:t>
            </w:r>
          </w:p>
          <w:p w:rsidR="007F51CA" w:rsidRPr="007F51CA" w:rsidRDefault="007F51CA" w:rsidP="001D63A7">
            <w:pPr>
              <w:autoSpaceDE w:val="0"/>
              <w:autoSpaceDN w:val="0"/>
              <w:adjustRightInd w:val="0"/>
              <w:spacing w:before="0"/>
              <w:ind w:right="-109"/>
              <w:jc w:val="left"/>
              <w:rPr>
                <w:rFonts w:eastAsia="TimesNewRomanPSMT"/>
              </w:rPr>
            </w:pPr>
            <w:proofErr w:type="spellStart"/>
            <w:r w:rsidRPr="007F51CA">
              <w:rPr>
                <w:rFonts w:eastAsia="TimesNewRomanPSMT"/>
              </w:rPr>
              <w:t>Кежемский</w:t>
            </w:r>
            <w:proofErr w:type="spellEnd"/>
            <w:r w:rsidRPr="007F51CA">
              <w:rPr>
                <w:rFonts w:eastAsia="TimesNewRomanPSMT"/>
              </w:rPr>
              <w:t xml:space="preserve"> р-н, г.</w:t>
            </w:r>
          </w:p>
          <w:p w:rsidR="0004791A" w:rsidRDefault="007F51CA" w:rsidP="001D63A7">
            <w:pPr>
              <w:pStyle w:val="a"/>
              <w:numPr>
                <w:ilvl w:val="0"/>
                <w:numId w:val="0"/>
              </w:numPr>
              <w:ind w:right="-109"/>
            </w:pPr>
            <w:proofErr w:type="spellStart"/>
            <w:r w:rsidRPr="007F51CA">
              <w:rPr>
                <w:rFonts w:eastAsia="TimesNewRomanPSMT"/>
              </w:rPr>
              <w:t>Кодинск</w:t>
            </w:r>
            <w:proofErr w:type="spellEnd"/>
            <w:r w:rsidRPr="007F51CA">
              <w:rPr>
                <w:rFonts w:eastAsia="TimesNewRomanPSMT"/>
              </w:rPr>
              <w:t xml:space="preserve">, </w:t>
            </w:r>
            <w:proofErr w:type="spellStart"/>
            <w:r w:rsidRPr="007F51CA">
              <w:rPr>
                <w:rFonts w:eastAsia="TimesNewRomanPSMT"/>
              </w:rPr>
              <w:t>пр-кт</w:t>
            </w:r>
            <w:proofErr w:type="spellEnd"/>
            <w:r w:rsidRPr="007F51CA">
              <w:rPr>
                <w:rFonts w:eastAsia="TimesNewRomanPSMT"/>
              </w:rPr>
              <w:t xml:space="preserve"> Ленинского Комсомола, д. 22, пом.145</w:t>
            </w:r>
          </w:p>
        </w:tc>
        <w:tc>
          <w:tcPr>
            <w:tcW w:w="2675" w:type="dxa"/>
          </w:tcPr>
          <w:p w:rsidR="0004791A" w:rsidRPr="007F51CA" w:rsidRDefault="007F51CA" w:rsidP="005C7FF0">
            <w:pPr>
              <w:pStyle w:val="a"/>
              <w:numPr>
                <w:ilvl w:val="0"/>
                <w:numId w:val="0"/>
              </w:numPr>
              <w:jc w:val="center"/>
            </w:pPr>
            <w:r w:rsidRPr="007F51CA">
              <w:rPr>
                <w:rFonts w:eastAsia="TimesNewRomanPSMT"/>
              </w:rPr>
              <w:t>24:20:0812001:2846</w:t>
            </w:r>
          </w:p>
        </w:tc>
        <w:tc>
          <w:tcPr>
            <w:tcW w:w="1861" w:type="dxa"/>
            <w:vMerge w:val="restart"/>
          </w:tcPr>
          <w:p w:rsidR="0004791A" w:rsidRDefault="00E210FB" w:rsidP="007F51CA">
            <w:pPr>
              <w:pStyle w:val="a"/>
              <w:numPr>
                <w:ilvl w:val="0"/>
                <w:numId w:val="0"/>
              </w:numPr>
              <w:jc w:val="center"/>
            </w:pPr>
            <w:r>
              <w:t xml:space="preserve"> </w:t>
            </w:r>
            <w:r w:rsidR="007F51CA">
              <w:t>3 041 017,00</w:t>
            </w:r>
          </w:p>
        </w:tc>
      </w:tr>
      <w:tr w:rsidR="0004791A" w:rsidTr="00EF2F6A">
        <w:tc>
          <w:tcPr>
            <w:tcW w:w="674" w:type="dxa"/>
          </w:tcPr>
          <w:p w:rsidR="0004791A" w:rsidRDefault="0004791A" w:rsidP="00AF2EB8">
            <w:pPr>
              <w:pStyle w:val="a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1885" w:type="dxa"/>
          </w:tcPr>
          <w:p w:rsidR="0004791A" w:rsidRDefault="0004791A" w:rsidP="00F07F91">
            <w:pPr>
              <w:pStyle w:val="a"/>
              <w:numPr>
                <w:ilvl w:val="0"/>
                <w:numId w:val="0"/>
              </w:numPr>
            </w:pPr>
            <w:r>
              <w:t>Движимое имущество, передаваемое вместе с нежилым помещением, указанным в п. 1</w:t>
            </w:r>
          </w:p>
        </w:tc>
        <w:tc>
          <w:tcPr>
            <w:tcW w:w="5361" w:type="dxa"/>
            <w:gridSpan w:val="2"/>
          </w:tcPr>
          <w:p w:rsidR="007F51CA" w:rsidRPr="007F51CA" w:rsidRDefault="007F51CA" w:rsidP="007F51CA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TimesNewRomanPSMT"/>
              </w:rPr>
            </w:pPr>
            <w:r w:rsidRPr="007F51CA">
              <w:rPr>
                <w:rFonts w:eastAsia="TimesNewRomanPSMT"/>
              </w:rPr>
              <w:t xml:space="preserve">Тепловая завеса (воздушно-тепловая) </w:t>
            </w:r>
            <w:r w:rsidRPr="007F51CA">
              <w:rPr>
                <w:rFonts w:eastAsia="TimesNewRomanPSMT"/>
              </w:rPr>
              <w:t>-1 шт.</w:t>
            </w:r>
          </w:p>
          <w:p w:rsidR="007F51CA" w:rsidRPr="007F51CA" w:rsidRDefault="007F51CA" w:rsidP="007F51CA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TimesNewRomanPSMT"/>
              </w:rPr>
            </w:pPr>
            <w:r w:rsidRPr="007F51CA">
              <w:rPr>
                <w:rFonts w:eastAsia="TimesNewRomanPSMT"/>
              </w:rPr>
              <w:t>Тепловая завеса (воздушно-тепловая</w:t>
            </w:r>
            <w:proofErr w:type="gramStart"/>
            <w:r w:rsidRPr="007F51CA">
              <w:rPr>
                <w:rFonts w:eastAsia="TimesNewRomanPSMT"/>
              </w:rPr>
              <w:t xml:space="preserve">) </w:t>
            </w:r>
            <w:r w:rsidRPr="007F51CA">
              <w:rPr>
                <w:rFonts w:eastAsia="TimesNewRomanPSMT"/>
              </w:rPr>
              <w:t xml:space="preserve"> -</w:t>
            </w:r>
            <w:proofErr w:type="gramEnd"/>
            <w:r w:rsidRPr="007F51CA">
              <w:rPr>
                <w:rFonts w:eastAsia="TimesNewRomanPSMT"/>
              </w:rPr>
              <w:t xml:space="preserve">1шт. </w:t>
            </w:r>
          </w:p>
          <w:p w:rsidR="007F51CA" w:rsidRPr="007F51CA" w:rsidRDefault="007F51CA" w:rsidP="007F51CA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TimesNewRomanPSMT"/>
              </w:rPr>
            </w:pPr>
            <w:r w:rsidRPr="007F51CA">
              <w:rPr>
                <w:rFonts w:eastAsia="TimesNewRomanPSMT"/>
              </w:rPr>
              <w:t xml:space="preserve">Кондиционер </w:t>
            </w:r>
            <w:proofErr w:type="spellStart"/>
            <w:r w:rsidRPr="007F51CA">
              <w:rPr>
                <w:rFonts w:eastAsia="TimesNewRomanPSMT"/>
              </w:rPr>
              <w:t>Fuji</w:t>
            </w:r>
            <w:proofErr w:type="spellEnd"/>
            <w:r w:rsidRPr="007F51CA">
              <w:rPr>
                <w:rFonts w:eastAsia="TimesNewRomanPSMT"/>
              </w:rPr>
              <w:t xml:space="preserve"> RSW-18 RS </w:t>
            </w:r>
            <w:r w:rsidRPr="007F51CA">
              <w:rPr>
                <w:rFonts w:eastAsia="TimesNewRomanPSMT"/>
              </w:rPr>
              <w:t xml:space="preserve">  -1 шт. </w:t>
            </w:r>
          </w:p>
          <w:p w:rsidR="007F51CA" w:rsidRPr="007F51CA" w:rsidRDefault="007F51CA" w:rsidP="007F51CA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TimesNewRomanPSMT"/>
              </w:rPr>
            </w:pPr>
            <w:r w:rsidRPr="007F51CA">
              <w:rPr>
                <w:rFonts w:eastAsia="TimesNewRomanPSMT"/>
              </w:rPr>
              <w:t xml:space="preserve">Кондиционер </w:t>
            </w:r>
            <w:proofErr w:type="spellStart"/>
            <w:r w:rsidRPr="007F51CA">
              <w:rPr>
                <w:rFonts w:eastAsia="TimesNewRomanPSMT"/>
              </w:rPr>
              <w:t>Fuji</w:t>
            </w:r>
            <w:proofErr w:type="spellEnd"/>
            <w:r w:rsidRPr="007F51CA">
              <w:rPr>
                <w:rFonts w:eastAsia="TimesNewRomanPSMT"/>
              </w:rPr>
              <w:t xml:space="preserve"> RSW-18 RS </w:t>
            </w:r>
            <w:r w:rsidRPr="007F51CA">
              <w:rPr>
                <w:rFonts w:eastAsia="TimesNewRomanPSMT"/>
              </w:rPr>
              <w:t xml:space="preserve">-1 шт. </w:t>
            </w:r>
          </w:p>
          <w:p w:rsidR="007F51CA" w:rsidRPr="007F51CA" w:rsidRDefault="007F51CA" w:rsidP="007F51CA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TimesNewRomanPSMT"/>
              </w:rPr>
            </w:pPr>
            <w:r w:rsidRPr="007F51CA">
              <w:rPr>
                <w:rFonts w:eastAsia="TimesNewRomanPSMT"/>
              </w:rPr>
              <w:t>Кондиционер LG S-24 LHP плазма</w:t>
            </w:r>
            <w:r w:rsidRPr="007F51CA">
              <w:rPr>
                <w:rFonts w:eastAsia="TimesNewRomanPSMT"/>
              </w:rPr>
              <w:t xml:space="preserve">-1 шт. </w:t>
            </w:r>
            <w:r w:rsidRPr="007F51CA">
              <w:rPr>
                <w:rFonts w:eastAsia="TimesNewRomanPSMT"/>
              </w:rPr>
              <w:t xml:space="preserve"> </w:t>
            </w:r>
          </w:p>
          <w:p w:rsidR="0004791A" w:rsidRPr="007F51CA" w:rsidRDefault="007F51CA" w:rsidP="007F51CA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r w:rsidRPr="007F51CA">
              <w:rPr>
                <w:rFonts w:eastAsia="TimesNewRomanPSMT"/>
              </w:rPr>
              <w:t>Кондиционер RSW-18</w:t>
            </w:r>
            <w:r w:rsidRPr="007F51CA">
              <w:rPr>
                <w:rFonts w:eastAsia="TimesNewRomanPSMT"/>
              </w:rPr>
              <w:t xml:space="preserve"> </w:t>
            </w:r>
            <w:r w:rsidRPr="007F51CA">
              <w:rPr>
                <w:rFonts w:eastAsia="TimesNewRomanPSMT"/>
              </w:rPr>
              <w:t>HD/ROW-18HE</w:t>
            </w:r>
            <w:r w:rsidRPr="007F51CA">
              <w:rPr>
                <w:rFonts w:eastAsia="TimesNewRomanPSMT"/>
              </w:rPr>
              <w:t xml:space="preserve"> – 1шт. </w:t>
            </w:r>
          </w:p>
        </w:tc>
        <w:tc>
          <w:tcPr>
            <w:tcW w:w="1861" w:type="dxa"/>
            <w:vMerge/>
          </w:tcPr>
          <w:p w:rsidR="0004791A" w:rsidRDefault="0004791A" w:rsidP="00987701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</w:tbl>
    <w:p w:rsidR="00113237" w:rsidRPr="00C215E2" w:rsidRDefault="007875BE" w:rsidP="00077AF9">
      <w:pPr>
        <w:pStyle w:val="a"/>
        <w:tabs>
          <w:tab w:val="clear" w:pos="4962"/>
          <w:tab w:val="num" w:pos="3828"/>
        </w:tabs>
        <w:ind w:left="1134"/>
      </w:pPr>
      <w:r>
        <w:t>Предмет продажи</w:t>
      </w:r>
      <w:r w:rsidR="00113237">
        <w:t xml:space="preserve"> принадлежит </w:t>
      </w:r>
      <w:r w:rsidR="00541754">
        <w:t>Продавцу</w:t>
      </w:r>
      <w:r w:rsidR="00113237">
        <w:t xml:space="preserve"> на праве собственности, о чем в Един</w:t>
      </w:r>
      <w:r w:rsidR="00EF30A3">
        <w:t>ый</w:t>
      </w:r>
      <w:r w:rsidR="00113237">
        <w:t xml:space="preserve"> государственн</w:t>
      </w:r>
      <w:r w:rsidR="00EF30A3">
        <w:t>ый</w:t>
      </w:r>
      <w:r w:rsidR="00113237">
        <w:t xml:space="preserve"> реестр недвижимости </w:t>
      </w:r>
      <w:r w:rsidR="00B778F9">
        <w:t xml:space="preserve">на </w:t>
      </w:r>
      <w:r w:rsidR="005A69D7">
        <w:t>здание</w:t>
      </w:r>
      <w:r w:rsidR="00B778F9">
        <w:t xml:space="preserve"> </w:t>
      </w:r>
      <w:r w:rsidR="00113237">
        <w:t>«</w:t>
      </w:r>
      <w:r w:rsidR="001D63A7">
        <w:t>30</w:t>
      </w:r>
      <w:r w:rsidR="00113237">
        <w:t xml:space="preserve">» </w:t>
      </w:r>
      <w:r w:rsidR="001D63A7">
        <w:t>декабря</w:t>
      </w:r>
      <w:r w:rsidR="00113237">
        <w:t xml:space="preserve"> 20</w:t>
      </w:r>
      <w:r w:rsidR="001D63A7">
        <w:t>05</w:t>
      </w:r>
      <w:r w:rsidR="00113237">
        <w:t xml:space="preserve"> </w:t>
      </w:r>
      <w:r w:rsidR="00EF30A3">
        <w:t>внесена</w:t>
      </w:r>
      <w:r w:rsidR="00113237">
        <w:t xml:space="preserve"> запись регистрации </w:t>
      </w:r>
      <w:r w:rsidR="00EF30A3">
        <w:t xml:space="preserve">о праве собственности </w:t>
      </w:r>
      <w:r w:rsidR="00095892">
        <w:t>П</w:t>
      </w:r>
      <w:r w:rsidR="00EF30A3">
        <w:t xml:space="preserve">родавца </w:t>
      </w:r>
      <w:r w:rsidR="00113237">
        <w:t>№</w:t>
      </w:r>
      <w:r w:rsidR="00F07F91">
        <w:t xml:space="preserve"> </w:t>
      </w:r>
      <w:r w:rsidR="00F07F91" w:rsidRPr="00F07F91">
        <w:t>24-24-</w:t>
      </w:r>
      <w:r w:rsidR="001D63A7">
        <w:t>1</w:t>
      </w:r>
      <w:r w:rsidR="00F07F91" w:rsidRPr="00F07F91">
        <w:t>7/</w:t>
      </w:r>
      <w:r w:rsidR="001D63A7">
        <w:t>004</w:t>
      </w:r>
      <w:r w:rsidR="00F07F91" w:rsidRPr="00F07F91">
        <w:t>/</w:t>
      </w:r>
      <w:r w:rsidR="001D63A7">
        <w:t>2005-748</w:t>
      </w:r>
      <w:r w:rsidR="00845C46" w:rsidRPr="00C215E2">
        <w:t>.</w:t>
      </w:r>
      <w:r w:rsidR="00C215E2" w:rsidRPr="00C215E2">
        <w:t xml:space="preserve"> </w:t>
      </w:r>
      <w:r w:rsidR="007E515F">
        <w:t>Земельный участок не сформирован, на кадастровом учете не стоит, право на земельный участок под объектом отсутствует.</w:t>
      </w:r>
    </w:p>
    <w:p w:rsidR="00113237" w:rsidRP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1" w:name="_Toc58750356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1"/>
      <w:r w:rsidR="00716253" w:rsidRPr="00E7228D">
        <w:rPr>
          <w:sz w:val="26"/>
        </w:rPr>
        <w:t xml:space="preserve"> </w:t>
      </w:r>
    </w:p>
    <w:p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095892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lastRenderedPageBreak/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095892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095892">
        <w:t>1.2.7</w:t>
      </w:r>
      <w:r w:rsidR="009D759B">
        <w:fldChar w:fldCharType="end"/>
      </w:r>
      <w:r w:rsidRPr="00FE3BE3">
        <w:t>.</w:t>
      </w:r>
    </w:p>
    <w:p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2" w:name="_Toc58750357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2"/>
      <w:bookmarkEnd w:id="93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2"/>
    </w:p>
    <w:p w:rsidR="00D11474" w:rsidRPr="007544C4" w:rsidRDefault="007875BE" w:rsidP="00D11474">
      <w:pPr>
        <w:pStyle w:val="2"/>
        <w:ind w:left="1134"/>
        <w:rPr>
          <w:sz w:val="26"/>
        </w:rPr>
      </w:pPr>
      <w:bookmarkStart w:id="103" w:name="_Toc90385071"/>
      <w:bookmarkStart w:id="104" w:name="_Ref93090116"/>
      <w:bookmarkStart w:id="105" w:name="_Ref324341528"/>
      <w:bookmarkStart w:id="106" w:name="_Ref384627521"/>
      <w:bookmarkStart w:id="107" w:name="_Toc58750358"/>
      <w:bookmarkStart w:id="108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3"/>
      <w:bookmarkEnd w:id="104"/>
      <w:bookmarkEnd w:id="105"/>
      <w:bookmarkEnd w:id="106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7"/>
    </w:p>
    <w:p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09" w:name="_Ref324335676"/>
      <w:bookmarkEnd w:id="108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0" w:name="_Hlt311053359"/>
      <w:bookmarkEnd w:id="110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1" w:name="_Toc418862919"/>
      <w:bookmarkStart w:id="112" w:name="_Toc418863076"/>
      <w:bookmarkStart w:id="113" w:name="_Toc514455549"/>
      <w:bookmarkStart w:id="114" w:name="_Ref514453352"/>
      <w:bookmarkStart w:id="115" w:name="_Toc58750359"/>
      <w:bookmarkEnd w:id="109"/>
      <w:bookmarkEnd w:id="111"/>
      <w:bookmarkEnd w:id="112"/>
      <w:bookmarkEnd w:id="113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4"/>
      <w:bookmarkEnd w:id="95"/>
      <w:bookmarkEnd w:id="96"/>
      <w:bookmarkEnd w:id="97"/>
      <w:bookmarkEnd w:id="114"/>
      <w:bookmarkEnd w:id="115"/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116" w:name="_Ref440305687"/>
      <w:bookmarkStart w:id="117" w:name="_Toc518119235"/>
      <w:bookmarkStart w:id="118" w:name="_Toc55193148"/>
      <w:bookmarkStart w:id="119" w:name="_Toc55285342"/>
      <w:bookmarkStart w:id="120" w:name="_Toc55305379"/>
      <w:bookmarkStart w:id="121" w:name="_Toc57314641"/>
      <w:bookmarkStart w:id="122" w:name="_Toc69728964"/>
      <w:bookmarkStart w:id="123" w:name="_Toc58750360"/>
      <w:bookmarkEnd w:id="98"/>
      <w:r w:rsidRPr="007544C4">
        <w:rPr>
          <w:sz w:val="26"/>
        </w:rPr>
        <w:t xml:space="preserve">Общий порядок проведения </w:t>
      </w:r>
      <w:bookmarkEnd w:id="116"/>
      <w:bookmarkEnd w:id="117"/>
      <w:bookmarkEnd w:id="118"/>
      <w:bookmarkEnd w:id="119"/>
      <w:bookmarkEnd w:id="120"/>
      <w:bookmarkEnd w:id="121"/>
      <w:bookmarkEnd w:id="122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3"/>
    </w:p>
    <w:p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2</w:t>
      </w:r>
      <w:r w:rsidR="00A573C1" w:rsidRPr="00FC0CA5">
        <w:fldChar w:fldCharType="end"/>
      </w:r>
      <w:r w:rsidR="00EC5F37" w:rsidRPr="00FC0CA5">
        <w:t>);</w:t>
      </w:r>
    </w:p>
    <w:p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095892">
        <w:t>5.4</w:t>
      </w:r>
      <w:r>
        <w:fldChar w:fldCharType="end"/>
      </w:r>
      <w:r w:rsidR="00EC5F37" w:rsidRPr="00FC0CA5">
        <w:t>);</w:t>
      </w:r>
    </w:p>
    <w:p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095892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095892">
        <w:t>5.7</w:t>
      </w:r>
      <w:r>
        <w:fldChar w:fldCharType="end"/>
      </w:r>
      <w:r w:rsidRPr="00FC0CA5">
        <w:t>);</w:t>
      </w:r>
    </w:p>
    <w:p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095892">
        <w:t>5.8</w:t>
      </w:r>
      <w:r w:rsidR="00D0613B">
        <w:fldChar w:fldCharType="end"/>
      </w:r>
      <w:r w:rsidR="00EC5F37" w:rsidRPr="00FC0CA5">
        <w:t>);</w:t>
      </w:r>
    </w:p>
    <w:p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9</w:t>
      </w:r>
      <w:r w:rsidR="00A573C1" w:rsidRPr="00FC0CA5">
        <w:fldChar w:fldCharType="end"/>
      </w:r>
      <w:r w:rsidR="00EC5F37" w:rsidRPr="00FC0CA5">
        <w:t>);</w:t>
      </w:r>
    </w:p>
    <w:p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095892">
        <w:t>5.10</w:t>
      </w:r>
      <w:r w:rsidR="0058784A">
        <w:fldChar w:fldCharType="end"/>
      </w:r>
      <w:r w:rsidR="0058784A">
        <w:t>);</w:t>
      </w:r>
    </w:p>
    <w:p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095892">
        <w:t>5.11</w:t>
      </w:r>
      <w:r>
        <w:fldChar w:fldCharType="end"/>
      </w:r>
      <w:r>
        <w:t>)</w:t>
      </w:r>
    </w:p>
    <w:p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095892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095892">
        <w:t>7</w:t>
      </w:r>
      <w:r w:rsidR="002240AE" w:rsidRPr="00FC0CA5">
        <w:fldChar w:fldCharType="end"/>
      </w:r>
      <w:r w:rsidRPr="00FC0CA5">
        <w:t>.</w:t>
      </w:r>
    </w:p>
    <w:p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4" w:name="_Ref55280418"/>
      <w:bookmarkStart w:id="125" w:name="_Toc55285343"/>
      <w:bookmarkStart w:id="126" w:name="_Toc55305380"/>
      <w:bookmarkStart w:id="127" w:name="_Toc57314642"/>
      <w:bookmarkStart w:id="128" w:name="_Toc69728965"/>
      <w:bookmarkStart w:id="129" w:name="_Toc58750361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4"/>
      <w:bookmarkEnd w:id="125"/>
      <w:bookmarkEnd w:id="126"/>
      <w:bookmarkEnd w:id="127"/>
      <w:bookmarkEnd w:id="128"/>
      <w:r w:rsidR="00C839FA" w:rsidRPr="007544C4">
        <w:rPr>
          <w:sz w:val="26"/>
        </w:rPr>
        <w:t xml:space="preserve"> и Документации</w:t>
      </w:r>
      <w:bookmarkEnd w:id="129"/>
    </w:p>
    <w:p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095892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:rsidR="00DD0FEE" w:rsidRPr="007544C4" w:rsidRDefault="00DD0FEE" w:rsidP="00DD0FEE">
      <w:pPr>
        <w:pStyle w:val="2"/>
        <w:ind w:left="1134"/>
        <w:rPr>
          <w:sz w:val="26"/>
        </w:rPr>
      </w:pPr>
      <w:bookmarkStart w:id="130" w:name="_Toc311975313"/>
      <w:bookmarkStart w:id="131" w:name="_Toc57314653"/>
      <w:bookmarkStart w:id="132" w:name="_Ref514707961"/>
      <w:bookmarkStart w:id="133" w:name="_Toc58750362"/>
      <w:bookmarkStart w:id="134" w:name="_Ref55280436"/>
      <w:bookmarkStart w:id="135" w:name="_Toc55285345"/>
      <w:bookmarkStart w:id="136" w:name="_Toc55305382"/>
      <w:bookmarkStart w:id="137" w:name="_Toc57314644"/>
      <w:bookmarkStart w:id="138" w:name="_Toc69728967"/>
      <w:bookmarkEnd w:id="130"/>
      <w:r w:rsidRPr="007544C4">
        <w:rPr>
          <w:sz w:val="26"/>
        </w:rPr>
        <w:t>Разъяснение Документации</w:t>
      </w:r>
      <w:bookmarkEnd w:id="131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2"/>
      <w:bookmarkEnd w:id="133"/>
    </w:p>
    <w:p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095892">
        <w:t>1.2.14</w:t>
      </w:r>
      <w:r w:rsidRPr="006A292F">
        <w:fldChar w:fldCharType="end"/>
      </w:r>
      <w:r w:rsidRPr="00BA04C6">
        <w:t>.</w:t>
      </w:r>
    </w:p>
    <w:p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:rsidR="00DD0FEE" w:rsidRPr="007544C4" w:rsidRDefault="00DD0FEE" w:rsidP="00DD0FEE">
      <w:pPr>
        <w:pStyle w:val="2"/>
        <w:ind w:left="1134"/>
        <w:rPr>
          <w:sz w:val="26"/>
        </w:rPr>
      </w:pPr>
      <w:bookmarkStart w:id="139" w:name="_Ref514601359"/>
      <w:bookmarkStart w:id="140" w:name="_Toc58750363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39"/>
      <w:bookmarkEnd w:id="140"/>
    </w:p>
    <w:p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095892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141" w:name="_Ref514556725"/>
      <w:bookmarkStart w:id="142" w:name="_Ref514601380"/>
      <w:bookmarkStart w:id="143" w:name="_Ref514607557"/>
      <w:bookmarkStart w:id="144" w:name="_Toc58750364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4"/>
      <w:bookmarkEnd w:id="135"/>
      <w:bookmarkEnd w:id="136"/>
      <w:bookmarkEnd w:id="137"/>
      <w:bookmarkEnd w:id="138"/>
      <w:bookmarkEnd w:id="141"/>
      <w:bookmarkEnd w:id="142"/>
      <w:bookmarkEnd w:id="143"/>
      <w:bookmarkEnd w:id="144"/>
    </w:p>
    <w:p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5" w:name="_Ref56229154"/>
      <w:bookmarkStart w:id="146" w:name="_Toc57314645"/>
      <w:bookmarkStart w:id="147" w:name="_Toc58750365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5"/>
      <w:bookmarkEnd w:id="146"/>
      <w:bookmarkEnd w:id="147"/>
    </w:p>
    <w:p w:rsidR="00EC5F37" w:rsidRPr="007B7EF6" w:rsidRDefault="00013D8B" w:rsidP="0059783A">
      <w:pPr>
        <w:pStyle w:val="a0"/>
      </w:pPr>
      <w:bookmarkStart w:id="148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095892" w:rsidRPr="00095892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095892">
        <w:t>8</w:t>
      </w:r>
      <w:r w:rsidR="000052BF" w:rsidRPr="005863F2">
        <w:fldChar w:fldCharType="end"/>
      </w:r>
      <w:r w:rsidR="00B329E8" w:rsidRPr="007B7EF6">
        <w:t>.</w:t>
      </w:r>
    </w:p>
    <w:p w:rsidR="00EE7046" w:rsidRDefault="00013D8B" w:rsidP="00927083">
      <w:pPr>
        <w:pStyle w:val="a0"/>
      </w:pPr>
      <w:bookmarkStart w:id="149" w:name="_Ref56240821"/>
      <w:bookmarkStart w:id="150" w:name="_Ref466382406"/>
      <w:bookmarkStart w:id="151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49"/>
      <w:bookmarkEnd w:id="150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:rsidR="001E6EEE" w:rsidRDefault="001E6EEE" w:rsidP="004936DE">
      <w:pPr>
        <w:pStyle w:val="a0"/>
      </w:pPr>
      <w:bookmarkStart w:id="152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1"/>
      <w:bookmarkEnd w:id="152"/>
    </w:p>
    <w:p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 xml:space="preserve">ыми, </w:t>
      </w:r>
      <w:proofErr w:type="spellStart"/>
      <w:r w:rsidR="0072499A">
        <w:t>аккредитационными</w:t>
      </w:r>
      <w:proofErr w:type="spellEnd"/>
      <w:r w:rsidR="0072499A">
        <w:t xml:space="preserve">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8"/>
    <w:p w:rsidR="009B7DAE" w:rsidRDefault="009B7DAE" w:rsidP="009B7DAE">
      <w:pPr>
        <w:pStyle w:val="a0"/>
      </w:pPr>
      <w:r w:rsidRPr="006D053A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3" w:name="_Toc452451015"/>
      <w:bookmarkStart w:id="154" w:name="_Toc453146031"/>
      <w:bookmarkStart w:id="155" w:name="_Ref56233643"/>
      <w:bookmarkStart w:id="156" w:name="_Ref56235653"/>
      <w:bookmarkStart w:id="157" w:name="_Toc57314646"/>
      <w:bookmarkStart w:id="158" w:name="_Ref324342276"/>
      <w:bookmarkStart w:id="159" w:name="_Toc58750366"/>
      <w:bookmarkEnd w:id="153"/>
      <w:bookmarkEnd w:id="154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5"/>
      <w:bookmarkEnd w:id="156"/>
      <w:bookmarkEnd w:id="157"/>
      <w:bookmarkEnd w:id="158"/>
      <w:bookmarkEnd w:id="159"/>
    </w:p>
    <w:p w:rsidR="00EC5F37" w:rsidRPr="00982A26" w:rsidRDefault="00D83C09" w:rsidP="00050F7B">
      <w:pPr>
        <w:pStyle w:val="a0"/>
        <w:widowControl w:val="0"/>
      </w:pPr>
      <w:bookmarkStart w:id="160" w:name="_Ref56220570"/>
      <w:bookmarkStart w:id="161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095892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0"/>
      <w:bookmarkEnd w:id="161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095892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2" w:name="_Toc57314647"/>
      <w:bookmarkStart w:id="163" w:name="_Ref324342156"/>
      <w:bookmarkStart w:id="164" w:name="_Toc58750367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2"/>
      <w:bookmarkEnd w:id="163"/>
      <w:bookmarkEnd w:id="164"/>
    </w:p>
    <w:p w:rsidR="00105FD7" w:rsidRPr="00BA04C6" w:rsidRDefault="00EC5F37" w:rsidP="00927083">
      <w:pPr>
        <w:pStyle w:val="a0"/>
      </w:pPr>
      <w:bookmarkStart w:id="165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 xml:space="preserve">с </w:t>
      </w:r>
      <w:proofErr w:type="spellStart"/>
      <w:r w:rsidR="00652E4D" w:rsidRPr="00BA04C6">
        <w:t>апостилем</w:t>
      </w:r>
      <w:proofErr w:type="spellEnd"/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lastRenderedPageBreak/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6" w:name="_Hlt40850038"/>
      <w:bookmarkEnd w:id="166"/>
    </w:p>
    <w:p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7" w:name="_Ref514621956"/>
      <w:bookmarkStart w:id="168" w:name="_Toc58750368"/>
      <w:r w:rsidRPr="00BA04C6">
        <w:t xml:space="preserve">Требования к валюте </w:t>
      </w:r>
      <w:bookmarkEnd w:id="165"/>
      <w:bookmarkEnd w:id="167"/>
      <w:r w:rsidR="00050F7B">
        <w:t>предложения</w:t>
      </w:r>
      <w:bookmarkEnd w:id="168"/>
    </w:p>
    <w:p w:rsidR="00EC5F37" w:rsidRDefault="00050F7B" w:rsidP="00050F7B">
      <w:pPr>
        <w:pStyle w:val="a0"/>
      </w:pPr>
      <w:bookmarkStart w:id="169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69"/>
      <w:r>
        <w:t>.</w:t>
      </w:r>
    </w:p>
    <w:p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0" w:name="_Toc501038056"/>
      <w:bookmarkStart w:id="171" w:name="_Toc502257156"/>
      <w:bookmarkStart w:id="172" w:name="_Toc311975322"/>
      <w:bookmarkStart w:id="173" w:name="_Toc58750369"/>
      <w:bookmarkStart w:id="174" w:name="_Ref55280443"/>
      <w:bookmarkStart w:id="175" w:name="_Toc55285351"/>
      <w:bookmarkStart w:id="176" w:name="_Toc55305383"/>
      <w:bookmarkStart w:id="177" w:name="_Toc57314654"/>
      <w:bookmarkStart w:id="178" w:name="_Toc69728968"/>
      <w:bookmarkEnd w:id="170"/>
      <w:bookmarkEnd w:id="171"/>
      <w:bookmarkEnd w:id="172"/>
      <w:r>
        <w:t>Информация о задатке</w:t>
      </w:r>
      <w:bookmarkEnd w:id="173"/>
    </w:p>
    <w:p w:rsidR="00E534DC" w:rsidRDefault="00176C2A" w:rsidP="0034558F">
      <w:pPr>
        <w:pStyle w:val="a0"/>
      </w:pPr>
      <w:bookmarkStart w:id="179" w:name="_Ref56239526"/>
      <w:bookmarkStart w:id="180" w:name="_Toc57314667"/>
      <w:bookmarkStart w:id="181" w:name="_Toc69728981"/>
      <w:bookmarkStart w:id="182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095892">
        <w:t>1.2.11</w:t>
      </w:r>
      <w:r w:rsidR="00DD0FEE" w:rsidRPr="008C0DD3">
        <w:fldChar w:fldCharType="end"/>
      </w:r>
      <w:r>
        <w:t>.</w:t>
      </w:r>
    </w:p>
    <w:p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095892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3" w:name="_Toc526927498"/>
      <w:bookmarkStart w:id="184" w:name="_Toc526947876"/>
      <w:bookmarkStart w:id="185" w:name="_Ref514649217"/>
      <w:bookmarkStart w:id="186" w:name="_Toc58750370"/>
      <w:bookmarkEnd w:id="179"/>
      <w:bookmarkEnd w:id="180"/>
      <w:bookmarkEnd w:id="181"/>
      <w:bookmarkEnd w:id="182"/>
      <w:bookmarkEnd w:id="183"/>
      <w:bookmarkEnd w:id="184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7" w:name="_Hlk524091094"/>
      <w:bookmarkEnd w:id="174"/>
      <w:bookmarkEnd w:id="175"/>
      <w:bookmarkEnd w:id="176"/>
      <w:bookmarkEnd w:id="177"/>
      <w:bookmarkEnd w:id="178"/>
      <w:bookmarkEnd w:id="185"/>
      <w:bookmarkEnd w:id="186"/>
    </w:p>
    <w:bookmarkEnd w:id="187"/>
    <w:p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604393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095892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8" w:name="_Toc115776303"/>
      <w:bookmarkStart w:id="189" w:name="_Toc170292276"/>
      <w:bookmarkStart w:id="190" w:name="_Toc210452306"/>
      <w:bookmarkStart w:id="191" w:name="_Ref268012040"/>
      <w:bookmarkStart w:id="192" w:name="_Toc329344073"/>
      <w:bookmarkStart w:id="193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:rsidR="008626DB" w:rsidRPr="008A06E9" w:rsidRDefault="008626DB" w:rsidP="008626DB">
      <w:pPr>
        <w:pStyle w:val="2"/>
        <w:ind w:left="1134"/>
        <w:rPr>
          <w:sz w:val="26"/>
        </w:rPr>
      </w:pPr>
      <w:bookmarkStart w:id="194" w:name="_Toc526947880"/>
      <w:bookmarkStart w:id="195" w:name="_Toc526947881"/>
      <w:bookmarkStart w:id="196" w:name="_Toc525302890"/>
      <w:bookmarkStart w:id="197" w:name="_Toc525302893"/>
      <w:bookmarkStart w:id="198" w:name="_Toc452451041"/>
      <w:bookmarkStart w:id="199" w:name="_Toc453146057"/>
      <w:bookmarkStart w:id="200" w:name="_Toc453230001"/>
      <w:bookmarkStart w:id="201" w:name="_Ref56251474"/>
      <w:bookmarkStart w:id="202" w:name="_Toc57314665"/>
      <w:bookmarkStart w:id="203" w:name="_Toc69728979"/>
      <w:bookmarkStart w:id="204" w:name="_Toc58750371"/>
      <w:bookmarkStart w:id="205" w:name="_Toc512721009"/>
      <w:bookmarkStart w:id="206" w:name="_Ref55280448"/>
      <w:bookmarkStart w:id="207" w:name="_Toc55285352"/>
      <w:bookmarkStart w:id="208" w:name="_Toc55305384"/>
      <w:bookmarkStart w:id="209" w:name="_Toc57314655"/>
      <w:bookmarkStart w:id="210" w:name="_Toc69728969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Pr="008A06E9">
        <w:rPr>
          <w:sz w:val="26"/>
        </w:rPr>
        <w:lastRenderedPageBreak/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1"/>
      <w:bookmarkEnd w:id="202"/>
      <w:bookmarkEnd w:id="203"/>
      <w:bookmarkEnd w:id="204"/>
    </w:p>
    <w:p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095892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:rsidR="00705C0F" w:rsidRPr="008A06E9" w:rsidRDefault="00133C74" w:rsidP="008C0DD3">
      <w:pPr>
        <w:pStyle w:val="2"/>
        <w:ind w:left="1134"/>
        <w:rPr>
          <w:sz w:val="26"/>
        </w:rPr>
      </w:pPr>
      <w:bookmarkStart w:id="211" w:name="_Toc516980508"/>
      <w:bookmarkStart w:id="212" w:name="_Ref524002679"/>
      <w:bookmarkStart w:id="213" w:name="_Toc58750372"/>
      <w:bookmarkEnd w:id="205"/>
      <w:bookmarkEnd w:id="211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2"/>
      <w:bookmarkEnd w:id="213"/>
    </w:p>
    <w:p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4" w:name="_Ref56221780"/>
      <w:bookmarkStart w:id="215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6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095892">
        <w:t>1.2.15</w:t>
      </w:r>
      <w:r w:rsidR="00DC668D" w:rsidRPr="008C0DD3">
        <w:fldChar w:fldCharType="end"/>
      </w:r>
      <w:bookmarkEnd w:id="216"/>
      <w:r w:rsidR="00CA76C4" w:rsidRPr="008C0DD3">
        <w:t xml:space="preserve">. </w:t>
      </w:r>
    </w:p>
    <w:p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:rsidR="00EC5F37" w:rsidRPr="008A06E9" w:rsidRDefault="00DC2EC8" w:rsidP="005D23BD">
      <w:pPr>
        <w:pStyle w:val="2"/>
        <w:ind w:left="1134"/>
        <w:rPr>
          <w:sz w:val="26"/>
        </w:rPr>
      </w:pPr>
      <w:bookmarkStart w:id="217" w:name="_Toc516961304"/>
      <w:bookmarkStart w:id="218" w:name="_Toc516961450"/>
      <w:bookmarkStart w:id="219" w:name="_Toc516980511"/>
      <w:bookmarkStart w:id="220" w:name="_Toc516961305"/>
      <w:bookmarkStart w:id="221" w:name="_Toc516961451"/>
      <w:bookmarkStart w:id="222" w:name="_Toc516980512"/>
      <w:bookmarkStart w:id="223" w:name="_Toc516961306"/>
      <w:bookmarkStart w:id="224" w:name="_Toc516961452"/>
      <w:bookmarkStart w:id="225" w:name="_Toc516980513"/>
      <w:bookmarkStart w:id="226" w:name="_Toc516961307"/>
      <w:bookmarkStart w:id="227" w:name="_Toc516961453"/>
      <w:bookmarkStart w:id="228" w:name="_Toc516980514"/>
      <w:bookmarkStart w:id="229" w:name="_Toc516961308"/>
      <w:bookmarkStart w:id="230" w:name="_Toc516961454"/>
      <w:bookmarkStart w:id="231" w:name="_Toc516980515"/>
      <w:bookmarkStart w:id="232" w:name="_Toc516961309"/>
      <w:bookmarkStart w:id="233" w:name="_Toc516961455"/>
      <w:bookmarkStart w:id="234" w:name="_Toc516980516"/>
      <w:bookmarkStart w:id="235" w:name="_Toc516961310"/>
      <w:bookmarkStart w:id="236" w:name="_Toc516961456"/>
      <w:bookmarkStart w:id="237" w:name="_Toc516980517"/>
      <w:bookmarkStart w:id="238" w:name="_Toc516961311"/>
      <w:bookmarkStart w:id="239" w:name="_Toc516961457"/>
      <w:bookmarkStart w:id="240" w:name="_Toc516980518"/>
      <w:bookmarkStart w:id="241" w:name="_Toc516961313"/>
      <w:bookmarkStart w:id="242" w:name="_Toc516961459"/>
      <w:bookmarkStart w:id="243" w:name="_Toc516980520"/>
      <w:bookmarkStart w:id="244" w:name="_Toc516961314"/>
      <w:bookmarkStart w:id="245" w:name="_Toc516961460"/>
      <w:bookmarkStart w:id="246" w:name="_Toc516980521"/>
      <w:bookmarkStart w:id="247" w:name="_Toc516961315"/>
      <w:bookmarkStart w:id="248" w:name="_Toc516961461"/>
      <w:bookmarkStart w:id="249" w:name="_Toc516980522"/>
      <w:bookmarkStart w:id="250" w:name="_Toc516961316"/>
      <w:bookmarkStart w:id="251" w:name="_Toc516961462"/>
      <w:bookmarkStart w:id="252" w:name="_Toc516980523"/>
      <w:bookmarkStart w:id="253" w:name="_Toc516961317"/>
      <w:bookmarkStart w:id="254" w:name="_Toc516961463"/>
      <w:bookmarkStart w:id="255" w:name="_Toc516980524"/>
      <w:bookmarkStart w:id="256" w:name="_Toc516961318"/>
      <w:bookmarkStart w:id="257" w:name="_Toc516961464"/>
      <w:bookmarkStart w:id="258" w:name="_Toc516980525"/>
      <w:bookmarkStart w:id="259" w:name="_Toc516961319"/>
      <w:bookmarkStart w:id="260" w:name="_Toc516961465"/>
      <w:bookmarkStart w:id="261" w:name="_Toc516980526"/>
      <w:bookmarkStart w:id="262" w:name="_Toc516961320"/>
      <w:bookmarkStart w:id="263" w:name="_Toc516961466"/>
      <w:bookmarkStart w:id="264" w:name="_Toc516980527"/>
      <w:bookmarkStart w:id="265" w:name="_Toc516961321"/>
      <w:bookmarkStart w:id="266" w:name="_Toc516961467"/>
      <w:bookmarkStart w:id="267" w:name="_Toc516980528"/>
      <w:bookmarkStart w:id="268" w:name="_Toc516961322"/>
      <w:bookmarkStart w:id="269" w:name="_Toc516961468"/>
      <w:bookmarkStart w:id="270" w:name="_Toc516980529"/>
      <w:bookmarkStart w:id="271" w:name="_Toc516961323"/>
      <w:bookmarkStart w:id="272" w:name="_Toc516961469"/>
      <w:bookmarkStart w:id="273" w:name="_Toc516980530"/>
      <w:bookmarkStart w:id="274" w:name="_Toc516961324"/>
      <w:bookmarkStart w:id="275" w:name="_Toc516961470"/>
      <w:bookmarkStart w:id="276" w:name="_Toc516980531"/>
      <w:bookmarkStart w:id="277" w:name="_Toc516961325"/>
      <w:bookmarkStart w:id="278" w:name="_Toc516961471"/>
      <w:bookmarkStart w:id="279" w:name="_Toc516980532"/>
      <w:bookmarkStart w:id="280" w:name="_Ref55280453"/>
      <w:bookmarkStart w:id="281" w:name="_Toc55285353"/>
      <w:bookmarkStart w:id="282" w:name="_Toc55305385"/>
      <w:bookmarkStart w:id="283" w:name="_Toc57314656"/>
      <w:bookmarkStart w:id="284" w:name="_Toc69728970"/>
      <w:bookmarkStart w:id="285" w:name="_Ref514620397"/>
      <w:bookmarkStart w:id="286" w:name="_Toc58750373"/>
      <w:bookmarkEnd w:id="206"/>
      <w:bookmarkEnd w:id="207"/>
      <w:bookmarkEnd w:id="208"/>
      <w:bookmarkEnd w:id="209"/>
      <w:bookmarkEnd w:id="210"/>
      <w:bookmarkEnd w:id="214"/>
      <w:bookmarkEnd w:id="215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0"/>
      <w:bookmarkEnd w:id="281"/>
      <w:bookmarkEnd w:id="282"/>
      <w:bookmarkEnd w:id="283"/>
      <w:bookmarkEnd w:id="284"/>
      <w:bookmarkEnd w:id="285"/>
      <w:bookmarkEnd w:id="286"/>
      <w:r w:rsidR="007C2010" w:rsidRPr="008A06E9">
        <w:rPr>
          <w:sz w:val="26"/>
        </w:rPr>
        <w:t xml:space="preserve"> </w:t>
      </w:r>
    </w:p>
    <w:p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7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095892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7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89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8"/>
    </w:p>
    <w:p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55304422"/>
      <w:bookmarkEnd w:id="289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1"/>
    </w:p>
    <w:p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lastRenderedPageBreak/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2"/>
    </w:p>
    <w:p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3"/>
    </w:p>
    <w:p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095892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095892">
        <w:t>1.2.17</w:t>
      </w:r>
      <w:r w:rsidR="004F5577">
        <w:fldChar w:fldCharType="end"/>
      </w:r>
      <w:r w:rsidR="00B74629" w:rsidRPr="00BA04C6">
        <w:t>.</w:t>
      </w:r>
    </w:p>
    <w:p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:rsidR="0025413C" w:rsidRPr="009A017A" w:rsidRDefault="00904590" w:rsidP="009A017A">
      <w:pPr>
        <w:pStyle w:val="2"/>
        <w:ind w:left="1134"/>
        <w:rPr>
          <w:sz w:val="26"/>
        </w:rPr>
      </w:pPr>
      <w:bookmarkStart w:id="294" w:name="_Toc525302898"/>
      <w:bookmarkStart w:id="295" w:name="_Toc525302899"/>
      <w:bookmarkStart w:id="296" w:name="_Ref516966065"/>
      <w:bookmarkStart w:id="297" w:name="_Toc58750374"/>
      <w:bookmarkStart w:id="298" w:name="_Ref324337341"/>
      <w:bookmarkEnd w:id="294"/>
      <w:bookmarkEnd w:id="295"/>
      <w:r w:rsidRPr="002856F4">
        <w:rPr>
          <w:sz w:val="26"/>
        </w:rPr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6"/>
      <w:bookmarkEnd w:id="297"/>
    </w:p>
    <w:p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lastRenderedPageBreak/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9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299"/>
      <w:r w:rsidR="0043615D">
        <w:rPr>
          <w:snapToGrid/>
        </w:rPr>
        <w:t xml:space="preserve"> </w:t>
      </w:r>
    </w:p>
    <w:p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604393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:rsidR="00A122D2" w:rsidRPr="0043615D" w:rsidRDefault="00840F6C" w:rsidP="00A122D2">
      <w:pPr>
        <w:pStyle w:val="2"/>
        <w:ind w:left="1134"/>
        <w:rPr>
          <w:sz w:val="26"/>
        </w:rPr>
      </w:pPr>
      <w:bookmarkStart w:id="300" w:name="_Toc501038074"/>
      <w:bookmarkStart w:id="301" w:name="_Toc502257174"/>
      <w:bookmarkStart w:id="302" w:name="_Toc501038075"/>
      <w:bookmarkStart w:id="303" w:name="_Toc502257175"/>
      <w:bookmarkStart w:id="304" w:name="_Toc501038076"/>
      <w:bookmarkStart w:id="305" w:name="_Toc502257176"/>
      <w:bookmarkStart w:id="306" w:name="_Toc501038077"/>
      <w:bookmarkStart w:id="307" w:name="_Toc502257177"/>
      <w:bookmarkStart w:id="308" w:name="_Toc525302901"/>
      <w:bookmarkStart w:id="309" w:name="_Toc525302903"/>
      <w:bookmarkStart w:id="310" w:name="_Toc525302904"/>
      <w:bookmarkStart w:id="311" w:name="_Toc525302905"/>
      <w:bookmarkStart w:id="312" w:name="_Toc525302915"/>
      <w:bookmarkStart w:id="313" w:name="_Ref536798166"/>
      <w:bookmarkStart w:id="314" w:name="_Toc58750375"/>
      <w:bookmarkEnd w:id="290"/>
      <w:bookmarkEnd w:id="298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3"/>
      <w:bookmarkEnd w:id="314"/>
    </w:p>
    <w:p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5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095892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доверенность (оригинал или </w:t>
      </w:r>
      <w:r w:rsidRPr="0046000E">
        <w:t>заверенная копия) должна прилагаться к протоколу.</w:t>
      </w:r>
      <w:bookmarkEnd w:id="315"/>
    </w:p>
    <w:p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24100091"/>
      <w:r w:rsidRPr="00F56D54">
        <w:lastRenderedPageBreak/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6"/>
    </w:p>
    <w:p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C057C1">
        <w:t>5.11.3</w:t>
      </w:r>
      <w:r w:rsidR="00C057C1">
        <w:fldChar w:fldCharType="end"/>
      </w:r>
      <w:r w:rsidR="005118B2">
        <w:t>.</w:t>
      </w:r>
    </w:p>
    <w:p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:rsidR="002864C3" w:rsidRPr="0043615D" w:rsidRDefault="002864C3" w:rsidP="00BA04C6">
      <w:pPr>
        <w:pStyle w:val="2"/>
        <w:ind w:left="1134"/>
        <w:rPr>
          <w:sz w:val="26"/>
        </w:rPr>
      </w:pPr>
      <w:bookmarkStart w:id="317" w:name="_Toc197149942"/>
      <w:bookmarkStart w:id="318" w:name="_Toc197150411"/>
      <w:bookmarkStart w:id="319" w:name="_Ref514600896"/>
      <w:bookmarkStart w:id="320" w:name="_Toc58750376"/>
      <w:bookmarkStart w:id="321" w:name="_Ref55280474"/>
      <w:bookmarkStart w:id="322" w:name="_Toc55285356"/>
      <w:bookmarkStart w:id="323" w:name="_Toc55305388"/>
      <w:bookmarkStart w:id="324" w:name="_Toc57314659"/>
      <w:bookmarkStart w:id="325" w:name="_Toc69728973"/>
      <w:bookmarkEnd w:id="317"/>
      <w:bookmarkEnd w:id="318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19"/>
      <w:bookmarkEnd w:id="320"/>
    </w:p>
    <w:p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6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6"/>
    </w:p>
    <w:p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7" w:name="_Ref49335202"/>
      <w:r w:rsidRPr="00696083">
        <w:t xml:space="preserve">если </w:t>
      </w:r>
      <w:bookmarkStart w:id="328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095892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8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7"/>
    </w:p>
    <w:p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29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095892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29"/>
      <w:r w:rsidR="00B42EBE">
        <w:t>;</w:t>
      </w:r>
    </w:p>
    <w:p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095892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C057C1">
        <w:t>5.9.9</w:t>
      </w:r>
      <w:r w:rsidR="00C057C1">
        <w:fldChar w:fldCharType="end"/>
      </w:r>
      <w:r w:rsidR="00C37317">
        <w:t>)</w:t>
      </w:r>
      <w:r w:rsidR="008B24EB">
        <w:t>.</w:t>
      </w:r>
    </w:p>
    <w:p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095892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095892">
        <w:t>5.11.1</w:t>
      </w:r>
      <w:r>
        <w:fldChar w:fldCharType="end"/>
      </w:r>
      <w:r>
        <w:t>).</w:t>
      </w:r>
    </w:p>
    <w:p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0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095892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095892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0"/>
    </w:p>
    <w:p w:rsidR="003F083C" w:rsidRPr="00BA04C6" w:rsidRDefault="003F083C" w:rsidP="003F083C">
      <w:pPr>
        <w:pStyle w:val="2"/>
        <w:ind w:left="1134"/>
        <w:rPr>
          <w:sz w:val="26"/>
        </w:rPr>
      </w:pPr>
      <w:bookmarkStart w:id="331" w:name="_Toc58750377"/>
      <w:r>
        <w:rPr>
          <w:sz w:val="26"/>
        </w:rPr>
        <w:t xml:space="preserve">Отказ от проведения (отмена) </w:t>
      </w:r>
      <w:r w:rsidR="00132443">
        <w:rPr>
          <w:sz w:val="26"/>
        </w:rPr>
        <w:t>аукциона</w:t>
      </w:r>
      <w:bookmarkEnd w:id="331"/>
    </w:p>
    <w:p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2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095892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lastRenderedPageBreak/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2"/>
      <w:r w:rsidR="00B701E4">
        <w:t>.</w:t>
      </w:r>
    </w:p>
    <w:p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3" w:name="_Ref418863007"/>
      <w:bookmarkStart w:id="334" w:name="_Toc58750378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1"/>
      <w:bookmarkEnd w:id="322"/>
      <w:bookmarkEnd w:id="323"/>
      <w:bookmarkEnd w:id="324"/>
      <w:bookmarkEnd w:id="325"/>
      <w:bookmarkEnd w:id="333"/>
      <w:bookmarkEnd w:id="334"/>
    </w:p>
    <w:p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5" w:name="_Toc58750379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5"/>
    </w:p>
    <w:p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6" w:name="_Ref56222958"/>
      <w:bookmarkStart w:id="337" w:name="_Ref500429479"/>
      <w:bookmarkStart w:id="338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6"/>
      <w:bookmarkEnd w:id="337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F56D54">
        <w:t>5.11.3</w:t>
      </w:r>
      <w:r w:rsidR="00F56D54">
        <w:fldChar w:fldCharType="end"/>
      </w:r>
      <w:r w:rsidR="00F56D54">
        <w:t>.</w:t>
      </w:r>
      <w:bookmarkEnd w:id="338"/>
    </w:p>
    <w:p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095892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:rsidR="004A5648" w:rsidRPr="00533AE0" w:rsidRDefault="004A5648" w:rsidP="00BA04C6">
      <w:pPr>
        <w:pStyle w:val="2"/>
        <w:ind w:left="1134"/>
        <w:rPr>
          <w:sz w:val="26"/>
        </w:rPr>
      </w:pPr>
      <w:bookmarkStart w:id="339" w:name="_Toc58750380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39"/>
    </w:p>
    <w:p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095892">
        <w:t>6.1.1</w:t>
      </w:r>
      <w:r w:rsidRPr="008C0DD3">
        <w:fldChar w:fldCharType="end"/>
      </w:r>
      <w:r w:rsidRPr="008C0DD3">
        <w:t>);</w:t>
      </w:r>
    </w:p>
    <w:p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lastRenderedPageBreak/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 w:rsidRPr="009B1072">
        <w:t>.</w:t>
      </w:r>
    </w:p>
    <w:p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0" w:name="_Ref56225120"/>
      <w:bookmarkStart w:id="341" w:name="_Ref56225121"/>
      <w:bookmarkStart w:id="342" w:name="_Toc57314661"/>
      <w:bookmarkStart w:id="343" w:name="_Toc69728975"/>
      <w:bookmarkStart w:id="344" w:name="_Ref514448879"/>
      <w:bookmarkStart w:id="345" w:name="_Toc58750381"/>
      <w:bookmarkStart w:id="346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0"/>
      <w:bookmarkEnd w:id="341"/>
      <w:bookmarkEnd w:id="342"/>
      <w:bookmarkEnd w:id="343"/>
      <w:bookmarkEnd w:id="344"/>
      <w:bookmarkEnd w:id="345"/>
    </w:p>
    <w:p w:rsidR="00EC5F37" w:rsidRPr="00533AE0" w:rsidRDefault="00EC5F37" w:rsidP="000B75D3">
      <w:pPr>
        <w:pStyle w:val="2"/>
        <w:ind w:left="1134"/>
        <w:rPr>
          <w:sz w:val="26"/>
        </w:rPr>
      </w:pPr>
      <w:bookmarkStart w:id="347" w:name="_Toc57314662"/>
      <w:bookmarkStart w:id="348" w:name="_Toc69728976"/>
      <w:bookmarkStart w:id="349" w:name="_Toc58750382"/>
      <w:bookmarkEnd w:id="346"/>
      <w:r w:rsidRPr="00533AE0">
        <w:rPr>
          <w:sz w:val="26"/>
        </w:rPr>
        <w:t>Статус настоящего раздела</w:t>
      </w:r>
      <w:bookmarkEnd w:id="347"/>
      <w:bookmarkEnd w:id="348"/>
      <w:bookmarkEnd w:id="349"/>
    </w:p>
    <w:p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:rsidR="00D306ED" w:rsidRPr="00533AE0" w:rsidRDefault="00701B43" w:rsidP="000B75D3">
      <w:pPr>
        <w:pStyle w:val="2"/>
        <w:ind w:left="1134"/>
        <w:rPr>
          <w:sz w:val="26"/>
        </w:rPr>
      </w:pPr>
      <w:bookmarkStart w:id="350" w:name="_Toc58750383"/>
      <w:bookmarkStart w:id="351" w:name="_Ref56251910"/>
      <w:bookmarkStart w:id="352" w:name="_Toc57314670"/>
      <w:bookmarkStart w:id="353" w:name="_Toc69728984"/>
      <w:proofErr w:type="spellStart"/>
      <w:r w:rsidRPr="00533AE0">
        <w:rPr>
          <w:sz w:val="26"/>
        </w:rPr>
        <w:t>Многолотовая</w:t>
      </w:r>
      <w:proofErr w:type="spellEnd"/>
      <w:r w:rsidRPr="00533AE0">
        <w:rPr>
          <w:sz w:val="26"/>
        </w:rPr>
        <w:t xml:space="preserve"> </w:t>
      </w:r>
      <w:r w:rsidR="00833144" w:rsidRPr="00533AE0">
        <w:rPr>
          <w:sz w:val="26"/>
        </w:rPr>
        <w:t>продажа</w:t>
      </w:r>
      <w:bookmarkEnd w:id="350"/>
    </w:p>
    <w:p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4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</w:t>
      </w:r>
      <w:proofErr w:type="spellStart"/>
      <w:r w:rsidR="00B24716">
        <w:t>многолотовой</w:t>
      </w:r>
      <w:proofErr w:type="spellEnd"/>
      <w:r w:rsidR="00B24716">
        <w:t xml:space="preserve">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B24716">
        <w:t>Многолотовая</w:t>
      </w:r>
      <w:proofErr w:type="spellEnd"/>
      <w:r w:rsidRPr="00B24716">
        <w:t xml:space="preserve">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4"/>
    </w:p>
    <w:p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095892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095892" w:rsidRPr="00095892">
        <w:t xml:space="preserve">Заявка на участие в Аукционе (форма </w:t>
      </w:r>
      <w:r w:rsidR="00095892">
        <w:rPr>
          <w:noProof/>
          <w:sz w:val="28"/>
        </w:rPr>
        <w:t>2</w:t>
      </w:r>
      <w:r w:rsidR="00095892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6" w:name="_Toc516961344"/>
      <w:bookmarkStart w:id="357" w:name="_Toc516961490"/>
      <w:bookmarkStart w:id="358" w:name="_Toc516980551"/>
      <w:bookmarkStart w:id="359" w:name="_Toc516961345"/>
      <w:bookmarkStart w:id="360" w:name="_Toc516961491"/>
      <w:bookmarkStart w:id="361" w:name="_Toc516980552"/>
      <w:bookmarkStart w:id="362" w:name="_Toc516961346"/>
      <w:bookmarkStart w:id="363" w:name="_Toc516961492"/>
      <w:bookmarkStart w:id="364" w:name="_Toc516980553"/>
      <w:bookmarkStart w:id="365" w:name="_Toc516961347"/>
      <w:bookmarkStart w:id="366" w:name="_Toc516961493"/>
      <w:bookmarkStart w:id="367" w:name="_Toc516980554"/>
      <w:bookmarkStart w:id="368" w:name="_Toc516961348"/>
      <w:bookmarkStart w:id="369" w:name="_Toc516961494"/>
      <w:bookmarkStart w:id="370" w:name="_Toc516980555"/>
      <w:bookmarkStart w:id="371" w:name="_Toc516961349"/>
      <w:bookmarkStart w:id="372" w:name="_Toc516961495"/>
      <w:bookmarkStart w:id="373" w:name="_Toc516980556"/>
      <w:bookmarkStart w:id="374" w:name="_Ref55280368"/>
      <w:bookmarkStart w:id="375" w:name="_Toc55285361"/>
      <w:bookmarkStart w:id="376" w:name="_Toc55305390"/>
      <w:bookmarkStart w:id="377" w:name="_Toc57314671"/>
      <w:bookmarkStart w:id="378" w:name="_Toc69728985"/>
      <w:bookmarkStart w:id="379" w:name="_Ref384631716"/>
      <w:bookmarkStart w:id="380" w:name="_Toc58750384"/>
      <w:bookmarkStart w:id="381" w:name="ФОРМЫ"/>
      <w:bookmarkEnd w:id="351"/>
      <w:bookmarkEnd w:id="352"/>
      <w:bookmarkEnd w:id="353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4"/>
      <w:bookmarkEnd w:id="375"/>
      <w:bookmarkEnd w:id="376"/>
      <w:bookmarkEnd w:id="377"/>
      <w:bookmarkEnd w:id="378"/>
      <w:bookmarkEnd w:id="379"/>
      <w:bookmarkEnd w:id="380"/>
    </w:p>
    <w:p w:rsidR="00C22E8E" w:rsidRPr="00D25F7D" w:rsidRDefault="00C22E8E" w:rsidP="000B75D3">
      <w:pPr>
        <w:pStyle w:val="2"/>
        <w:ind w:left="1134"/>
        <w:rPr>
          <w:sz w:val="28"/>
        </w:rPr>
      </w:pPr>
      <w:bookmarkStart w:id="382" w:name="_Ref417482063"/>
      <w:bookmarkStart w:id="383" w:name="_Toc418077920"/>
      <w:bookmarkStart w:id="384" w:name="_Toc58750385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095892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2"/>
      <w:bookmarkEnd w:id="383"/>
      <w:bookmarkEnd w:id="384"/>
    </w:p>
    <w:p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5" w:name="_Toc418077921"/>
      <w:r w:rsidRPr="00C25511">
        <w:rPr>
          <w:b/>
        </w:rPr>
        <w:t>Форма описи документов</w:t>
      </w:r>
      <w:bookmarkEnd w:id="385"/>
    </w:p>
    <w:p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:rsidR="00C22E8E" w:rsidRPr="00D25F7D" w:rsidRDefault="00C22E8E" w:rsidP="00C22E8E">
      <w:pPr>
        <w:ind w:right="5243"/>
      </w:pPr>
    </w:p>
    <w:p w:rsidR="00C22E8E" w:rsidRPr="00FC0CA5" w:rsidRDefault="00C22E8E" w:rsidP="00C22E8E"/>
    <w:p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:rsidR="00C22E8E" w:rsidRPr="00917CB6" w:rsidRDefault="00C22E8E" w:rsidP="00C22E8E">
      <w:pPr>
        <w:widowControl w:val="0"/>
        <w:ind w:right="-2"/>
      </w:pPr>
    </w:p>
    <w:p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845C46">
        <w:t>ПАО «</w:t>
      </w:r>
      <w:proofErr w:type="spellStart"/>
      <w:r w:rsidR="00845C46">
        <w:t>Красноярскэнергосбыт</w:t>
      </w:r>
      <w:proofErr w:type="spellEnd"/>
      <w:r w:rsidR="00845C46">
        <w:t>»</w:t>
      </w:r>
    </w:p>
    <w:p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rPr>
          <w:trHeight w:val="389"/>
        </w:trPr>
        <w:tc>
          <w:tcPr>
            <w:tcW w:w="993" w:type="dxa"/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c>
          <w:tcPr>
            <w:tcW w:w="993" w:type="dxa"/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:rsidR="00C22E8E" w:rsidRPr="00917CB6" w:rsidRDefault="00C22E8E" w:rsidP="00C22E8E">
      <w:pPr>
        <w:tabs>
          <w:tab w:val="left" w:pos="993"/>
        </w:tabs>
        <w:ind w:left="567"/>
      </w:pPr>
    </w:p>
    <w:p w:rsidR="00C22E8E" w:rsidRPr="00BA04C6" w:rsidRDefault="00C22E8E" w:rsidP="00C22E8E">
      <w:r w:rsidRPr="00BA04C6">
        <w:t>____________________________________</w:t>
      </w:r>
    </w:p>
    <w:p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:rsidR="00C22E8E" w:rsidRPr="00BA04C6" w:rsidRDefault="00C22E8E" w:rsidP="00C22E8E">
      <w:r w:rsidRPr="00BA04C6">
        <w:t>____________________________________</w:t>
      </w:r>
    </w:p>
    <w:p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2"/>
      <w:r w:rsidRPr="00C25511">
        <w:rPr>
          <w:b/>
        </w:rPr>
        <w:lastRenderedPageBreak/>
        <w:t>Инструкции по заполнению</w:t>
      </w:r>
      <w:bookmarkEnd w:id="386"/>
      <w:r w:rsidR="00ED0756">
        <w:rPr>
          <w:b/>
        </w:rPr>
        <w:t xml:space="preserve"> формы описи</w:t>
      </w:r>
    </w:p>
    <w:p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7" w:name="_Ref55336310"/>
      <w:bookmarkStart w:id="388" w:name="_Toc57314672"/>
      <w:bookmarkStart w:id="389" w:name="_Toc69728986"/>
      <w:bookmarkStart w:id="390" w:name="_Toc58750386"/>
      <w:bookmarkEnd w:id="381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1" w:name="_Ref22846535"/>
      <w:r w:rsidR="00EC5F37" w:rsidRPr="00BA04C6">
        <w:rPr>
          <w:sz w:val="28"/>
        </w:rPr>
        <w:t>(</w:t>
      </w:r>
      <w:bookmarkEnd w:id="391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095892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7"/>
      <w:bookmarkEnd w:id="388"/>
      <w:bookmarkEnd w:id="389"/>
      <w:bookmarkEnd w:id="390"/>
    </w:p>
    <w:p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:rsidR="00EC5F37" w:rsidRPr="00D25F7D" w:rsidRDefault="00EC5F37">
      <w:pPr>
        <w:ind w:right="5243"/>
      </w:pPr>
    </w:p>
    <w:p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:rsidR="00EC5F37" w:rsidRPr="00B26836" w:rsidRDefault="00EC5F37">
      <w:pPr>
        <w:ind w:right="5243"/>
      </w:pPr>
      <w:r w:rsidRPr="00B26836">
        <w:t>№________________________</w:t>
      </w:r>
    </w:p>
    <w:p w:rsidR="00EC5F37" w:rsidRPr="00C55B01" w:rsidRDefault="00EC5F37">
      <w:pPr>
        <w:ind w:right="5243"/>
      </w:pPr>
    </w:p>
    <w:p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:rsidR="00EC5F37" w:rsidRPr="001D3538" w:rsidRDefault="00EC5F37">
      <w:pPr>
        <w:jc w:val="center"/>
        <w:rPr>
          <w:i/>
        </w:rPr>
      </w:pPr>
    </w:p>
    <w:p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r w:rsidR="00845C46">
        <w:t>ПАО «</w:t>
      </w:r>
      <w:proofErr w:type="spellStart"/>
      <w:r w:rsidR="00845C46">
        <w:t>Красноярскэнергосбыт</w:t>
      </w:r>
      <w:proofErr w:type="spellEnd"/>
      <w:r w:rsidR="00845C46">
        <w:t xml:space="preserve">»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>имущества</w:t>
      </w:r>
      <w:r w:rsidR="00845C46">
        <w:t xml:space="preserve"> ПАО «</w:t>
      </w:r>
      <w:proofErr w:type="spellStart"/>
      <w:r w:rsidR="00845C46">
        <w:t>Красноярскэнергосбыт</w:t>
      </w:r>
      <w:proofErr w:type="spellEnd"/>
      <w:r w:rsidR="00845C46">
        <w:t>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:rsidR="00EC5F37" w:rsidRPr="00B26836" w:rsidRDefault="00EC5F37">
      <w:r w:rsidRPr="00B26836">
        <w:t>________________________________________________________________________,</w:t>
      </w:r>
    </w:p>
    <w:p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:rsidR="00EC5F37" w:rsidRPr="00C55B01" w:rsidRDefault="00EC5F37">
      <w:r w:rsidRPr="00C55B01">
        <w:t>________________________________________________________________________,</w:t>
      </w:r>
    </w:p>
    <w:p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845C46">
        <w:t>ПАО «</w:t>
      </w:r>
      <w:proofErr w:type="spellStart"/>
      <w:r w:rsidR="00845C46">
        <w:t>Красноярскэнергосбыт</w:t>
      </w:r>
      <w:proofErr w:type="spellEnd"/>
      <w:r w:rsidR="00845C46">
        <w:t>»</w:t>
      </w:r>
      <w:r w:rsidR="009C613B">
        <w:t xml:space="preserve"> </w:t>
      </w:r>
      <w:r w:rsidR="00697DC5">
        <w:t xml:space="preserve">со следующей стоимостью (ценой) Заявки: </w:t>
      </w:r>
    </w:p>
    <w:p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:rsidTr="00697DC5">
        <w:trPr>
          <w:cantSplit/>
          <w:trHeight w:val="449"/>
        </w:trPr>
        <w:tc>
          <w:tcPr>
            <w:tcW w:w="4962" w:type="dxa"/>
            <w:vAlign w:val="center"/>
          </w:tcPr>
          <w:p w:rsidR="00697DC5" w:rsidRPr="001307C2" w:rsidRDefault="00697DC5" w:rsidP="00697DC5">
            <w:pPr>
              <w:spacing w:before="0"/>
              <w:jc w:val="center"/>
            </w:pPr>
            <w:bookmarkStart w:id="392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:rsidTr="00F8094E">
        <w:trPr>
          <w:cantSplit/>
          <w:trHeight w:val="761"/>
        </w:trPr>
        <w:tc>
          <w:tcPr>
            <w:tcW w:w="4962" w:type="dxa"/>
          </w:tcPr>
          <w:p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095892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2"/>
    <w:p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3" w:name="_Hlt440565644"/>
      <w:bookmarkEnd w:id="393"/>
    </w:p>
    <w:p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:rsidR="00F549C7" w:rsidRDefault="00B971FE" w:rsidP="006F3FCB">
      <w:pPr>
        <w:tabs>
          <w:tab w:val="left" w:pos="993"/>
        </w:tabs>
        <w:ind w:firstLine="567"/>
      </w:pPr>
      <w:r w:rsidRPr="00BA04C6">
        <w:lastRenderedPageBreak/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:rsidR="00B971FE" w:rsidRPr="00BA04C6" w:rsidRDefault="002A4FF2" w:rsidP="002A4FF2">
      <w:pPr>
        <w:tabs>
          <w:tab w:val="left" w:pos="993"/>
        </w:tabs>
      </w:pPr>
      <w:r>
        <w:t xml:space="preserve">которому сообщаются </w:t>
      </w:r>
      <w:r w:rsidR="00CB17A0">
        <w:t>в</w:t>
      </w:r>
      <w:r w:rsidR="00CB17A0" w:rsidRPr="00BA04C6">
        <w:t>се</w:t>
      </w:r>
      <w:r w:rsidR="00CB17A0">
        <w:t xml:space="preserve"> </w:t>
      </w:r>
      <w:r w:rsidR="00CB17A0" w:rsidRPr="00BA04C6">
        <w:t>сведения,</w:t>
      </w:r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lastRenderedPageBreak/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:rsidR="00184744" w:rsidRPr="00BA04C6" w:rsidRDefault="00184744" w:rsidP="00C22E8E">
      <w:pPr>
        <w:tabs>
          <w:tab w:val="left" w:pos="0"/>
        </w:tabs>
      </w:pPr>
    </w:p>
    <w:p w:rsidR="00EC5F37" w:rsidRPr="00BA04C6" w:rsidRDefault="00EC5F37">
      <w:bookmarkStart w:id="394" w:name="_Ref34763774"/>
      <w:r w:rsidRPr="00BA04C6">
        <w:t>____________________________________</w:t>
      </w:r>
    </w:p>
    <w:p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:rsidR="00EC5F37" w:rsidRPr="00BA04C6" w:rsidRDefault="00EC5F37">
      <w:r w:rsidRPr="00BA04C6">
        <w:t>____________________________________</w:t>
      </w:r>
    </w:p>
    <w:p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:rsidR="00EC5F37" w:rsidRPr="00D25F7D" w:rsidRDefault="00EC5F37"/>
    <w:p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5" w:name="_Ref524517014"/>
      <w:bookmarkEnd w:id="394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5"/>
    </w:p>
    <w:p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:rsidR="001D3538" w:rsidRPr="00D25F7D" w:rsidRDefault="001D3538" w:rsidP="001D3538">
      <w:pPr>
        <w:ind w:right="5243"/>
      </w:pPr>
    </w:p>
    <w:p w:rsidR="001D3538" w:rsidRPr="00FC0CA5" w:rsidRDefault="001D3538" w:rsidP="001D3538">
      <w:pPr>
        <w:ind w:right="5243"/>
      </w:pPr>
      <w:r w:rsidRPr="00FC0CA5">
        <w:t>«_____» _______________ года</w:t>
      </w:r>
    </w:p>
    <w:p w:rsidR="001D3538" w:rsidRPr="00B26836" w:rsidRDefault="001D3538" w:rsidP="001D3538">
      <w:pPr>
        <w:ind w:right="5243"/>
      </w:pPr>
      <w:r w:rsidRPr="00B26836">
        <w:t>№________________________</w:t>
      </w:r>
    </w:p>
    <w:p w:rsidR="001D3538" w:rsidRPr="00C55B01" w:rsidRDefault="001D3538" w:rsidP="001D3538">
      <w:pPr>
        <w:ind w:right="5243"/>
      </w:pPr>
    </w:p>
    <w:p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:rsidR="001D3538" w:rsidRPr="00BA04C6" w:rsidRDefault="001D3538" w:rsidP="001D3538">
      <w:pPr>
        <w:jc w:val="center"/>
      </w:pPr>
    </w:p>
    <w:p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>о проведении Аукциона на повышение на право заключения договору купли-продажи имущества</w:t>
      </w:r>
      <w:r w:rsidR="00845C46">
        <w:t xml:space="preserve"> ПАО «</w:t>
      </w:r>
      <w:proofErr w:type="spellStart"/>
      <w:r w:rsidR="00845C46">
        <w:t>Красноярскэнергосбыт</w:t>
      </w:r>
      <w:proofErr w:type="spellEnd"/>
      <w:r w:rsidR="00845C46">
        <w:t xml:space="preserve">» </w:t>
      </w:r>
      <w:r w:rsidRPr="00BA04C6">
        <w:t xml:space="preserve">и Документацию </w:t>
      </w:r>
      <w:r>
        <w:t xml:space="preserve">о продаже имущества </w:t>
      </w:r>
      <w:r w:rsidR="00845C46">
        <w:t>ПАО «</w:t>
      </w:r>
      <w:proofErr w:type="spellStart"/>
      <w:r w:rsidR="00845C46">
        <w:t>Красноярскэнергосбыт</w:t>
      </w:r>
      <w:proofErr w:type="spellEnd"/>
      <w:r w:rsidR="00845C46">
        <w:t>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:rsidR="00627AD4" w:rsidRPr="00B26836" w:rsidRDefault="00627AD4" w:rsidP="00627AD4">
      <w:r w:rsidRPr="00B26836">
        <w:t>________________________________________________________________________,</w:t>
      </w:r>
    </w:p>
    <w:p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:rsidR="00627AD4" w:rsidRPr="00C55B01" w:rsidRDefault="00627AD4" w:rsidP="00627AD4">
      <w:r w:rsidRPr="00C55B01">
        <w:t>________________________________________________________________________,</w:t>
      </w:r>
    </w:p>
    <w:p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845C46">
        <w:t>ПАО «</w:t>
      </w:r>
      <w:proofErr w:type="spellStart"/>
      <w:r w:rsidR="00845C46">
        <w:t>Красноярскэнергосбыт</w:t>
      </w:r>
      <w:proofErr w:type="spellEnd"/>
      <w:r w:rsidR="00845C46">
        <w:t>»</w:t>
      </w:r>
      <w:r w:rsidRPr="00697DC5">
        <w:rPr>
          <w:shd w:val="clear" w:color="auto" w:fill="FFFF99"/>
        </w:rPr>
        <w:t xml:space="preserve"> </w:t>
      </w:r>
      <w:r w:rsidRPr="00627AD4">
        <w:t>________________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:rsidR="007D5454" w:rsidRDefault="007D5454" w:rsidP="00E95011">
      <w:bookmarkStart w:id="396" w:name="_Toc515659240"/>
      <w:bookmarkStart w:id="397" w:name="_Toc515659241"/>
      <w:bookmarkStart w:id="398" w:name="_Toc515659242"/>
      <w:bookmarkStart w:id="399" w:name="_Toc515659243"/>
      <w:bookmarkStart w:id="400" w:name="_Toc515659244"/>
      <w:bookmarkStart w:id="401" w:name="_Toc515659245"/>
      <w:bookmarkStart w:id="402" w:name="_Toc515659246"/>
      <w:bookmarkStart w:id="403" w:name="_Toc515659247"/>
      <w:bookmarkStart w:id="404" w:name="_Toc515659248"/>
      <w:bookmarkStart w:id="405" w:name="_Toc515659249"/>
      <w:bookmarkStart w:id="406" w:name="_Toc515659250"/>
      <w:bookmarkStart w:id="407" w:name="_Toc515659251"/>
      <w:bookmarkStart w:id="408" w:name="_Toc515659252"/>
      <w:bookmarkStart w:id="409" w:name="_Toc515659253"/>
      <w:bookmarkStart w:id="410" w:name="_Toc515659254"/>
      <w:bookmarkStart w:id="411" w:name="_Toc515659255"/>
      <w:bookmarkStart w:id="412" w:name="_Toc515659256"/>
      <w:bookmarkStart w:id="413" w:name="_Toc515659257"/>
      <w:bookmarkStart w:id="414" w:name="_Toc515659258"/>
      <w:bookmarkStart w:id="415" w:name="_Toc515659259"/>
      <w:bookmarkStart w:id="416" w:name="_Toc515659308"/>
      <w:bookmarkStart w:id="417" w:name="_Toc515659320"/>
      <w:bookmarkStart w:id="418" w:name="_Toc515659363"/>
      <w:bookmarkStart w:id="419" w:name="_Toc515659364"/>
      <w:bookmarkStart w:id="420" w:name="_Toc515659365"/>
      <w:bookmarkStart w:id="421" w:name="_Toc515659366"/>
      <w:bookmarkStart w:id="422" w:name="_Toc515659367"/>
      <w:bookmarkStart w:id="423" w:name="_Toc515659368"/>
      <w:bookmarkStart w:id="424" w:name="_Toc515659369"/>
      <w:bookmarkStart w:id="425" w:name="_Toc515659370"/>
      <w:bookmarkStart w:id="426" w:name="_Toc515659371"/>
      <w:bookmarkStart w:id="427" w:name="_Toc515659372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:rsidR="00E95011" w:rsidRDefault="00E95011" w:rsidP="00E95011"/>
    <w:p w:rsidR="00E95011" w:rsidRPr="00BA04C6" w:rsidRDefault="00E95011" w:rsidP="00E95011">
      <w:r w:rsidRPr="00BA04C6">
        <w:t>____________________________________</w:t>
      </w:r>
    </w:p>
    <w:p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:rsidR="00E95011" w:rsidRPr="00BA04C6" w:rsidRDefault="00E95011" w:rsidP="00E95011">
      <w:r w:rsidRPr="00BA04C6">
        <w:t>____________________________________</w:t>
      </w:r>
    </w:p>
    <w:p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:rsidR="00E95011" w:rsidRPr="00B26836" w:rsidRDefault="00E95011" w:rsidP="00E95011"/>
    <w:p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8" w:name="_Toc502257230"/>
      <w:bookmarkStart w:id="429" w:name="_Toc502257231"/>
      <w:bookmarkStart w:id="430" w:name="_Toc502257232"/>
      <w:bookmarkStart w:id="431" w:name="_Toc502257233"/>
      <w:bookmarkStart w:id="432" w:name="_Toc502257234"/>
      <w:bookmarkStart w:id="433" w:name="_Toc502257235"/>
      <w:bookmarkStart w:id="434" w:name="_Toc502257236"/>
      <w:bookmarkStart w:id="435" w:name="_Toc502257237"/>
      <w:bookmarkStart w:id="436" w:name="_Toc502257238"/>
      <w:bookmarkStart w:id="437" w:name="_Toc502257239"/>
      <w:bookmarkStart w:id="438" w:name="_Toc502257240"/>
      <w:bookmarkStart w:id="439" w:name="_Toc502257241"/>
      <w:bookmarkStart w:id="440" w:name="_Toc502257242"/>
      <w:bookmarkStart w:id="441" w:name="_Toc502257243"/>
      <w:bookmarkStart w:id="442" w:name="_Toc502257244"/>
      <w:bookmarkStart w:id="443" w:name="_Toc502257245"/>
      <w:bookmarkStart w:id="444" w:name="_Toc502257246"/>
      <w:bookmarkStart w:id="445" w:name="_Toc502257247"/>
      <w:bookmarkStart w:id="446" w:name="_Toc502257248"/>
      <w:bookmarkStart w:id="447" w:name="_Toc502257249"/>
      <w:bookmarkStart w:id="448" w:name="_Toc501038136"/>
      <w:bookmarkStart w:id="449" w:name="_Toc502257250"/>
      <w:bookmarkStart w:id="450" w:name="_Toc501038137"/>
      <w:bookmarkStart w:id="451" w:name="_Toc502257251"/>
      <w:bookmarkStart w:id="452" w:name="_Toc58750387"/>
      <w:bookmarkStart w:id="453" w:name="_Ref324332092"/>
      <w:bookmarkStart w:id="454" w:name="_Ref384123551"/>
      <w:bookmarkStart w:id="455" w:name="_Ref384123555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r w:rsidRPr="000F078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bookmarkEnd w:id="452"/>
      <w:r w:rsidR="00B67EF8">
        <w:rPr>
          <w:rFonts w:ascii="Times New Roman" w:hAnsi="Times New Roman"/>
          <w:sz w:val="28"/>
          <w:szCs w:val="28"/>
        </w:rPr>
        <w:t xml:space="preserve"> </w:t>
      </w:r>
    </w:p>
    <w:p w:rsidR="000F078C" w:rsidRPr="000F078C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6" w:name="_Toc58750388"/>
      <w:r>
        <w:rPr>
          <w:rFonts w:ascii="Times New Roman" w:hAnsi="Times New Roman"/>
          <w:sz w:val="28"/>
          <w:szCs w:val="28"/>
        </w:rPr>
        <w:t>ПАО</w:t>
      </w:r>
      <w:bookmarkEnd w:id="456"/>
      <w:r w:rsidR="009C613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C613B">
        <w:rPr>
          <w:rFonts w:ascii="Times New Roman" w:hAnsi="Times New Roman"/>
          <w:sz w:val="28"/>
          <w:szCs w:val="28"/>
        </w:rPr>
        <w:t>Красноярскэнергосбыт</w:t>
      </w:r>
      <w:proofErr w:type="spellEnd"/>
      <w:r w:rsidR="009C613B">
        <w:rPr>
          <w:rFonts w:ascii="Times New Roman" w:hAnsi="Times New Roman"/>
          <w:sz w:val="28"/>
          <w:szCs w:val="28"/>
        </w:rPr>
        <w:t>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:rsidTr="00EF08DA">
        <w:tc>
          <w:tcPr>
            <w:tcW w:w="817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</w:t>
            </w:r>
            <w:proofErr w:type="spellStart"/>
            <w:r>
              <w:rPr>
                <w:b w:val="0"/>
                <w:snapToGrid w:val="0"/>
                <w:sz w:val="26"/>
                <w:szCs w:val="26"/>
              </w:rPr>
              <w:t>Красноярскэнергосбыт</w:t>
            </w:r>
            <w:proofErr w:type="spellEnd"/>
            <w:r>
              <w:rPr>
                <w:b w:val="0"/>
                <w:snapToGrid w:val="0"/>
                <w:sz w:val="26"/>
                <w:szCs w:val="26"/>
              </w:rPr>
              <w:t>» (ПАО «</w:t>
            </w:r>
            <w:proofErr w:type="spellStart"/>
            <w:r>
              <w:rPr>
                <w:b w:val="0"/>
                <w:snapToGrid w:val="0"/>
                <w:sz w:val="26"/>
                <w:szCs w:val="26"/>
              </w:rPr>
              <w:t>Красноярскэнергосбыт</w:t>
            </w:r>
            <w:proofErr w:type="spellEnd"/>
            <w:r>
              <w:rPr>
                <w:b w:val="0"/>
                <w:snapToGrid w:val="0"/>
                <w:sz w:val="26"/>
                <w:szCs w:val="26"/>
              </w:rPr>
              <w:t>»)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:rsidR="00845C46" w:rsidRPr="001D63A7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1D63A7" w:rsidRPr="001D63A7">
              <w:rPr>
                <w:b w:val="0"/>
                <w:sz w:val="26"/>
                <w:szCs w:val="26"/>
              </w:rPr>
              <w:t>yurinaag@kes.esc-rushydro.ru</w:t>
            </w:r>
          </w:p>
          <w:p w:rsidR="00845C46" w:rsidRPr="00DB7BCB" w:rsidRDefault="00845C46" w:rsidP="00422D4D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 xml:space="preserve">тный телефон: +7 </w:t>
            </w:r>
            <w:r w:rsidR="00422D4D">
              <w:t>913 520 16 71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7" w:name="_Ref514805111"/>
          </w:p>
        </w:tc>
        <w:bookmarkEnd w:id="457"/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</w:t>
            </w:r>
            <w:proofErr w:type="spellStart"/>
            <w:r>
              <w:rPr>
                <w:b w:val="0"/>
                <w:snapToGrid w:val="0"/>
                <w:sz w:val="26"/>
                <w:szCs w:val="26"/>
              </w:rPr>
              <w:t>Красноярскэнергосбыт</w:t>
            </w:r>
            <w:proofErr w:type="spellEnd"/>
            <w:r>
              <w:rPr>
                <w:b w:val="0"/>
                <w:snapToGrid w:val="0"/>
                <w:sz w:val="26"/>
                <w:szCs w:val="26"/>
              </w:rPr>
              <w:t>» (ПАО «</w:t>
            </w:r>
            <w:proofErr w:type="spellStart"/>
            <w:r>
              <w:rPr>
                <w:b w:val="0"/>
                <w:snapToGrid w:val="0"/>
                <w:sz w:val="26"/>
                <w:szCs w:val="26"/>
              </w:rPr>
              <w:t>Красноярскэнергосбыт</w:t>
            </w:r>
            <w:proofErr w:type="spellEnd"/>
            <w:r>
              <w:rPr>
                <w:b w:val="0"/>
                <w:snapToGrid w:val="0"/>
                <w:sz w:val="26"/>
                <w:szCs w:val="26"/>
              </w:rPr>
              <w:t>»)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:rsidR="00845C46" w:rsidRPr="001D63A7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1D63A7" w:rsidRPr="001D63A7">
              <w:rPr>
                <w:b w:val="0"/>
                <w:sz w:val="26"/>
                <w:szCs w:val="26"/>
              </w:rPr>
              <w:t>yurinaag@kes.esc-rushydro.ru</w:t>
            </w:r>
          </w:p>
          <w:p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 xml:space="preserve">тный телефон: +7 </w:t>
            </w:r>
            <w:r w:rsidR="00422D4D">
              <w:t>913 520 16 71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9"/>
          </w:p>
        </w:tc>
        <w:bookmarkEnd w:id="458"/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Контактное лицо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: </w:t>
            </w:r>
            <w:r w:rsidR="001D63A7">
              <w:rPr>
                <w:b w:val="0"/>
                <w:snapToGrid w:val="0"/>
                <w:sz w:val="26"/>
                <w:szCs w:val="26"/>
              </w:rPr>
              <w:t>Юрина Алёна Геннадьевна</w:t>
            </w:r>
          </w:p>
          <w:p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z w:val="26"/>
              </w:rPr>
              <w:t xml:space="preserve">+7 </w:t>
            </w:r>
            <w:r w:rsidR="00422D4D" w:rsidRPr="00422D4D">
              <w:rPr>
                <w:b w:val="0"/>
                <w:sz w:val="26"/>
              </w:rPr>
              <w:t>913 520 16 71</w:t>
            </w:r>
          </w:p>
          <w:p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9125DA">
              <w:t>Адрес электронной почты:</w:t>
            </w:r>
            <w:r w:rsidRPr="00DB7BCB">
              <w:t xml:space="preserve"> </w:t>
            </w:r>
            <w:r w:rsidR="001D63A7">
              <w:t>yurinaag@kes.esc-rushydro.ru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016"/>
          </w:p>
        </w:tc>
        <w:bookmarkEnd w:id="459"/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:rsidR="00845C46" w:rsidRPr="00355A57" w:rsidRDefault="00833522" w:rsidP="00845C46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 Российский аукционный дом, </w:t>
            </w:r>
            <w:r w:rsidRPr="000E4D4D">
              <w:rPr>
                <w:rStyle w:val="a8"/>
              </w:rPr>
              <w:t>lot-online.ru</w:t>
            </w:r>
            <w:r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  <w:rPr>
                <w:b/>
              </w:rPr>
            </w:pPr>
            <w:r>
              <w:t>Предмет продажи</w:t>
            </w:r>
          </w:p>
        </w:tc>
        <w:tc>
          <w:tcPr>
            <w:tcW w:w="6837" w:type="dxa"/>
          </w:tcPr>
          <w:p w:rsidR="00845C46" w:rsidRPr="00DB7BCB" w:rsidRDefault="00F07F91" w:rsidP="001D63A7">
            <w:pPr>
              <w:widowControl w:val="0"/>
              <w:spacing w:after="120"/>
              <w:rPr>
                <w:b/>
              </w:rPr>
            </w:pPr>
            <w:r w:rsidRPr="00BC2801">
              <w:t>Купля-продажа</w:t>
            </w:r>
            <w:r>
              <w:t xml:space="preserve"> нежилого помещения</w:t>
            </w:r>
            <w:r w:rsidRPr="00BC2801">
              <w:t xml:space="preserve">, по адресу Россия, </w:t>
            </w:r>
            <w:r w:rsidRPr="00FC1C50">
              <w:t xml:space="preserve">Красноярский край, </w:t>
            </w:r>
            <w:proofErr w:type="spellStart"/>
            <w:r w:rsidR="001D63A7" w:rsidRPr="001D63A7">
              <w:t>Кежемский</w:t>
            </w:r>
            <w:proofErr w:type="spellEnd"/>
            <w:r w:rsidR="001D63A7" w:rsidRPr="001D63A7">
              <w:t xml:space="preserve"> р-н, г. </w:t>
            </w:r>
            <w:proofErr w:type="spellStart"/>
            <w:r w:rsidR="001D63A7" w:rsidRPr="001D63A7">
              <w:t>Кодинск</w:t>
            </w:r>
            <w:proofErr w:type="spellEnd"/>
            <w:r w:rsidR="001D63A7" w:rsidRPr="001D63A7">
              <w:t>,</w:t>
            </w:r>
            <w:r w:rsidR="001D63A7">
              <w:t xml:space="preserve"> </w:t>
            </w:r>
            <w:proofErr w:type="spellStart"/>
            <w:r w:rsidR="001D63A7" w:rsidRPr="001D63A7">
              <w:t>пр-кт</w:t>
            </w:r>
            <w:proofErr w:type="spellEnd"/>
            <w:r w:rsidR="001D63A7" w:rsidRPr="001D63A7">
              <w:t xml:space="preserve"> Ленинского Комсомола, д.22, пом.145</w:t>
            </w:r>
            <w:r w:rsidR="0004791A">
              <w:t>,</w:t>
            </w:r>
            <w:r>
              <w:t xml:space="preserve"> </w:t>
            </w:r>
            <w:r w:rsidRPr="00041183">
              <w:t>кадастровый номер:</w:t>
            </w:r>
            <w:r w:rsidRPr="0026032F">
              <w:t xml:space="preserve"> </w:t>
            </w:r>
            <w:r w:rsidR="001D63A7" w:rsidRPr="001D63A7">
              <w:rPr>
                <w:rFonts w:eastAsia="TimesNewRomanPSMT"/>
              </w:rPr>
              <w:t>24:20:0812001:2846</w:t>
            </w:r>
            <w:r w:rsidR="001D63A7" w:rsidRPr="001D63A7" w:rsidDel="001D63A7">
              <w:t xml:space="preserve"> </w:t>
            </w:r>
            <w:r w:rsidR="0004791A">
              <w:t>(с движимым имуществом)</w:t>
            </w:r>
            <w:r w:rsidRPr="00041183"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6837" w:type="dxa"/>
          </w:tcPr>
          <w:p w:rsidR="00845C46" w:rsidRPr="00F74571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>нахождения Предмета продажи</w:t>
            </w:r>
          </w:p>
        </w:tc>
        <w:tc>
          <w:tcPr>
            <w:tcW w:w="6837" w:type="dxa"/>
          </w:tcPr>
          <w:p w:rsidR="00845C46" w:rsidRPr="00DE3359" w:rsidRDefault="00845C46" w:rsidP="00845C46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23922333"/>
          </w:p>
        </w:tc>
        <w:bookmarkEnd w:id="460"/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:rsidR="00845C46" w:rsidRPr="00987701" w:rsidRDefault="00FE57B0" w:rsidP="00E210FB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490448">
              <w:t>3 041</w:t>
            </w:r>
            <w:r>
              <w:t> </w:t>
            </w:r>
            <w:r w:rsidRPr="00490448">
              <w:t>017</w:t>
            </w:r>
            <w:r>
              <w:t>,00</w:t>
            </w:r>
            <w:r>
              <w:rPr>
                <w:rFonts w:eastAsia="TimesNewRomanPSMT"/>
              </w:rPr>
              <w:t xml:space="preserve"> </w:t>
            </w:r>
            <w:r w:rsidRPr="00490448">
              <w:rPr>
                <w:rFonts w:eastAsia="TimesNewRomanPSMT"/>
              </w:rPr>
              <w:t>(Три миллиона сорок</w:t>
            </w:r>
            <w:r>
              <w:rPr>
                <w:rFonts w:eastAsia="TimesNewRomanPSMT"/>
              </w:rPr>
              <w:t xml:space="preserve"> </w:t>
            </w:r>
            <w:r w:rsidRPr="00490448">
              <w:rPr>
                <w:rFonts w:eastAsia="TimesNewRomanPSMT"/>
              </w:rPr>
              <w:t>одна тысяча</w:t>
            </w:r>
            <w:r>
              <w:rPr>
                <w:rFonts w:eastAsia="TimesNewRomanPSMT"/>
              </w:rPr>
              <w:t xml:space="preserve"> </w:t>
            </w:r>
            <w:r w:rsidRPr="00490448">
              <w:rPr>
                <w:rFonts w:eastAsia="TimesNewRomanPSMT"/>
              </w:rPr>
              <w:t>семнадцать</w:t>
            </w:r>
            <w:r w:rsidRPr="00490448">
              <w:t>)</w:t>
            </w:r>
            <w:r>
              <w:t xml:space="preserve"> рублей 00 копеек</w:t>
            </w:r>
            <w:r w:rsidRPr="00490448">
              <w:t>, с учетом НДС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C64AD0" w:rsidRDefault="00845C46" w:rsidP="00845C46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:rsidR="00845C46" w:rsidRPr="00DB7BCB" w:rsidRDefault="00845C46" w:rsidP="00845C46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>Российский рубль</w:t>
            </w:r>
          </w:p>
        </w:tc>
      </w:tr>
      <w:tr w:rsidR="00845C46" w:rsidRPr="00AA46BF" w:rsidTr="00EF08DA">
        <w:trPr>
          <w:trHeight w:val="2097"/>
        </w:trPr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Hlk523925792"/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>Участник</w:t>
            </w:r>
            <w:r>
              <w:t>и</w:t>
            </w:r>
            <w:r w:rsidRPr="00DB7BCB">
              <w:t xml:space="preserve"> </w:t>
            </w:r>
            <w:r>
              <w:t xml:space="preserve">Аукциона </w:t>
            </w:r>
          </w:p>
        </w:tc>
        <w:tc>
          <w:tcPr>
            <w:tcW w:w="6837" w:type="dxa"/>
            <w:vAlign w:val="center"/>
          </w:tcPr>
          <w:p w:rsidR="00845C46" w:rsidRPr="00DB7BCB" w:rsidRDefault="00845C46" w:rsidP="00845C46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1"/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:rsidR="00845C46" w:rsidRPr="00355A57" w:rsidRDefault="00833522" w:rsidP="00845C46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>
              <w:t xml:space="preserve">Единой электронной площадки </w:t>
            </w:r>
            <w:r w:rsidRPr="00355A57">
              <w:t xml:space="preserve">в сети Интернет </w:t>
            </w:r>
            <w:hyperlink r:id="rId11" w:history="1">
              <w:r w:rsidRPr="000F3AB1">
                <w:rPr>
                  <w:rStyle w:val="a8"/>
                </w:rPr>
                <w:t>lot-online.ru</w:t>
              </w:r>
            </w:hyperlink>
            <w:r w:rsidRPr="00355A57">
              <w:t xml:space="preserve"> 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>
              <w:t xml:space="preserve">Информация о продаже публикуется на интернет-сайте Общества </w:t>
            </w:r>
            <w:hyperlink r:id="rId12" w:history="1">
              <w:r>
                <w:rPr>
                  <w:rStyle w:val="a8"/>
                </w:rPr>
                <w:t>http://krsk-sbit.ru</w:t>
              </w:r>
            </w:hyperlink>
            <w:r>
              <w:t>, на корпоративном сайте ПАО «</w:t>
            </w:r>
            <w:proofErr w:type="spellStart"/>
            <w:r>
              <w:t>РусГидро</w:t>
            </w:r>
            <w:proofErr w:type="spellEnd"/>
            <w:r>
              <w:t>»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13" w:history="1">
              <w:r>
                <w:rPr>
                  <w:rStyle w:val="a8"/>
                </w:rPr>
                <w:t>http://www.rushydro.ru</w:t>
              </w:r>
            </w:hyperlink>
            <w:r>
              <w:rPr>
                <w:rStyle w:val="a8"/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в</w:t>
            </w:r>
            <w:r>
              <w:t xml:space="preserve"> газете «Наш Красноярский край», на интернет-сайте </w:t>
            </w:r>
            <w:r>
              <w:rPr>
                <w:rStyle w:val="a8"/>
              </w:rPr>
              <w:t>www.avito.ru</w:t>
            </w:r>
            <w:r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33221F" w:rsidRDefault="00845C46" w:rsidP="00845C46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:rsidR="00845C46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:rsidR="00845C46" w:rsidRPr="001F7969" w:rsidRDefault="00845C46" w:rsidP="00845C46">
            <w:pPr>
              <w:widowControl w:val="0"/>
            </w:pPr>
            <w:r w:rsidRPr="001F7969">
              <w:t>Дата начала подачи Заявок:</w:t>
            </w:r>
          </w:p>
          <w:p w:rsidR="00845C46" w:rsidRPr="001F7969" w:rsidRDefault="0077126F" w:rsidP="00845C46">
            <w:pPr>
              <w:widowControl w:val="0"/>
              <w:spacing w:after="120"/>
            </w:pPr>
            <w:r w:rsidRPr="001F7969">
              <w:t>«</w:t>
            </w:r>
            <w:r w:rsidR="00FE57B0">
              <w:t>16</w:t>
            </w:r>
            <w:r w:rsidR="00845C46" w:rsidRPr="001F7969">
              <w:t xml:space="preserve">» </w:t>
            </w:r>
            <w:r w:rsidR="00FE57B0">
              <w:t>май</w:t>
            </w:r>
            <w:r w:rsidR="00422D4D" w:rsidRPr="001F7969">
              <w:t xml:space="preserve"> </w:t>
            </w:r>
            <w:r w:rsidR="00845C46" w:rsidRPr="001F7969">
              <w:t>202</w:t>
            </w:r>
            <w:r w:rsidR="006A4ED9">
              <w:t>3</w:t>
            </w:r>
            <w:r w:rsidR="00845C46" w:rsidRPr="001F7969">
              <w:t xml:space="preserve"> г.  </w:t>
            </w:r>
          </w:p>
          <w:p w:rsidR="00845C46" w:rsidRPr="001F7969" w:rsidRDefault="00845C46" w:rsidP="00845C46">
            <w:pPr>
              <w:widowControl w:val="0"/>
            </w:pPr>
            <w:r w:rsidRPr="001F7969">
              <w:t>Дата и время окончания срока подачи Заявок:</w:t>
            </w:r>
          </w:p>
          <w:p w:rsidR="00845C46" w:rsidRPr="001F7969" w:rsidRDefault="00845C46" w:rsidP="002F42C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1F7969">
              <w:rPr>
                <w:b w:val="0"/>
                <w:sz w:val="26"/>
                <w:szCs w:val="26"/>
              </w:rPr>
              <w:t>«</w:t>
            </w:r>
            <w:r w:rsidR="00FE57B0">
              <w:rPr>
                <w:b w:val="0"/>
                <w:sz w:val="26"/>
                <w:szCs w:val="26"/>
              </w:rPr>
              <w:t>2</w:t>
            </w:r>
            <w:r w:rsidR="002F42C2">
              <w:rPr>
                <w:b w:val="0"/>
                <w:sz w:val="26"/>
                <w:szCs w:val="26"/>
              </w:rPr>
              <w:t>8</w:t>
            </w:r>
            <w:r w:rsidRPr="001F7969">
              <w:rPr>
                <w:b w:val="0"/>
                <w:sz w:val="26"/>
                <w:szCs w:val="26"/>
              </w:rPr>
              <w:t xml:space="preserve">» </w:t>
            </w:r>
            <w:r w:rsidR="00FE57B0">
              <w:rPr>
                <w:b w:val="0"/>
                <w:sz w:val="26"/>
                <w:szCs w:val="26"/>
              </w:rPr>
              <w:t>июня</w:t>
            </w:r>
            <w:r w:rsidR="00C215E2" w:rsidRPr="001F7969">
              <w:rPr>
                <w:b w:val="0"/>
                <w:sz w:val="26"/>
                <w:szCs w:val="26"/>
              </w:rPr>
              <w:t xml:space="preserve"> </w:t>
            </w:r>
            <w:r w:rsidR="00D6480A" w:rsidRPr="001F7969">
              <w:rPr>
                <w:b w:val="0"/>
                <w:sz w:val="26"/>
                <w:szCs w:val="26"/>
              </w:rPr>
              <w:t>202</w:t>
            </w:r>
            <w:r w:rsidR="006A4ED9">
              <w:rPr>
                <w:b w:val="0"/>
                <w:sz w:val="26"/>
                <w:szCs w:val="26"/>
              </w:rPr>
              <w:t>3</w:t>
            </w:r>
            <w:r w:rsidRPr="001F7969">
              <w:rPr>
                <w:b w:val="0"/>
                <w:sz w:val="26"/>
                <w:szCs w:val="26"/>
              </w:rPr>
              <w:t xml:space="preserve"> г. в </w:t>
            </w:r>
            <w:r w:rsidR="00D6480A" w:rsidRPr="001F7969">
              <w:rPr>
                <w:b w:val="0"/>
                <w:sz w:val="26"/>
                <w:szCs w:val="26"/>
              </w:rPr>
              <w:t>14</w:t>
            </w:r>
            <w:r w:rsidRPr="001F7969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 w:rsidR="00D6480A" w:rsidRPr="001F7969">
              <w:rPr>
                <w:b w:val="0"/>
                <w:snapToGrid w:val="0"/>
                <w:sz w:val="26"/>
                <w:szCs w:val="26"/>
              </w:rPr>
              <w:t>00</w:t>
            </w:r>
            <w:r w:rsidRPr="001F7969">
              <w:rPr>
                <w:b w:val="0"/>
                <w:snapToGrid w:val="0"/>
                <w:sz w:val="26"/>
                <w:szCs w:val="26"/>
              </w:rPr>
              <w:t xml:space="preserve"> мин. (</w:t>
            </w:r>
            <w:r w:rsidRPr="001F7969">
              <w:rPr>
                <w:b w:val="0"/>
                <w:sz w:val="26"/>
                <w:szCs w:val="26"/>
              </w:rPr>
              <w:t xml:space="preserve">по </w:t>
            </w:r>
            <w:r w:rsidRPr="001F7969">
              <w:rPr>
                <w:b w:val="0"/>
                <w:snapToGrid w:val="0"/>
                <w:sz w:val="26"/>
                <w:szCs w:val="26"/>
              </w:rPr>
              <w:t xml:space="preserve">местному времени </w:t>
            </w:r>
            <w:r w:rsidRPr="001F7969">
              <w:rPr>
                <w:b w:val="0"/>
                <w:sz w:val="26"/>
                <w:szCs w:val="26"/>
              </w:rPr>
              <w:t>О</w:t>
            </w:r>
            <w:r w:rsidRPr="001F7969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Порядок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:rsidR="00845C46" w:rsidRPr="00DB7BCB" w:rsidRDefault="00845C46" w:rsidP="00845C46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:rsidR="00845C46" w:rsidRPr="00853A6E" w:rsidRDefault="00845C46" w:rsidP="00FE57B0">
            <w:pPr>
              <w:tabs>
                <w:tab w:val="left" w:pos="426"/>
              </w:tabs>
              <w:spacing w:after="120"/>
            </w:pPr>
            <w:r w:rsidRPr="00506B05">
              <w:rPr>
                <w:snapToGrid/>
              </w:rPr>
              <w:t xml:space="preserve">Шаг аукциона равен </w:t>
            </w:r>
            <w:r w:rsidR="00D6480A">
              <w:rPr>
                <w:snapToGrid/>
              </w:rPr>
              <w:t xml:space="preserve">1 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</w:t>
            </w:r>
            <w:r w:rsidR="00D6480A">
              <w:rPr>
                <w:snapToGrid/>
              </w:rPr>
              <w:t>в пункте 9 настоящего Извещения</w:t>
            </w:r>
            <w:r w:rsidRPr="006811DD">
              <w:rPr>
                <w:snapToGrid/>
              </w:rPr>
              <w:t>, что составляет</w:t>
            </w:r>
            <w:r w:rsidR="00D6480A">
              <w:rPr>
                <w:snapToGrid/>
              </w:rPr>
              <w:t xml:space="preserve"> </w:t>
            </w:r>
            <w:r w:rsidR="00FE57B0">
              <w:rPr>
                <w:snapToGrid/>
              </w:rPr>
              <w:t>30</w:t>
            </w:r>
            <w:r w:rsidR="002F42C2">
              <w:rPr>
                <w:snapToGrid/>
              </w:rPr>
              <w:t xml:space="preserve"> </w:t>
            </w:r>
            <w:r w:rsidR="00FE57B0">
              <w:rPr>
                <w:snapToGrid/>
              </w:rPr>
              <w:t>410, 17</w:t>
            </w:r>
            <w:r w:rsidR="00E210FB">
              <w:rPr>
                <w:snapToGrid/>
              </w:rPr>
              <w:t xml:space="preserve"> </w:t>
            </w:r>
            <w:r w:rsidR="008A1A47" w:rsidRPr="00467B73">
              <w:rPr>
                <w:snapToGrid/>
              </w:rPr>
              <w:t>(</w:t>
            </w:r>
            <w:r w:rsidR="00FE57B0">
              <w:rPr>
                <w:snapToGrid/>
              </w:rPr>
              <w:t xml:space="preserve">тридцать </w:t>
            </w:r>
            <w:r w:rsidR="00BC1B9A">
              <w:rPr>
                <w:snapToGrid/>
              </w:rPr>
              <w:t xml:space="preserve"> тысяч</w:t>
            </w:r>
            <w:r w:rsidR="008A1A47">
              <w:rPr>
                <w:snapToGrid/>
              </w:rPr>
              <w:t xml:space="preserve"> </w:t>
            </w:r>
            <w:r w:rsidR="00FE57B0">
              <w:rPr>
                <w:snapToGrid/>
              </w:rPr>
              <w:t>четыреста десять</w:t>
            </w:r>
            <w:r w:rsidR="008A1A47" w:rsidRPr="00467B73">
              <w:rPr>
                <w:snapToGrid/>
              </w:rPr>
              <w:t>) рубл</w:t>
            </w:r>
            <w:r w:rsidR="00E210FB">
              <w:rPr>
                <w:snapToGrid/>
              </w:rPr>
              <w:t>ей</w:t>
            </w:r>
            <w:r w:rsidR="008A1A47" w:rsidRPr="00467B73">
              <w:rPr>
                <w:snapToGrid/>
              </w:rPr>
              <w:t xml:space="preserve"> </w:t>
            </w:r>
            <w:r w:rsidR="00FE57B0">
              <w:rPr>
                <w:snapToGrid/>
              </w:rPr>
              <w:t>00</w:t>
            </w:r>
            <w:r w:rsidR="00E210FB" w:rsidRPr="00467B73">
              <w:rPr>
                <w:snapToGrid/>
              </w:rPr>
              <w:t xml:space="preserve"> </w:t>
            </w:r>
            <w:r w:rsidR="008A1A47" w:rsidRPr="00467B73">
              <w:rPr>
                <w:snapToGrid/>
              </w:rPr>
              <w:t>копе</w:t>
            </w:r>
            <w:r w:rsidR="00FE57B0">
              <w:rPr>
                <w:snapToGrid/>
              </w:rPr>
              <w:t>ек</w:t>
            </w:r>
            <w:r w:rsidR="008A1A47" w:rsidRPr="00467B73">
              <w:rPr>
                <w:snapToGrid/>
              </w:rPr>
              <w:t xml:space="preserve"> (с учетом НДС)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77126F" w:rsidRDefault="00845C46" w:rsidP="00845C46">
            <w:pPr>
              <w:widowControl w:val="0"/>
              <w:jc w:val="left"/>
            </w:pPr>
            <w:r w:rsidRPr="0077126F">
              <w:t xml:space="preserve">Дата и время проведения Аукциона </w:t>
            </w:r>
          </w:p>
        </w:tc>
        <w:tc>
          <w:tcPr>
            <w:tcW w:w="6837" w:type="dxa"/>
          </w:tcPr>
          <w:p w:rsidR="00845C46" w:rsidRPr="001F7969" w:rsidRDefault="00845C46" w:rsidP="002F42C2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1F7969">
              <w:t>«</w:t>
            </w:r>
            <w:r w:rsidR="002F42C2">
              <w:t>03</w:t>
            </w:r>
            <w:r w:rsidRPr="001F7969">
              <w:t xml:space="preserve">» </w:t>
            </w:r>
            <w:r w:rsidR="002F42C2">
              <w:t>июля</w:t>
            </w:r>
            <w:r w:rsidR="00D6480A" w:rsidRPr="001F7969">
              <w:t xml:space="preserve"> 202</w:t>
            </w:r>
            <w:r w:rsidR="006A4ED9">
              <w:t>3</w:t>
            </w:r>
            <w:r w:rsidRPr="001F7969">
              <w:t xml:space="preserve"> г. в </w:t>
            </w:r>
            <w:r w:rsidR="00D6480A" w:rsidRPr="001F7969">
              <w:t>14</w:t>
            </w:r>
            <w:r w:rsidRPr="001F7969">
              <w:t xml:space="preserve"> ч. </w:t>
            </w:r>
            <w:r w:rsidR="00D6480A" w:rsidRPr="001F7969">
              <w:t>00</w:t>
            </w:r>
            <w:r w:rsidRPr="001F7969">
              <w:t xml:space="preserve"> мин. (по</w:t>
            </w:r>
            <w:r w:rsidR="00D6480A" w:rsidRPr="001F7969">
              <w:t xml:space="preserve"> местному времени Организатора)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77126F" w:rsidRDefault="00845C46" w:rsidP="00845C46">
            <w:pPr>
              <w:widowControl w:val="0"/>
              <w:jc w:val="left"/>
            </w:pPr>
            <w:r w:rsidRPr="0077126F">
              <w:t>Дата подведения итогов Аукциона</w:t>
            </w:r>
          </w:p>
        </w:tc>
        <w:tc>
          <w:tcPr>
            <w:tcW w:w="6837" w:type="dxa"/>
          </w:tcPr>
          <w:p w:rsidR="00845C46" w:rsidRPr="001F7969" w:rsidRDefault="00845C46" w:rsidP="002F42C2">
            <w:pPr>
              <w:widowControl w:val="0"/>
              <w:tabs>
                <w:tab w:val="left" w:pos="426"/>
              </w:tabs>
              <w:spacing w:after="120"/>
            </w:pPr>
            <w:r w:rsidRPr="001F7969">
              <w:t>«</w:t>
            </w:r>
            <w:r w:rsidR="002F42C2">
              <w:t>05</w:t>
            </w:r>
            <w:r w:rsidRPr="001F7969">
              <w:t xml:space="preserve">» </w:t>
            </w:r>
            <w:r w:rsidR="002F42C2">
              <w:t>июля</w:t>
            </w:r>
            <w:r w:rsidR="00D6480A" w:rsidRPr="001F7969">
              <w:t xml:space="preserve"> 202</w:t>
            </w:r>
            <w:r w:rsidR="006A4ED9">
              <w:t>3</w:t>
            </w:r>
            <w:r w:rsidRPr="001F7969">
              <w:t xml:space="preserve"> г. в </w:t>
            </w:r>
            <w:r w:rsidR="00D6480A" w:rsidRPr="001F7969">
              <w:t>14</w:t>
            </w:r>
            <w:r w:rsidRPr="001F7969">
              <w:t xml:space="preserve"> ч. </w:t>
            </w:r>
            <w:r w:rsidR="00D6480A" w:rsidRPr="001F7969">
              <w:t>00</w:t>
            </w:r>
            <w:r w:rsidRPr="001F7969">
              <w:t xml:space="preserve"> мин.</w:t>
            </w:r>
            <w:r w:rsidR="00D6480A" w:rsidRPr="001F7969">
              <w:t xml:space="preserve"> </w:t>
            </w:r>
            <w:r w:rsidRPr="001F7969">
              <w:t xml:space="preserve">(по местному времени </w:t>
            </w:r>
            <w:r w:rsidRPr="001F7969">
              <w:lastRenderedPageBreak/>
              <w:t>Организатора)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Ref525315137"/>
          </w:p>
        </w:tc>
        <w:bookmarkEnd w:id="462"/>
        <w:tc>
          <w:tcPr>
            <w:tcW w:w="2552" w:type="dxa"/>
          </w:tcPr>
          <w:p w:rsidR="00845C46" w:rsidRDefault="00845C46" w:rsidP="00845C46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:rsidR="00845C46" w:rsidRDefault="00845C46" w:rsidP="00D6480A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 (тридцать) минут</w:t>
            </w:r>
            <w:r w:rsidR="00D6480A">
              <w:rPr>
                <w:b w:val="0"/>
                <w:sz w:val="26"/>
                <w:szCs w:val="26"/>
              </w:rPr>
              <w:t xml:space="preserve"> </w:t>
            </w:r>
            <w:r w:rsidRPr="00D64637"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>
              <w:t>Аукциона</w:t>
            </w:r>
          </w:p>
        </w:tc>
        <w:tc>
          <w:tcPr>
            <w:tcW w:w="6837" w:type="dxa"/>
          </w:tcPr>
          <w:p w:rsidR="00845C46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446062609"/>
            <w:bookmarkEnd w:id="463"/>
          </w:p>
        </w:tc>
        <w:tc>
          <w:tcPr>
            <w:tcW w:w="9389" w:type="dxa"/>
            <w:gridSpan w:val="2"/>
          </w:tcPr>
          <w:p w:rsidR="00845C46" w:rsidRPr="00DB7BCB" w:rsidRDefault="00845C46" w:rsidP="00845C46">
            <w:pPr>
              <w:widowControl w:val="0"/>
              <w:spacing w:after="120"/>
            </w:pPr>
            <w:r>
              <w:t>О</w:t>
            </w:r>
            <w:r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Pr="00FD1E8C">
              <w:t>условий Договора</w:t>
            </w:r>
            <w:r>
              <w:t xml:space="preserve"> купли-продажи содержится </w:t>
            </w:r>
            <w:r w:rsidRPr="00DB7BCB">
              <w:t xml:space="preserve">в Документации о </w:t>
            </w:r>
            <w:r>
              <w:t>продаже</w:t>
            </w:r>
            <w:r w:rsidRPr="00DB7BCB">
              <w:t>.</w:t>
            </w:r>
          </w:p>
        </w:tc>
      </w:tr>
    </w:tbl>
    <w:p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4" w:name="_Toc58750389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453"/>
      <w:bookmarkEnd w:id="454"/>
      <w:bookmarkEnd w:id="455"/>
      <w:bookmarkEnd w:id="464"/>
    </w:p>
    <w:p w:rsidR="000F078C" w:rsidRDefault="000F078C" w:rsidP="000F078C"/>
    <w:p w:rsidR="00E05168" w:rsidRDefault="000F078C" w:rsidP="000F078C">
      <w:pPr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ТЕХНИЧЕСКИЕ ХАРАКТЕРИСТИКИ</w:t>
      </w:r>
      <w:r w:rsidR="00E05168">
        <w:rPr>
          <w:b/>
          <w:sz w:val="28"/>
          <w:szCs w:val="28"/>
        </w:rPr>
        <w:t xml:space="preserve"> И ФОТОГРАФИИ </w:t>
      </w:r>
    </w:p>
    <w:p w:rsidR="000F078C" w:rsidRDefault="000F078C" w:rsidP="00E05168">
      <w:pPr>
        <w:spacing w:before="0"/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ПРЕДМЕТА ПРОДАЖИ</w:t>
      </w:r>
    </w:p>
    <w:p w:rsidR="00D6480A" w:rsidRDefault="00D6480A" w:rsidP="00D6480A">
      <w:pPr>
        <w:spacing w:before="0"/>
        <w:rPr>
          <w:sz w:val="28"/>
          <w:szCs w:val="28"/>
        </w:rPr>
      </w:pPr>
    </w:p>
    <w:p w:rsidR="00D6480A" w:rsidRPr="00014EE9" w:rsidRDefault="00D6480A" w:rsidP="00D6480A">
      <w:pPr>
        <w:pStyle w:val="affb"/>
        <w:numPr>
          <w:ilvl w:val="0"/>
          <w:numId w:val="25"/>
        </w:numPr>
        <w:spacing w:before="0" w:after="200" w:line="276" w:lineRule="auto"/>
        <w:rPr>
          <w:rFonts w:ascii="Times New Roman" w:hAnsi="Times New Roman"/>
          <w:b/>
          <w:sz w:val="26"/>
        </w:rPr>
      </w:pPr>
      <w:r w:rsidRPr="00014EE9">
        <w:rPr>
          <w:rFonts w:ascii="Times New Roman" w:eastAsia="Calibri" w:hAnsi="Times New Roman"/>
          <w:b/>
          <w:sz w:val="26"/>
        </w:rPr>
        <w:t>Объект продажи:</w:t>
      </w:r>
    </w:p>
    <w:p w:rsidR="0097394B" w:rsidRDefault="00C03C13" w:rsidP="00D6480A">
      <w:pPr>
        <w:ind w:firstLine="567"/>
      </w:pPr>
      <w:r>
        <w:t xml:space="preserve">Нежилое </w:t>
      </w:r>
      <w:r w:rsidR="00F07F91">
        <w:t>помещение</w:t>
      </w:r>
      <w:r w:rsidR="009A43EE" w:rsidRPr="00BC2801">
        <w:t xml:space="preserve"> по адресу Россия, </w:t>
      </w:r>
      <w:r w:rsidR="002F42C2" w:rsidRPr="00FC1C50">
        <w:t xml:space="preserve">Красноярский край, </w:t>
      </w:r>
      <w:proofErr w:type="spellStart"/>
      <w:r w:rsidR="002F42C2" w:rsidRPr="001D63A7">
        <w:t>Кежемский</w:t>
      </w:r>
      <w:proofErr w:type="spellEnd"/>
      <w:r w:rsidR="002F42C2" w:rsidRPr="001D63A7">
        <w:t xml:space="preserve"> р-н, г. </w:t>
      </w:r>
      <w:proofErr w:type="spellStart"/>
      <w:r w:rsidR="002F42C2" w:rsidRPr="001D63A7">
        <w:t>Кодинск</w:t>
      </w:r>
      <w:proofErr w:type="spellEnd"/>
      <w:r w:rsidR="002F42C2" w:rsidRPr="001D63A7">
        <w:t>,</w:t>
      </w:r>
      <w:r w:rsidR="002F42C2">
        <w:t xml:space="preserve"> </w:t>
      </w:r>
      <w:proofErr w:type="spellStart"/>
      <w:r w:rsidR="002F42C2" w:rsidRPr="001D63A7">
        <w:t>пр-кт</w:t>
      </w:r>
      <w:proofErr w:type="spellEnd"/>
      <w:r w:rsidR="002F42C2" w:rsidRPr="001D63A7">
        <w:t xml:space="preserve"> Ленинского Комсомола, д.22, пом.145</w:t>
      </w:r>
      <w:r w:rsidR="002F42C2">
        <w:t xml:space="preserve">, </w:t>
      </w:r>
      <w:r w:rsidR="002F42C2" w:rsidRPr="00041183">
        <w:t>кадастровый номер:</w:t>
      </w:r>
      <w:r w:rsidR="002F42C2" w:rsidRPr="0026032F">
        <w:t xml:space="preserve"> </w:t>
      </w:r>
      <w:r w:rsidR="002F42C2" w:rsidRPr="001D63A7">
        <w:rPr>
          <w:rFonts w:eastAsia="TimesNewRomanPSMT"/>
        </w:rPr>
        <w:t>24:20:0812001:2846</w:t>
      </w:r>
      <w:r w:rsidR="002F42C2" w:rsidRPr="001D63A7" w:rsidDel="001D63A7">
        <w:t xml:space="preserve"> </w:t>
      </w:r>
      <w:r w:rsidR="002F42C2">
        <w:t>(с движимым имуществом)</w:t>
      </w:r>
      <w:r w:rsidR="002F42C2" w:rsidRPr="00041183">
        <w:t>.</w:t>
      </w:r>
      <w:r w:rsidR="001E4B75">
        <w:t xml:space="preserve"> </w:t>
      </w:r>
    </w:p>
    <w:p w:rsidR="00F07F91" w:rsidRPr="00C37266" w:rsidRDefault="00D6480A" w:rsidP="00C37266">
      <w:pPr>
        <w:pStyle w:val="affb"/>
        <w:numPr>
          <w:ilvl w:val="0"/>
          <w:numId w:val="25"/>
        </w:numPr>
        <w:spacing w:before="0"/>
        <w:rPr>
          <w:color w:val="000000"/>
          <w:sz w:val="20"/>
          <w:szCs w:val="20"/>
        </w:rPr>
      </w:pPr>
      <w:r w:rsidRPr="00C37266">
        <w:rPr>
          <w:rFonts w:ascii="Times New Roman" w:hAnsi="Times New Roman"/>
          <w:b/>
          <w:sz w:val="26"/>
        </w:rPr>
        <w:t>Выписка из ЕГРН</w:t>
      </w:r>
      <w:r w:rsidR="00F57A41" w:rsidRPr="00C37266">
        <w:rPr>
          <w:rFonts w:ascii="Times New Roman" w:hAnsi="Times New Roman"/>
          <w:b/>
          <w:sz w:val="26"/>
        </w:rPr>
        <w:t>:</w:t>
      </w:r>
      <w:r w:rsidR="009B68E4" w:rsidRPr="00C37266">
        <w:rPr>
          <w:color w:val="000000"/>
          <w:sz w:val="20"/>
          <w:szCs w:val="20"/>
        </w:rPr>
        <w:t> </w:t>
      </w:r>
      <w:r w:rsidR="002F42C2" w:rsidRPr="002F42C2">
        <w:rPr>
          <w:color w:val="000000"/>
          <w:sz w:val="20"/>
          <w:szCs w:val="20"/>
        </w:rPr>
        <w:drawing>
          <wp:inline distT="0" distB="0" distL="0" distR="0">
            <wp:extent cx="5969421" cy="636189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379" cy="637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266" w:rsidRPr="00C37266">
        <w:rPr>
          <w:color w:val="000000"/>
          <w:sz w:val="20"/>
          <w:szCs w:val="20"/>
        </w:rPr>
        <w:t xml:space="preserve"> </w:t>
      </w:r>
      <w:r w:rsidR="00C37266" w:rsidRPr="00C37266">
        <w:rPr>
          <w:color w:val="000000"/>
          <w:sz w:val="20"/>
          <w:szCs w:val="20"/>
        </w:rPr>
        <w:lastRenderedPageBreak/>
        <w:drawing>
          <wp:inline distT="0" distB="0" distL="0" distR="0">
            <wp:extent cx="6341999" cy="6536987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726" cy="654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266" w:rsidRPr="00C37266">
        <w:rPr>
          <w:color w:val="000000"/>
          <w:sz w:val="20"/>
          <w:szCs w:val="20"/>
        </w:rPr>
        <w:t xml:space="preserve"> </w:t>
      </w:r>
      <w:r w:rsidR="00C37266" w:rsidRPr="00C37266">
        <w:rPr>
          <w:color w:val="000000"/>
          <w:sz w:val="20"/>
          <w:szCs w:val="20"/>
        </w:rPr>
        <w:lastRenderedPageBreak/>
        <w:drawing>
          <wp:inline distT="0" distB="0" distL="0" distR="0">
            <wp:extent cx="6391275" cy="6811478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81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833522" w:rsidRPr="00F07F91" w:rsidTr="00C37266">
        <w:trPr>
          <w:tblCellSpacing w:w="15" w:type="dxa"/>
          <w:jc w:val="center"/>
        </w:trPr>
        <w:tc>
          <w:tcPr>
            <w:tcW w:w="0" w:type="auto"/>
          </w:tcPr>
          <w:p w:rsidR="00833522" w:rsidRPr="00F07F91" w:rsidRDefault="00833522" w:rsidP="0083352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</w:tc>
      </w:tr>
      <w:tr w:rsidR="00833522" w:rsidRPr="00F07F91" w:rsidTr="00C37266">
        <w:trPr>
          <w:tblCellSpacing w:w="15" w:type="dxa"/>
          <w:jc w:val="center"/>
        </w:trPr>
        <w:tc>
          <w:tcPr>
            <w:tcW w:w="0" w:type="auto"/>
          </w:tcPr>
          <w:p w:rsidR="00833522" w:rsidRPr="00F07F91" w:rsidRDefault="00833522" w:rsidP="0083352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</w:tc>
      </w:tr>
      <w:tr w:rsidR="00F07F91" w:rsidRPr="00F07F9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07F91" w:rsidRPr="00F07F91" w:rsidRDefault="00F07F91" w:rsidP="00A7201E">
            <w:pPr>
              <w:spacing w:before="0"/>
              <w:rPr>
                <w:snapToGrid/>
                <w:color w:val="000000"/>
                <w:sz w:val="20"/>
                <w:szCs w:val="20"/>
              </w:rPr>
            </w:pPr>
          </w:p>
        </w:tc>
      </w:tr>
    </w:tbl>
    <w:p w:rsidR="00D6480A" w:rsidRDefault="00D6480A" w:rsidP="00F57A41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893823">
        <w:rPr>
          <w:rFonts w:ascii="Times New Roman" w:hAnsi="Times New Roman"/>
          <w:b/>
          <w:sz w:val="26"/>
        </w:rPr>
        <w:t>План помещений</w:t>
      </w:r>
    </w:p>
    <w:p w:rsidR="00C37266" w:rsidRPr="00893823" w:rsidRDefault="00C37266" w:rsidP="00C37266">
      <w:pPr>
        <w:pStyle w:val="affb"/>
        <w:rPr>
          <w:rFonts w:ascii="Times New Roman" w:hAnsi="Times New Roman"/>
          <w:b/>
          <w:sz w:val="26"/>
        </w:rPr>
      </w:pPr>
      <w:r w:rsidRPr="00C37266">
        <w:rPr>
          <w:rFonts w:ascii="Times New Roman" w:hAnsi="Times New Roman"/>
          <w:b/>
          <w:sz w:val="26"/>
          <w:lang w:eastAsia="ru-RU"/>
        </w:rPr>
        <w:lastRenderedPageBreak/>
        <w:drawing>
          <wp:inline distT="0" distB="0" distL="0" distR="0">
            <wp:extent cx="5499265" cy="7101191"/>
            <wp:effectExtent l="0" t="0" r="635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382" cy="710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80A" w:rsidRDefault="00D6480A" w:rsidP="00D6480A">
      <w:pPr>
        <w:spacing w:before="0"/>
      </w:pPr>
    </w:p>
    <w:p w:rsidR="007D6198" w:rsidRDefault="007D6198" w:rsidP="00D6480A">
      <w:pPr>
        <w:spacing w:before="0"/>
      </w:pPr>
    </w:p>
    <w:p w:rsidR="00D6480A" w:rsidRDefault="00D6480A" w:rsidP="00D6480A">
      <w:pPr>
        <w:spacing w:before="0"/>
      </w:pPr>
    </w:p>
    <w:p w:rsidR="007D6198" w:rsidRDefault="007D6198" w:rsidP="00D6480A">
      <w:pPr>
        <w:spacing w:before="0"/>
      </w:pPr>
    </w:p>
    <w:p w:rsidR="007D6198" w:rsidRDefault="007D6198" w:rsidP="00D6480A">
      <w:pPr>
        <w:spacing w:before="0"/>
      </w:pPr>
    </w:p>
    <w:p w:rsidR="007D6198" w:rsidRDefault="007D6198" w:rsidP="00D6480A">
      <w:pPr>
        <w:spacing w:before="0"/>
      </w:pPr>
    </w:p>
    <w:p w:rsidR="00D6480A" w:rsidRDefault="00D6480A" w:rsidP="00D6480A">
      <w:pPr>
        <w:spacing w:before="0"/>
      </w:pPr>
    </w:p>
    <w:p w:rsidR="00D6480A" w:rsidRDefault="00D6480A" w:rsidP="00D6480A">
      <w:pPr>
        <w:spacing w:before="0"/>
      </w:pPr>
    </w:p>
    <w:p w:rsidR="00D6480A" w:rsidRDefault="00D6480A" w:rsidP="00F57A41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1539A7">
        <w:rPr>
          <w:rFonts w:ascii="Times New Roman" w:hAnsi="Times New Roman"/>
          <w:b/>
          <w:sz w:val="26"/>
        </w:rPr>
        <w:t>Фото объекта</w:t>
      </w:r>
    </w:p>
    <w:p w:rsidR="00C37266" w:rsidRDefault="00C37266" w:rsidP="00C37266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C37266">
        <w:rPr>
          <w:rFonts w:ascii="Times New Roman" w:hAnsi="Times New Roman"/>
          <w:b/>
          <w:sz w:val="26"/>
          <w:lang w:eastAsia="ru-RU"/>
        </w:rPr>
        <w:lastRenderedPageBreak/>
        <w:drawing>
          <wp:inline distT="0" distB="0" distL="0" distR="0">
            <wp:extent cx="4883150" cy="33754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923" cy="338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:rsidR="00D6480A" w:rsidRDefault="00C37266" w:rsidP="00D6480A">
      <w:pPr>
        <w:pStyle w:val="affb"/>
        <w:rPr>
          <w:rFonts w:ascii="Times New Roman" w:hAnsi="Times New Roman"/>
          <w:b/>
          <w:sz w:val="26"/>
        </w:rPr>
      </w:pPr>
      <w:r w:rsidRPr="00C37266">
        <w:rPr>
          <w:rFonts w:ascii="Times New Roman" w:hAnsi="Times New Roman"/>
          <w:b/>
          <w:sz w:val="26"/>
          <w:lang w:eastAsia="ru-RU"/>
        </w:rPr>
        <w:drawing>
          <wp:inline distT="0" distB="0" distL="0" distR="0">
            <wp:extent cx="5262245" cy="357005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42" cy="358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98" w:rsidRDefault="00C37266" w:rsidP="00D6480A">
      <w:pPr>
        <w:pStyle w:val="affb"/>
        <w:rPr>
          <w:rFonts w:ascii="Times New Roman" w:hAnsi="Times New Roman"/>
          <w:b/>
          <w:sz w:val="26"/>
        </w:rPr>
      </w:pPr>
      <w:r w:rsidRPr="00C37266">
        <w:rPr>
          <w:rFonts w:ascii="Times New Roman" w:hAnsi="Times New Roman"/>
          <w:b/>
          <w:sz w:val="26"/>
          <w:lang w:eastAsia="ru-RU"/>
        </w:rPr>
        <w:lastRenderedPageBreak/>
        <w:drawing>
          <wp:inline distT="0" distB="0" distL="0" distR="0">
            <wp:extent cx="5476240" cy="3745149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56" cy="376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C37266" w:rsidP="00D6480A">
      <w:pPr>
        <w:pStyle w:val="affb"/>
        <w:rPr>
          <w:rFonts w:ascii="Times New Roman" w:hAnsi="Times New Roman"/>
          <w:b/>
          <w:sz w:val="26"/>
        </w:rPr>
      </w:pPr>
      <w:r w:rsidRPr="00C37266">
        <w:rPr>
          <w:rFonts w:ascii="Times New Roman" w:hAnsi="Times New Roman"/>
          <w:b/>
          <w:sz w:val="26"/>
          <w:lang w:eastAsia="ru-RU"/>
        </w:rPr>
        <w:drawing>
          <wp:inline distT="0" distB="0" distL="0" distR="0">
            <wp:extent cx="5427980" cy="4046706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011" cy="40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B84BF8" w:rsidRDefault="00B84BF8" w:rsidP="00D6480A">
      <w:pPr>
        <w:pStyle w:val="affb"/>
        <w:rPr>
          <w:rFonts w:ascii="Times New Roman" w:hAnsi="Times New Roman"/>
          <w:b/>
          <w:sz w:val="26"/>
        </w:rPr>
      </w:pPr>
    </w:p>
    <w:p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:rsidR="0022076D" w:rsidRDefault="00C37266" w:rsidP="00D6480A">
      <w:pPr>
        <w:pStyle w:val="affb"/>
        <w:rPr>
          <w:rFonts w:ascii="Times New Roman" w:hAnsi="Times New Roman"/>
          <w:b/>
          <w:sz w:val="26"/>
        </w:rPr>
      </w:pPr>
      <w:r w:rsidRPr="00C37266">
        <w:rPr>
          <w:rFonts w:ascii="Times New Roman" w:hAnsi="Times New Roman"/>
          <w:b/>
          <w:sz w:val="26"/>
          <w:lang w:eastAsia="ru-RU"/>
        </w:rPr>
        <w:lastRenderedPageBreak/>
        <w:drawing>
          <wp:inline distT="0" distB="0" distL="0" distR="0">
            <wp:extent cx="5417820" cy="4017523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96" cy="403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:rsidR="000F078C" w:rsidRDefault="000F078C" w:rsidP="000F078C">
      <w:pPr>
        <w:pStyle w:val="a"/>
        <w:numPr>
          <w:ilvl w:val="0"/>
          <w:numId w:val="0"/>
        </w:numPr>
      </w:pPr>
      <w:bookmarkStart w:id="465" w:name="_Toc514805482"/>
      <w:bookmarkStart w:id="466" w:name="_Toc514814127"/>
      <w:bookmarkStart w:id="467" w:name="_Toc515659386"/>
      <w:bookmarkStart w:id="468" w:name="_Toc515887606"/>
    </w:p>
    <w:p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65"/>
      <w:bookmarkEnd w:id="466"/>
      <w:bookmarkEnd w:id="467"/>
      <w:bookmarkEnd w:id="468"/>
      <w:r w:rsidRPr="000F078C">
        <w:t xml:space="preserve"> купли-продажи:</w:t>
      </w:r>
    </w:p>
    <w:p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:rsidR="00705BC8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:rsidR="00B12101" w:rsidRDefault="00B12101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937324" w:rsidRDefault="00937324" w:rsidP="000F078C">
      <w:pPr>
        <w:pStyle w:val="a"/>
        <w:numPr>
          <w:ilvl w:val="0"/>
          <w:numId w:val="0"/>
        </w:numPr>
      </w:pPr>
    </w:p>
    <w:p w:rsidR="00937324" w:rsidRDefault="00937324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t xml:space="preserve">ПРОЕКТ ДОГОВОРА </w:t>
      </w:r>
    </w:p>
    <w:p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t>купли-продажи недвижимого имущества</w:t>
      </w:r>
    </w:p>
    <w:p w:rsidR="00D313CC" w:rsidRDefault="00D313CC" w:rsidP="00D313CC">
      <w:pPr>
        <w:jc w:val="center"/>
      </w:pPr>
    </w:p>
    <w:p w:rsidR="00D313CC" w:rsidRDefault="00D313CC" w:rsidP="00D313CC">
      <w:r>
        <w:t>г. Красноя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gramStart"/>
      <w:r>
        <w:t xml:space="preserve">   «</w:t>
      </w:r>
      <w:proofErr w:type="gramEnd"/>
      <w:r>
        <w:t>___» _____________ 202</w:t>
      </w:r>
      <w:r w:rsidR="006A4ED9">
        <w:t>3</w:t>
      </w:r>
      <w:r>
        <w:t xml:space="preserve"> г.</w:t>
      </w:r>
    </w:p>
    <w:p w:rsidR="00D313CC" w:rsidRDefault="00D313CC" w:rsidP="00D313CC"/>
    <w:p w:rsidR="00D313CC" w:rsidRDefault="00D313CC" w:rsidP="00D313CC">
      <w:pPr>
        <w:autoSpaceDE w:val="0"/>
        <w:autoSpaceDN w:val="0"/>
        <w:adjustRightInd w:val="0"/>
        <w:ind w:firstLine="567"/>
      </w:pPr>
      <w:r w:rsidRPr="002A6C5F">
        <w:t>ПАО «</w:t>
      </w:r>
      <w:proofErr w:type="spellStart"/>
      <w:r w:rsidRPr="002A6C5F">
        <w:t>Красноярскэнергосбыт</w:t>
      </w:r>
      <w:proofErr w:type="spellEnd"/>
      <w:r w:rsidRPr="002A6C5F">
        <w:t>»,</w:t>
      </w:r>
      <w:r>
        <w:t xml:space="preserve"> адрес местонахождения: 660017, Российская Федерация, г. Красноярск, ул. Дубровинского, 43, зарегистрированное в ЕГРЮЛ за ОГРН № 1052460078692 (свидетельство серии 24 № 002538574, выдано 01.10.2005 инспекцией Федеральной налоговой службы по Железнодорожному району г. Красноярска), ИНН/КПП 2466132221/246601001, в лице _______________________________________________________________, именуемое в дальнейшем «Продавец», с одной стороны и ____________________________________________, (для юр. лица: адрес местонахождения:_________, Российская Федерация, Красноярский край, г. Красноярск, ул. _______________, зарегистрированное в ЕГРЮЛ за ОГРН №____________________ (свидетельство серии _______ №______________, выдано____________________________), ИНН/КПП_________________________; для физ. лица: паспорт серия ____ № ________, выдан кем _______________, когда _________ г., адрес регистрации г. ________, ул. ____________, д. _____, кв. ____), в лице____________________________________________, действующего на основании (Устава/Доверенности), именуемое в дальнейшем «Покупатель», с другой стороны, а вместе именуемые «Стороны», руководствуясь главой 30 Гражданского кодекса Российской Федерации, заключили настоящий Договор купли-продажи недвижимого имущества (именуемый в дальнейшем Договор) о нижеследующем:</w:t>
      </w:r>
    </w:p>
    <w:p w:rsidR="00D313CC" w:rsidRDefault="00D313CC" w:rsidP="00D313CC">
      <w:pPr>
        <w:ind w:firstLine="567"/>
      </w:pPr>
    </w:p>
    <w:p w:rsidR="00D313CC" w:rsidRDefault="00D313CC" w:rsidP="00D313CC">
      <w:pPr>
        <w:pStyle w:val="210"/>
        <w:shd w:val="clear" w:color="auto" w:fill="auto"/>
        <w:spacing w:after="0" w:line="240" w:lineRule="exact"/>
        <w:ind w:left="3820"/>
        <w:rPr>
          <w:sz w:val="24"/>
          <w:szCs w:val="24"/>
        </w:rPr>
      </w:pPr>
      <w:r>
        <w:rPr>
          <w:sz w:val="24"/>
          <w:szCs w:val="24"/>
        </w:rPr>
        <w:t>1. Предмет Договора</w:t>
      </w:r>
    </w:p>
    <w:p w:rsidR="00D313CC" w:rsidRDefault="00D313CC" w:rsidP="00D313CC">
      <w:pPr>
        <w:pStyle w:val="aff0"/>
        <w:numPr>
          <w:ilvl w:val="0"/>
          <w:numId w:val="28"/>
        </w:numPr>
        <w:tabs>
          <w:tab w:val="left" w:pos="1149"/>
        </w:tabs>
        <w:spacing w:before="0" w:line="295" w:lineRule="exact"/>
        <w:ind w:left="40" w:right="20" w:firstLine="580"/>
        <w:jc w:val="both"/>
      </w:pPr>
      <w:r>
        <w:t xml:space="preserve">В соответствии с настоящим Договором Продавец обязуется передать в собственность Покупателю, а Покупатель обязуется принять и уплатить денежную сумму в порядке, определенном настоящим Договором за следующее имущество (далее – </w:t>
      </w:r>
      <w:r w:rsidR="00141A44">
        <w:t>И</w:t>
      </w:r>
      <w:r>
        <w:t>мущество):</w:t>
      </w:r>
    </w:p>
    <w:p w:rsidR="00DC5043" w:rsidRDefault="00FE60A6" w:rsidP="005E4633">
      <w:pPr>
        <w:autoSpaceDE w:val="0"/>
        <w:autoSpaceDN w:val="0"/>
        <w:adjustRightInd w:val="0"/>
        <w:spacing w:before="0"/>
      </w:pPr>
      <w:r w:rsidRPr="00C37266">
        <w:t>а)</w:t>
      </w:r>
      <w:r w:rsidR="00BF16BD" w:rsidRPr="00C37266">
        <w:t xml:space="preserve"> </w:t>
      </w:r>
      <w:r w:rsidR="00141A44" w:rsidRPr="00C37266">
        <w:t xml:space="preserve">Недвижимое имущество: </w:t>
      </w:r>
      <w:r w:rsidR="00B84BF8" w:rsidRPr="00C37266">
        <w:t>нежилое</w:t>
      </w:r>
      <w:r w:rsidR="00EE0F59" w:rsidRPr="00C37266">
        <w:t xml:space="preserve"> помещение</w:t>
      </w:r>
      <w:r w:rsidR="00D313CC" w:rsidRPr="00C37266">
        <w:t>, назначение:</w:t>
      </w:r>
      <w:r w:rsidR="005E4633">
        <w:rPr>
          <w:rFonts w:eastAsia="TimesNewRomanPSMT"/>
        </w:rPr>
        <w:t xml:space="preserve"> н</w:t>
      </w:r>
      <w:r w:rsidR="00C37266" w:rsidRPr="005E4633">
        <w:rPr>
          <w:rFonts w:eastAsia="TimesNewRomanPSMT"/>
        </w:rPr>
        <w:t xml:space="preserve">ежилое помещение, общей площадью 76,7 </w:t>
      </w:r>
      <w:proofErr w:type="spellStart"/>
      <w:r w:rsidR="00C37266" w:rsidRPr="005E4633">
        <w:rPr>
          <w:rFonts w:eastAsia="TimesNewRomanPSMT"/>
        </w:rPr>
        <w:t>кв.м</w:t>
      </w:r>
      <w:proofErr w:type="spellEnd"/>
      <w:r w:rsidR="00C37266" w:rsidRPr="005E4633">
        <w:rPr>
          <w:rFonts w:eastAsia="TimesNewRomanPSMT"/>
        </w:rPr>
        <w:t>.,</w:t>
      </w:r>
      <w:r w:rsidR="00C37266">
        <w:rPr>
          <w:rFonts w:eastAsia="TimesNewRomanPSMT"/>
        </w:rPr>
        <w:t xml:space="preserve"> </w:t>
      </w:r>
      <w:r w:rsidR="00C37266" w:rsidRPr="005E4633">
        <w:rPr>
          <w:rFonts w:eastAsia="TimesNewRomanPSMT"/>
        </w:rPr>
        <w:t>этаж 1, кадастровый номер: 24:20:0812001:2846,</w:t>
      </w:r>
      <w:r w:rsidR="00C37266">
        <w:rPr>
          <w:rFonts w:eastAsia="TimesNewRomanPSMT"/>
        </w:rPr>
        <w:t xml:space="preserve"> </w:t>
      </w:r>
      <w:r w:rsidR="005E4633">
        <w:rPr>
          <w:rFonts w:eastAsia="TimesNewRomanPSMT"/>
        </w:rPr>
        <w:t xml:space="preserve">расположенное по </w:t>
      </w:r>
      <w:r w:rsidR="00C37266" w:rsidRPr="005E4633">
        <w:rPr>
          <w:rFonts w:eastAsia="TimesNewRomanPSMT"/>
        </w:rPr>
        <w:t>адрес</w:t>
      </w:r>
      <w:r w:rsidR="005E4633">
        <w:rPr>
          <w:rFonts w:eastAsia="TimesNewRomanPSMT"/>
        </w:rPr>
        <w:t>у</w:t>
      </w:r>
      <w:r w:rsidR="00C37266" w:rsidRPr="005E4633">
        <w:rPr>
          <w:rFonts w:eastAsia="TimesNewRomanPSMT"/>
        </w:rPr>
        <w:t xml:space="preserve">: Красноярский край, </w:t>
      </w:r>
      <w:proofErr w:type="spellStart"/>
      <w:r w:rsidR="00C37266" w:rsidRPr="005E4633">
        <w:rPr>
          <w:rFonts w:eastAsia="TimesNewRomanPSMT"/>
        </w:rPr>
        <w:t>Кежемский</w:t>
      </w:r>
      <w:proofErr w:type="spellEnd"/>
      <w:r w:rsidR="00C37266" w:rsidRPr="005E4633">
        <w:rPr>
          <w:rFonts w:eastAsia="TimesNewRomanPSMT"/>
        </w:rPr>
        <w:t xml:space="preserve"> р-н, г.</w:t>
      </w:r>
      <w:r w:rsidR="00C37266">
        <w:rPr>
          <w:rFonts w:eastAsia="TimesNewRomanPSMT"/>
        </w:rPr>
        <w:t xml:space="preserve"> </w:t>
      </w:r>
      <w:proofErr w:type="spellStart"/>
      <w:r w:rsidR="00C37266" w:rsidRPr="005E4633">
        <w:rPr>
          <w:rFonts w:eastAsia="TimesNewRomanPSMT"/>
        </w:rPr>
        <w:t>Кодинск</w:t>
      </w:r>
      <w:proofErr w:type="spellEnd"/>
      <w:r w:rsidR="00C37266" w:rsidRPr="005E4633">
        <w:rPr>
          <w:rFonts w:eastAsia="TimesNewRomanPSMT"/>
        </w:rPr>
        <w:t xml:space="preserve">, </w:t>
      </w:r>
      <w:proofErr w:type="spellStart"/>
      <w:r w:rsidR="00C37266" w:rsidRPr="005E4633">
        <w:rPr>
          <w:rFonts w:eastAsia="TimesNewRomanPSMT"/>
        </w:rPr>
        <w:t>пр-кт</w:t>
      </w:r>
      <w:proofErr w:type="spellEnd"/>
      <w:r w:rsidR="00C37266" w:rsidRPr="005E4633">
        <w:rPr>
          <w:rFonts w:eastAsia="TimesNewRomanPSMT"/>
        </w:rPr>
        <w:t xml:space="preserve"> Ленинского Комсомола, д. 22, пом.145</w:t>
      </w:r>
      <w:r w:rsidR="00DC5043" w:rsidRPr="005E4633">
        <w:t>,</w:t>
      </w:r>
      <w:r w:rsidR="00DC5043">
        <w:t xml:space="preserve"> запись в ЕГРН от </w:t>
      </w:r>
      <w:r w:rsidR="005E4633">
        <w:t>30</w:t>
      </w:r>
      <w:r w:rsidR="00EE0F59">
        <w:t>.</w:t>
      </w:r>
      <w:r w:rsidR="005E4633">
        <w:t>12</w:t>
      </w:r>
      <w:r w:rsidR="00EE0F59">
        <w:t>.20</w:t>
      </w:r>
      <w:r w:rsidR="005E4633">
        <w:t>05</w:t>
      </w:r>
      <w:r w:rsidR="00857514">
        <w:t xml:space="preserve"> </w:t>
      </w:r>
      <w:r w:rsidR="005E4633">
        <w:t xml:space="preserve">№ </w:t>
      </w:r>
      <w:r w:rsidR="005E4633" w:rsidRPr="00F07F91">
        <w:t>24-24-</w:t>
      </w:r>
      <w:r w:rsidR="005E4633">
        <w:t>1</w:t>
      </w:r>
      <w:r w:rsidR="005E4633" w:rsidRPr="00F07F91">
        <w:t>7/</w:t>
      </w:r>
      <w:r w:rsidR="005E4633">
        <w:t>004</w:t>
      </w:r>
      <w:r w:rsidR="005E4633" w:rsidRPr="00F07F91">
        <w:t>/</w:t>
      </w:r>
      <w:r w:rsidR="005E4633">
        <w:t>2005-748</w:t>
      </w:r>
      <w:r w:rsidR="005E4633" w:rsidRPr="00C215E2">
        <w:t>.</w:t>
      </w:r>
    </w:p>
    <w:p w:rsidR="001E4B75" w:rsidRDefault="00FE60A6" w:rsidP="00FE60A6">
      <w:pPr>
        <w:tabs>
          <w:tab w:val="left" w:pos="567"/>
          <w:tab w:val="left" w:pos="709"/>
        </w:tabs>
        <w:ind w:firstLine="709"/>
      </w:pPr>
      <w:r>
        <w:t>б)</w:t>
      </w:r>
      <w:r w:rsidR="00BF16BD">
        <w:t xml:space="preserve"> </w:t>
      </w:r>
      <w:r w:rsidR="001E4B75">
        <w:t>Движимое имущество, находящееся в указанном нежилом помещении, поименованное в Приложении № 1 к Договору.</w:t>
      </w:r>
    </w:p>
    <w:p w:rsidR="00D313CC" w:rsidRDefault="00D313CC" w:rsidP="00D313CC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>
        <w:t>Продавец гарантирует, что на момент заключения настоящего Договора Иму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</w:t>
      </w:r>
      <w:r w:rsidR="008A1A47">
        <w:t>ретьих лиц, о которых Продавец н</w:t>
      </w:r>
      <w:r>
        <w:t>а момент заключения настоящего Договора знал или не мог не знать.</w:t>
      </w:r>
    </w:p>
    <w:p w:rsidR="00D313CC" w:rsidRDefault="00D313CC" w:rsidP="00D313CC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>
        <w:t>Продавец несет ответственность за сокрытие сведений о нахождении отчуждаемого Имущества в залоге, под запрещением (арестом). Продавец довел до сведения Покупателя, что по отчуждаемому Имуществу никаких споров не имеется.</w:t>
      </w:r>
    </w:p>
    <w:p w:rsidR="00D313CC" w:rsidRDefault="00D313CC" w:rsidP="00D313CC">
      <w:pPr>
        <w:pStyle w:val="aff0"/>
        <w:tabs>
          <w:tab w:val="left" w:pos="1289"/>
        </w:tabs>
        <w:spacing w:line="295" w:lineRule="exact"/>
        <w:ind w:right="20"/>
      </w:pPr>
    </w:p>
    <w:p w:rsidR="00D313CC" w:rsidRDefault="00D313CC" w:rsidP="00D313CC">
      <w:pPr>
        <w:pStyle w:val="210"/>
        <w:shd w:val="clear" w:color="auto" w:fill="auto"/>
        <w:spacing w:after="0" w:line="240" w:lineRule="exact"/>
        <w:ind w:left="2740"/>
        <w:rPr>
          <w:sz w:val="24"/>
          <w:szCs w:val="24"/>
        </w:rPr>
      </w:pPr>
      <w:r>
        <w:rPr>
          <w:sz w:val="24"/>
          <w:szCs w:val="24"/>
        </w:rPr>
        <w:t>2. Цена Имущества и порядок оплаты</w:t>
      </w:r>
    </w:p>
    <w:p w:rsidR="004337D9" w:rsidRPr="002F1930" w:rsidRDefault="00D313CC" w:rsidP="00E53456">
      <w:pPr>
        <w:pStyle w:val="aff0"/>
        <w:tabs>
          <w:tab w:val="left" w:pos="1134"/>
        </w:tabs>
        <w:ind w:left="40" w:right="60" w:firstLine="527"/>
        <w:jc w:val="both"/>
        <w:rPr>
          <w:b/>
        </w:rPr>
      </w:pPr>
      <w:r>
        <w:t>2.1.</w:t>
      </w:r>
      <w:r w:rsidR="00E53456">
        <w:tab/>
      </w:r>
      <w:r w:rsidR="004337D9" w:rsidRPr="002F1930">
        <w:t>Общая цена Имущества, указанного в пункте 1.1. настоящего Договора составляет _________ (____________________) рублей ______ копеек, кроме того НДС (______) _________ (_______________________) рублей __________ копеек</w:t>
      </w:r>
      <w:r w:rsidR="00B84BF8">
        <w:t>.</w:t>
      </w:r>
      <w:r w:rsidR="004337D9" w:rsidRPr="002F1930">
        <w:rPr>
          <w:b/>
        </w:rPr>
        <w:t xml:space="preserve"> </w:t>
      </w:r>
    </w:p>
    <w:p w:rsidR="00D313CC" w:rsidRDefault="00D313CC" w:rsidP="00E53456">
      <w:pPr>
        <w:pStyle w:val="aff0"/>
        <w:tabs>
          <w:tab w:val="left" w:pos="1134"/>
        </w:tabs>
        <w:ind w:right="60" w:firstLine="567"/>
        <w:jc w:val="both"/>
      </w:pPr>
      <w:r>
        <w:t>2.2.</w:t>
      </w:r>
      <w:r w:rsidR="00E53456">
        <w:tab/>
      </w:r>
      <w:r>
        <w:t>Покупатель производит расчет по настоящему Договору в следующем порядке:</w:t>
      </w:r>
    </w:p>
    <w:p w:rsidR="00D313CC" w:rsidRDefault="00D313CC" w:rsidP="00E53456">
      <w:pPr>
        <w:pStyle w:val="aff0"/>
        <w:numPr>
          <w:ilvl w:val="2"/>
          <w:numId w:val="30"/>
        </w:numPr>
        <w:tabs>
          <w:tab w:val="clear" w:pos="9360"/>
          <w:tab w:val="left" w:pos="1418"/>
          <w:tab w:val="right" w:pos="2552"/>
        </w:tabs>
        <w:spacing w:before="0" w:line="295" w:lineRule="exact"/>
        <w:ind w:right="60" w:hanging="673"/>
        <w:jc w:val="both"/>
        <w:rPr>
          <w:color w:val="FF0000"/>
        </w:rPr>
      </w:pPr>
      <w:r>
        <w:t xml:space="preserve">Задаток отсутствует. </w:t>
      </w:r>
    </w:p>
    <w:p w:rsidR="00D313CC" w:rsidRDefault="00D313CC" w:rsidP="00E53456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993"/>
          <w:tab w:val="lef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>
        <w:t>Оплата производится денежными средствами на расчетный счет ПАО «</w:t>
      </w:r>
      <w:proofErr w:type="spellStart"/>
      <w:r>
        <w:t>Красноярскэнергосбыт</w:t>
      </w:r>
      <w:proofErr w:type="spellEnd"/>
      <w:r>
        <w:t>» до перехода права собственности на имущество в течение 5 (пяти) рабочих дней с даты подписания сторонами Договора купли-продажи в сумме ___________</w:t>
      </w:r>
      <w:proofErr w:type="gramStart"/>
      <w:r>
        <w:t>_(</w:t>
      </w:r>
      <w:proofErr w:type="gramEnd"/>
      <w:r>
        <w:t>___________</w:t>
      </w:r>
      <w:r w:rsidR="00117DD7">
        <w:t>_) рублей, с учетом НДС</w:t>
      </w:r>
      <w:r>
        <w:t>.</w:t>
      </w:r>
    </w:p>
    <w:p w:rsidR="00D313CC" w:rsidRDefault="00D313CC" w:rsidP="00E53456">
      <w:pPr>
        <w:pStyle w:val="aff0"/>
        <w:numPr>
          <w:ilvl w:val="1"/>
          <w:numId w:val="30"/>
        </w:numPr>
        <w:tabs>
          <w:tab w:val="clear" w:pos="9360"/>
          <w:tab w:val="left" w:pos="708"/>
        </w:tabs>
        <w:spacing w:before="0" w:after="284"/>
        <w:ind w:left="0" w:right="60" w:firstLine="567"/>
        <w:jc w:val="both"/>
      </w:pPr>
      <w:r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. настоящего Договора, на расчетный счет Продавца. </w:t>
      </w:r>
    </w:p>
    <w:p w:rsidR="00D313CC" w:rsidRDefault="00D313CC" w:rsidP="00D313CC">
      <w:pPr>
        <w:pStyle w:val="210"/>
        <w:shd w:val="clear" w:color="auto" w:fill="auto"/>
        <w:spacing w:after="0" w:line="240" w:lineRule="exact"/>
        <w:ind w:left="3460"/>
        <w:rPr>
          <w:sz w:val="24"/>
          <w:szCs w:val="24"/>
        </w:rPr>
      </w:pPr>
      <w:r>
        <w:rPr>
          <w:sz w:val="24"/>
          <w:szCs w:val="24"/>
        </w:rPr>
        <w:t>3. Передача Имущества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clear" w:pos="9360"/>
          <w:tab w:val="left" w:pos="1134"/>
        </w:tabs>
        <w:spacing w:before="0" w:line="295" w:lineRule="exact"/>
        <w:ind w:left="40" w:right="60" w:firstLine="527"/>
        <w:jc w:val="both"/>
      </w:pPr>
      <w:r>
        <w:t xml:space="preserve">Передача Имущества Продавцом и принятие его Покупателем осуществляется по акту приема-передачи Имущества, подписываемому Сторонами (по форме Приложения № 1 к настоящему Договору). Одновременно с подписанием Сторонами актов приема-передачи. 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Передача Имущества должна быть осуществлена в течение 10 (Десяти) рабочих дней со дня исполнения Покупателем в полном объеме своих обязательств по оплате Имущества.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С момента подписания Сторонами акта приема-передачи Имущества, указанного в пункте 3.1. настоящего Догов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lastRenderedPageBreak/>
        <w:t>Право пользования, обязательства и расходы по содержанию и эксплуатации Имущества переходят с Продавца на Покупателя со дня подписания акта приема- передачи.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С момента подписания акта приема-передачи Покупатель своими силами и за свои счет осуществляет эксплуатацию, содержание и ремонт приобретенного имущества.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after="284" w:line="295" w:lineRule="exact"/>
        <w:ind w:left="40" w:right="60" w:firstLine="527"/>
        <w:jc w:val="both"/>
      </w:pPr>
      <w:r>
        <w:t>Покупатель до заключения настоящего Договора ознакомлен с техническим состоянием Имущества и претензий к нему не имеет.</w:t>
      </w:r>
    </w:p>
    <w:p w:rsidR="00D313CC" w:rsidRDefault="00D313CC" w:rsidP="00D313CC">
      <w:pPr>
        <w:pStyle w:val="210"/>
        <w:shd w:val="clear" w:color="auto" w:fill="auto"/>
        <w:spacing w:after="0" w:line="240" w:lineRule="exact"/>
        <w:ind w:left="2080"/>
        <w:rPr>
          <w:sz w:val="24"/>
          <w:szCs w:val="24"/>
        </w:rPr>
      </w:pPr>
      <w:r>
        <w:rPr>
          <w:sz w:val="24"/>
          <w:szCs w:val="24"/>
        </w:rPr>
        <w:t>4. Переход права собственности на Имущество</w:t>
      </w:r>
    </w:p>
    <w:p w:rsidR="00D313CC" w:rsidRDefault="00D313CC" w:rsidP="00E53456">
      <w:pPr>
        <w:pStyle w:val="aff0"/>
        <w:numPr>
          <w:ilvl w:val="0"/>
          <w:numId w:val="32"/>
        </w:numPr>
        <w:tabs>
          <w:tab w:val="left" w:pos="1008"/>
        </w:tabs>
        <w:spacing w:before="0" w:line="295" w:lineRule="exact"/>
        <w:ind w:left="40" w:right="60" w:firstLine="527"/>
        <w:jc w:val="both"/>
      </w:pPr>
      <w:r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.</w:t>
      </w:r>
    </w:p>
    <w:p w:rsidR="00D313CC" w:rsidRDefault="00D313CC" w:rsidP="00E53456">
      <w:pPr>
        <w:pStyle w:val="aff0"/>
        <w:numPr>
          <w:ilvl w:val="0"/>
          <w:numId w:val="32"/>
        </w:numPr>
        <w:tabs>
          <w:tab w:val="left" w:pos="993"/>
        </w:tabs>
        <w:spacing w:before="0" w:after="204" w:line="295" w:lineRule="exact"/>
        <w:ind w:left="40" w:right="60" w:firstLine="527"/>
        <w:jc w:val="both"/>
      </w:pPr>
      <w:r>
        <w:t>Расходы, связанные с государственной регистрацией перехода права собственности, несет Покупатель.</w:t>
      </w:r>
    </w:p>
    <w:p w:rsidR="00D313CC" w:rsidRDefault="00D313CC" w:rsidP="00D313CC">
      <w:pPr>
        <w:pStyle w:val="210"/>
        <w:shd w:val="clear" w:color="auto" w:fill="auto"/>
        <w:spacing w:after="0" w:line="240" w:lineRule="exact"/>
        <w:ind w:left="3280"/>
        <w:rPr>
          <w:sz w:val="24"/>
          <w:szCs w:val="24"/>
        </w:rPr>
      </w:pPr>
      <w:r>
        <w:rPr>
          <w:sz w:val="24"/>
          <w:szCs w:val="24"/>
        </w:rPr>
        <w:t>5. Права и обязанности Сторон</w:t>
      </w:r>
    </w:p>
    <w:p w:rsidR="00D313CC" w:rsidRDefault="00D313CC" w:rsidP="00196F65">
      <w:pPr>
        <w:pStyle w:val="210"/>
        <w:shd w:val="clear" w:color="auto" w:fill="auto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rStyle w:val="27"/>
          <w:b w:val="0"/>
          <w:bCs w:val="0"/>
          <w:sz w:val="24"/>
          <w:szCs w:val="24"/>
        </w:rPr>
        <w:t>5.1.</w:t>
      </w:r>
      <w:r>
        <w:rPr>
          <w:sz w:val="24"/>
          <w:szCs w:val="24"/>
        </w:rPr>
        <w:t xml:space="preserve"> Покупатель обязан:</w:t>
      </w:r>
    </w:p>
    <w:p w:rsidR="00D313CC" w:rsidRDefault="00D313CC" w:rsidP="00196F65">
      <w:pPr>
        <w:pStyle w:val="aff0"/>
        <w:ind w:left="40" w:right="20" w:firstLine="527"/>
        <w:jc w:val="both"/>
      </w:pPr>
      <w:r>
        <w:t>5.1.1. В порядке и сроки, установленные пунктом 2.2. настоящего Договора, в полном объеме произвести расчет с Продавцом в сумме и в порядке, указанные в пунктах 2.1. - 2.3. настоящего Договора.</w:t>
      </w:r>
    </w:p>
    <w:p w:rsidR="00D313CC" w:rsidRDefault="00D313CC" w:rsidP="00196F65">
      <w:pPr>
        <w:pStyle w:val="aff0"/>
        <w:ind w:left="40" w:right="20" w:firstLine="527"/>
        <w:jc w:val="both"/>
      </w:pPr>
      <w:r>
        <w:t>5.1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:rsidR="00D313CC" w:rsidRDefault="00D313CC" w:rsidP="00196F65">
      <w:pPr>
        <w:pStyle w:val="aff0"/>
        <w:numPr>
          <w:ilvl w:val="0"/>
          <w:numId w:val="33"/>
        </w:numPr>
        <w:tabs>
          <w:tab w:val="left" w:pos="1276"/>
        </w:tabs>
        <w:spacing w:before="0" w:line="295" w:lineRule="exact"/>
        <w:ind w:left="40" w:right="20" w:firstLine="527"/>
        <w:jc w:val="both"/>
      </w:pPr>
      <w:r>
        <w:t>Оплатить расходы по государственной регистрации перехода права собственности на Имущество в соответствии с пунктом 4.2. настоящего Договора.</w:t>
      </w:r>
    </w:p>
    <w:p w:rsidR="00D313CC" w:rsidRDefault="00D313CC" w:rsidP="00196F65">
      <w:pPr>
        <w:pStyle w:val="210"/>
        <w:numPr>
          <w:ilvl w:val="0"/>
          <w:numId w:val="34"/>
        </w:numPr>
        <w:shd w:val="clear" w:color="auto" w:fill="auto"/>
        <w:tabs>
          <w:tab w:val="left" w:pos="1170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вправе:</w:t>
      </w:r>
    </w:p>
    <w:p w:rsidR="00D313CC" w:rsidRDefault="00D313CC" w:rsidP="00196F65">
      <w:pPr>
        <w:pStyle w:val="aff0"/>
        <w:tabs>
          <w:tab w:val="left" w:pos="1134"/>
        </w:tabs>
        <w:ind w:left="40" w:firstLine="527"/>
        <w:jc w:val="both"/>
      </w:pPr>
      <w:r>
        <w:t>5.2.1.</w:t>
      </w:r>
      <w:r w:rsidR="00196F65">
        <w:tab/>
      </w:r>
      <w:r>
        <w:t>Оплатить приобретаемое по настоящему Договору Имущество досрочно.</w:t>
      </w:r>
    </w:p>
    <w:p w:rsidR="00D313CC" w:rsidRDefault="00D313CC" w:rsidP="00196F65">
      <w:pPr>
        <w:pStyle w:val="210"/>
        <w:numPr>
          <w:ilvl w:val="0"/>
          <w:numId w:val="34"/>
        </w:numPr>
        <w:shd w:val="clear" w:color="auto" w:fill="auto"/>
        <w:tabs>
          <w:tab w:val="left" w:pos="1166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родавец обязан:</w:t>
      </w:r>
    </w:p>
    <w:p w:rsidR="00D313CC" w:rsidRDefault="00D313CC" w:rsidP="00196F65">
      <w:pPr>
        <w:pStyle w:val="aff0"/>
        <w:ind w:left="40" w:right="20" w:firstLine="527"/>
        <w:jc w:val="both"/>
      </w:pPr>
      <w:r>
        <w:t>5.3.1. Передать Имущество по акту приема-передачи имущества в соответствии с пунктом 3.1. настоящего Договора.</w:t>
      </w:r>
    </w:p>
    <w:p w:rsidR="00D313CC" w:rsidRDefault="00D313CC" w:rsidP="00196F65">
      <w:pPr>
        <w:pStyle w:val="aff0"/>
        <w:ind w:left="40" w:right="20" w:firstLine="527"/>
        <w:jc w:val="both"/>
      </w:pPr>
      <w:r>
        <w:t>5.3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:rsidR="00D313CC" w:rsidRDefault="00D313CC" w:rsidP="00D313CC">
      <w:pPr>
        <w:pStyle w:val="aff0"/>
        <w:ind w:left="40" w:right="20" w:firstLine="680"/>
      </w:pPr>
    </w:p>
    <w:p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580"/>
        <w:rPr>
          <w:sz w:val="24"/>
          <w:szCs w:val="24"/>
        </w:rPr>
      </w:pPr>
      <w:r>
        <w:rPr>
          <w:sz w:val="24"/>
          <w:szCs w:val="24"/>
        </w:rPr>
        <w:t>6. Срок действия договора</w:t>
      </w:r>
    </w:p>
    <w:p w:rsidR="00D313CC" w:rsidRDefault="00D313CC" w:rsidP="00196F65">
      <w:pPr>
        <w:pStyle w:val="aff0"/>
        <w:spacing w:after="281" w:line="292" w:lineRule="exact"/>
        <w:ind w:left="60" w:right="40" w:firstLine="507"/>
        <w:jc w:val="both"/>
      </w:pPr>
      <w:r>
        <w:t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440"/>
        <w:rPr>
          <w:sz w:val="24"/>
          <w:szCs w:val="24"/>
        </w:rPr>
      </w:pPr>
      <w:r>
        <w:rPr>
          <w:sz w:val="24"/>
          <w:szCs w:val="24"/>
        </w:rPr>
        <w:lastRenderedPageBreak/>
        <w:t>7. Ответственность сторон</w:t>
      </w:r>
    </w:p>
    <w:p w:rsidR="00D313CC" w:rsidRDefault="00D313CC" w:rsidP="00196F65">
      <w:pPr>
        <w:pStyle w:val="aff0"/>
        <w:numPr>
          <w:ilvl w:val="0"/>
          <w:numId w:val="35"/>
        </w:numPr>
        <w:tabs>
          <w:tab w:val="left" w:pos="1054"/>
        </w:tabs>
        <w:spacing w:before="0" w:line="295" w:lineRule="exact"/>
        <w:ind w:left="60" w:right="40" w:firstLine="507"/>
        <w:jc w:val="both"/>
      </w:pPr>
      <w:r>
        <w:t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:rsidR="00D313CC" w:rsidRDefault="00D313CC" w:rsidP="00196F65">
      <w:pPr>
        <w:pStyle w:val="aff0"/>
        <w:numPr>
          <w:ilvl w:val="0"/>
          <w:numId w:val="35"/>
        </w:numPr>
        <w:tabs>
          <w:tab w:val="left" w:pos="1100"/>
        </w:tabs>
        <w:spacing w:before="0" w:line="295" w:lineRule="exact"/>
        <w:ind w:left="60" w:right="40" w:firstLine="507"/>
        <w:jc w:val="both"/>
      </w:pPr>
      <w:r>
        <w:t>В случае неисполнения Покупателем обязательств по оплате Имущества в порядке, сумме и сроки, установленные пунктом 2.2. настоящего Договора, а также обязательства, установленного в пункте 5.1.</w:t>
      </w:r>
      <w:r w:rsidR="008A1A47">
        <w:t>3</w:t>
      </w:r>
      <w:r>
        <w:t>.,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.</w:t>
      </w:r>
    </w:p>
    <w:p w:rsidR="00D313CC" w:rsidRDefault="00D313CC" w:rsidP="00196F65">
      <w:pPr>
        <w:pStyle w:val="aff0"/>
        <w:ind w:left="60" w:right="40" w:firstLine="507"/>
        <w:jc w:val="both"/>
      </w:pPr>
      <w:r>
        <w:t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</w:p>
    <w:p w:rsidR="00D313CC" w:rsidRDefault="00D313CC" w:rsidP="00196F65">
      <w:pPr>
        <w:pStyle w:val="aff0"/>
        <w:numPr>
          <w:ilvl w:val="0"/>
          <w:numId w:val="35"/>
        </w:numPr>
        <w:tabs>
          <w:tab w:val="left" w:pos="1039"/>
        </w:tabs>
        <w:spacing w:before="0" w:line="295" w:lineRule="exact"/>
        <w:ind w:left="60" w:right="40" w:firstLine="507"/>
        <w:jc w:val="both"/>
      </w:pPr>
      <w:r>
        <w:t>В случае просрочки исполнения Покупателем обязательств, предусмотренных в п. 2.2.2 настоящего Договора, либо отказа от исполнения указанных обязательств. Покупатель уплачивает Продавцу неустойку в размере 20% от указанной в пункте 2.1 настоящего Договора цены Имущества.</w:t>
      </w:r>
    </w:p>
    <w:p w:rsidR="00D313CC" w:rsidRDefault="00D313CC" w:rsidP="00196F65">
      <w:pPr>
        <w:pStyle w:val="aff0"/>
        <w:numPr>
          <w:ilvl w:val="0"/>
          <w:numId w:val="35"/>
        </w:numPr>
        <w:tabs>
          <w:tab w:val="left" w:pos="1050"/>
        </w:tabs>
        <w:spacing w:before="0" w:line="295" w:lineRule="exact"/>
        <w:ind w:left="60" w:right="40" w:firstLine="507"/>
        <w:jc w:val="both"/>
      </w:pPr>
      <w:r>
        <w:t>В случае неисполнения Покупателем обязательств, предусмотренных пунктами 5.1.2 и 5.1.3 настоящего договора, Покупатель уплачивает Продавцу неустойку в размере 1% от стоимости Имущества, указанной в пункте 2.1. настоящего Договора за каждый день просрочки.</w:t>
      </w:r>
    </w:p>
    <w:p w:rsidR="00D313CC" w:rsidRDefault="00D313CC" w:rsidP="00196F65">
      <w:pPr>
        <w:pStyle w:val="aff0"/>
        <w:spacing w:after="284"/>
        <w:ind w:left="40" w:right="40" w:firstLine="507"/>
      </w:pPr>
      <w:r>
        <w:t>7.5. 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940"/>
        <w:rPr>
          <w:sz w:val="24"/>
          <w:szCs w:val="24"/>
        </w:rPr>
      </w:pPr>
      <w:r>
        <w:rPr>
          <w:sz w:val="24"/>
          <w:szCs w:val="24"/>
        </w:rPr>
        <w:t>8. Прочие условия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Любые изменения, кроме изменений существенных условия Договора, и дополнения к настоящему Договору действительны только в том случае, если они совершены в письменной форме и подписаны уполномоченными на, то представителями Сторон, за исключением пункта 8.3 настоящего Договора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Существенные условия Договора изменениям не подлежат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116"/>
        </w:tabs>
        <w:spacing w:before="0" w:line="295" w:lineRule="exact"/>
        <w:ind w:left="40" w:right="40" w:firstLine="520"/>
        <w:jc w:val="both"/>
      </w:pPr>
      <w:r>
        <w:t>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73"/>
        </w:tabs>
        <w:spacing w:before="0" w:line="295" w:lineRule="exact"/>
        <w:ind w:left="40" w:right="40" w:firstLine="520"/>
        <w:jc w:val="both"/>
      </w:pPr>
      <w:r>
        <w:t>Все споры и разногласия по настоящему Договору разрешаются Сторонами путем переговоров. Стороны устанавливают, что все возможные претензии п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суд по месту нахождения Продавца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37"/>
        </w:tabs>
        <w:spacing w:before="0" w:line="295" w:lineRule="exact"/>
        <w:ind w:left="40" w:right="40" w:firstLine="520"/>
        <w:jc w:val="both"/>
      </w:pPr>
      <w:r>
        <w:t>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26"/>
          <w:tab w:val="left" w:pos="1224"/>
        </w:tabs>
        <w:spacing w:before="0" w:line="295" w:lineRule="exact"/>
        <w:ind w:left="40" w:right="40" w:firstLine="520"/>
        <w:jc w:val="both"/>
      </w:pPr>
      <w:r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:rsidR="00D313CC" w:rsidRDefault="00D313CC" w:rsidP="00D313CC">
      <w:pPr>
        <w:pStyle w:val="aff0"/>
        <w:ind w:left="40" w:right="40" w:firstLine="520"/>
      </w:pPr>
      <w: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62"/>
        </w:tabs>
        <w:spacing w:before="0" w:after="284" w:line="295" w:lineRule="exact"/>
        <w:ind w:left="40" w:right="40" w:firstLine="520"/>
        <w:jc w:val="both"/>
      </w:pPr>
      <w:r>
        <w:lastRenderedPageBreak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4140"/>
        <w:rPr>
          <w:sz w:val="24"/>
          <w:szCs w:val="24"/>
        </w:rPr>
      </w:pPr>
      <w:r>
        <w:rPr>
          <w:sz w:val="24"/>
          <w:szCs w:val="24"/>
        </w:rPr>
        <w:t>9. Форс-мажор</w:t>
      </w:r>
    </w:p>
    <w:p w:rsidR="00D313CC" w:rsidRDefault="00D313CC" w:rsidP="00D313CC">
      <w:pPr>
        <w:pStyle w:val="aff0"/>
        <w:numPr>
          <w:ilvl w:val="0"/>
          <w:numId w:val="37"/>
        </w:numPr>
        <w:tabs>
          <w:tab w:val="left" w:pos="1160"/>
        </w:tabs>
        <w:spacing w:before="0" w:line="295" w:lineRule="exact"/>
        <w:ind w:left="40" w:right="40" w:firstLine="520"/>
        <w:jc w:val="both"/>
      </w:pPr>
      <w: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 xml:space="preserve">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по факсу) об их наступлении и окончании. Эта информация подлежит подтверждению соответствующим компетентным органом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  </w:t>
      </w:r>
    </w:p>
    <w:p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форс-мажорные обстоятельства.</w:t>
      </w:r>
    </w:p>
    <w:p w:rsidR="00D313CC" w:rsidRDefault="00D313CC" w:rsidP="00D313CC">
      <w:pPr>
        <w:pStyle w:val="aff0"/>
        <w:numPr>
          <w:ilvl w:val="0"/>
          <w:numId w:val="37"/>
        </w:numPr>
        <w:tabs>
          <w:tab w:val="left" w:pos="1096"/>
        </w:tabs>
        <w:spacing w:before="0" w:after="287" w:line="299" w:lineRule="exact"/>
        <w:ind w:left="20" w:right="20" w:firstLine="520"/>
        <w:jc w:val="both"/>
      </w:pPr>
      <w:r>
        <w:t>Если форс-мажорные обстоятельства будут продолжаться более 3 (Трех) последовательных месяцев, то каждая из Сторон будет иметь право отказаться от дальнейшего исполнения обязательств, но настоящему Договору, и в этом случае ни одна 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:rsidR="00D313CC" w:rsidRDefault="00D313CC" w:rsidP="00D313CC">
      <w:pPr>
        <w:keepNext/>
        <w:keepLines/>
        <w:spacing w:line="240" w:lineRule="exact"/>
        <w:ind w:left="3000"/>
        <w:outlineLvl w:val="0"/>
        <w:rPr>
          <w:b/>
          <w:bCs/>
        </w:rPr>
      </w:pPr>
      <w:r>
        <w:rPr>
          <w:b/>
          <w:bCs/>
        </w:rPr>
        <w:t>10. Особые положения</w:t>
      </w:r>
    </w:p>
    <w:p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Стороны подтверждают свою осведомленность о том, что на дату заключения Договора существует угроза распространения новой </w:t>
      </w:r>
      <w:proofErr w:type="spellStart"/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 инфекции (далее – COVID-19) и органами государственной власти Российской Федерации и субъектов Российской Федерации, а также органами власти иностранных государств принимаются нормативные правовые акты, вводящие (устанавливающие) различные запретительные и ограничительные меры в целях противодействия эпидемии (пандемии) COVID-2019, включая, но не ограничиваясь: установление обязательных правил поведения, ограничение передвижения транспортных средств и физических лиц, приостановление деятельности предприятий и учреждений и т.п.. </w:t>
      </w:r>
    </w:p>
    <w:p w:rsidR="00D313CC" w:rsidRDefault="00D313CC" w:rsidP="00D313CC">
      <w:pPr>
        <w:pStyle w:val="affb"/>
        <w:shd w:val="clear" w:color="auto" w:fill="FFFFFF"/>
        <w:tabs>
          <w:tab w:val="left" w:pos="709"/>
          <w:tab w:val="left" w:pos="1134"/>
        </w:tabs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ab/>
        <w:t>Стороны признают, что указанные обстоятельства не могут рассматриваться как основание для изменения обязательств по Договору в соответствии со ст. 451 ГК РФ в связи с существенным изменением обстоятельств.</w:t>
      </w:r>
    </w:p>
    <w:p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В случае, если указанные обстоятельства повлекли за собой неисполнение (ненадлежащее исполнение) Договора на согласованных Сторонами условиях:</w:t>
      </w:r>
    </w:p>
    <w:p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  <w:tab w:val="left" w:pos="709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торона, допустившая указанное неисполнение (ненадлежащее исполнение), освобождается от ответственности в форме взыскания неустойки и / или штрафов, установленных Договором, при условии предоставления другой Стороне необходимых и достаточных доказательств наличия причинно-следственной связи между указанными обстоятельствами и нарушением обязательств по Договору, а также принятия всех разумных мер для обеспечения их надлежащего исполнения.</w:t>
      </w:r>
    </w:p>
    <w:p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lastRenderedPageBreak/>
        <w:t>Срок исполнения Договора и (или) Цена Договора и (или) цена единицы товара могут быть изменены путем заключения Сторонами дополнительного соглашения к Договору, при наличии оснований, указанных в пункте 10.2.1. Договора».</w:t>
      </w:r>
    </w:p>
    <w:p w:rsidR="00D313CC" w:rsidRDefault="00D313CC" w:rsidP="00D313CC">
      <w:pPr>
        <w:pStyle w:val="affb"/>
        <w:shd w:val="clear" w:color="auto" w:fill="FFFFFF"/>
        <w:tabs>
          <w:tab w:val="left" w:pos="0"/>
        </w:tabs>
        <w:spacing w:before="0"/>
        <w:ind w:left="567" w:right="72"/>
        <w:jc w:val="both"/>
        <w:rPr>
          <w:rFonts w:ascii="Times New Roman" w:hAnsi="Times New Roman"/>
          <w:noProof w:val="0"/>
          <w:szCs w:val="24"/>
        </w:rPr>
      </w:pPr>
    </w:p>
    <w:p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000"/>
        <w:rPr>
          <w:sz w:val="24"/>
          <w:szCs w:val="24"/>
        </w:rPr>
      </w:pPr>
      <w:r>
        <w:rPr>
          <w:sz w:val="24"/>
          <w:szCs w:val="24"/>
        </w:rPr>
        <w:t>11. Заключительные положения</w:t>
      </w:r>
    </w:p>
    <w:p w:rsidR="00D313CC" w:rsidRDefault="00D313CC" w:rsidP="00196F65">
      <w:pPr>
        <w:pStyle w:val="aff0"/>
        <w:spacing w:after="290" w:line="302" w:lineRule="exact"/>
        <w:ind w:left="20" w:right="20" w:firstLine="547"/>
        <w:jc w:val="both"/>
      </w:pPr>
      <w:r>
        <w:t>11.1. Настоящий Договор составлен в трех экземплярах, имеющих равную юридическую силу, один - для Покупателя, один - для Продавца и один экземпляр предоставляется в Управление Федеральной службы государственной регистрации кадастра и картографии по Красноярскому краю.</w:t>
      </w:r>
    </w:p>
    <w:p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740"/>
        <w:rPr>
          <w:sz w:val="24"/>
          <w:szCs w:val="24"/>
        </w:rPr>
      </w:pPr>
      <w:r>
        <w:rPr>
          <w:rStyle w:val="18"/>
          <w:bCs w:val="0"/>
          <w:sz w:val="24"/>
          <w:szCs w:val="24"/>
        </w:rPr>
        <w:t>12.</w:t>
      </w:r>
      <w:r>
        <w:rPr>
          <w:sz w:val="24"/>
          <w:szCs w:val="24"/>
        </w:rPr>
        <w:t xml:space="preserve"> Перечень приложений</w:t>
      </w:r>
    </w:p>
    <w:p w:rsidR="00D313CC" w:rsidRDefault="00D313CC" w:rsidP="00D313CC">
      <w:pPr>
        <w:pStyle w:val="aff0"/>
        <w:spacing w:line="266" w:lineRule="exact"/>
        <w:ind w:left="20" w:right="20" w:firstLine="520"/>
        <w:jc w:val="both"/>
      </w:pPr>
      <w:r>
        <w:t>Приложение № 1: Форма акта приема-передачи имущества на _____ страницах составляет неотъемлемую часть настоящего Договора.</w:t>
      </w:r>
    </w:p>
    <w:p w:rsidR="00D313CC" w:rsidRDefault="00D313CC" w:rsidP="00D313CC">
      <w:pPr>
        <w:pStyle w:val="aff0"/>
        <w:spacing w:line="266" w:lineRule="exact"/>
        <w:ind w:left="20" w:right="20" w:firstLine="520"/>
      </w:pPr>
    </w:p>
    <w:p w:rsidR="00D313CC" w:rsidRDefault="00D313CC" w:rsidP="00D313CC">
      <w:pPr>
        <w:pStyle w:val="110"/>
        <w:keepNext/>
        <w:keepLines/>
        <w:shd w:val="clear" w:color="auto" w:fill="auto"/>
        <w:spacing w:before="0" w:after="296" w:line="240" w:lineRule="exact"/>
        <w:ind w:left="3000"/>
        <w:rPr>
          <w:sz w:val="24"/>
          <w:szCs w:val="24"/>
        </w:rPr>
      </w:pPr>
      <w:r>
        <w:rPr>
          <w:sz w:val="24"/>
          <w:szCs w:val="24"/>
        </w:rPr>
        <w:t>13. Реквизиты и подписи Сторон</w:t>
      </w:r>
    </w:p>
    <w:tbl>
      <w:tblPr>
        <w:tblW w:w="93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4757"/>
      </w:tblGrid>
      <w:tr w:rsidR="00D313CC" w:rsidTr="00792956">
        <w:trPr>
          <w:trHeight w:val="4828"/>
        </w:trPr>
        <w:tc>
          <w:tcPr>
            <w:tcW w:w="4570" w:type="dxa"/>
          </w:tcPr>
          <w:p w:rsidR="00D313CC" w:rsidRDefault="00D313CC" w:rsidP="009C613B">
            <w:r>
              <w:rPr>
                <w:b/>
              </w:rPr>
              <w:t>Продавец:</w:t>
            </w:r>
            <w:r>
              <w:t xml:space="preserve"> </w:t>
            </w:r>
          </w:p>
          <w:p w:rsidR="00D313CC" w:rsidRDefault="00D313CC" w:rsidP="009C613B">
            <w:pPr>
              <w:rPr>
                <w:b/>
              </w:rPr>
            </w:pPr>
            <w:r>
              <w:rPr>
                <w:b/>
              </w:rPr>
              <w:t>ПАО «</w:t>
            </w:r>
            <w:proofErr w:type="spellStart"/>
            <w:r>
              <w:rPr>
                <w:b/>
              </w:rPr>
              <w:t>Красноярскэнергосбыт</w:t>
            </w:r>
            <w:proofErr w:type="spellEnd"/>
            <w:r>
              <w:rPr>
                <w:b/>
              </w:rPr>
              <w:t>»</w:t>
            </w:r>
          </w:p>
          <w:p w:rsidR="00D313CC" w:rsidRDefault="00D313CC" w:rsidP="009C613B">
            <w:r>
              <w:t>660017, г. Красноярск, ул. Дубровинского, 43</w:t>
            </w:r>
          </w:p>
          <w:p w:rsidR="00D313CC" w:rsidRDefault="00D313CC" w:rsidP="009C613B">
            <w:r>
              <w:t>ИНН 2466132221 КПП 246601001</w:t>
            </w:r>
          </w:p>
          <w:p w:rsidR="00D313CC" w:rsidRDefault="00D313CC" w:rsidP="009C613B">
            <w:r>
              <w:t>ОГРН 1052460078692</w:t>
            </w:r>
          </w:p>
          <w:p w:rsidR="00D313CC" w:rsidRDefault="00D313CC" w:rsidP="009C613B">
            <w:r>
              <w:t>р/с 40702810031020104275</w:t>
            </w:r>
          </w:p>
          <w:p w:rsidR="00D313CC" w:rsidRDefault="00D313CC" w:rsidP="009C613B">
            <w:pPr>
              <w:suppressAutoHyphens/>
              <w:ind w:right="558"/>
            </w:pPr>
            <w:r>
              <w:t>Красноярское отделение N 8646 ПАО Сбербанк г. Красноярск</w:t>
            </w:r>
            <w:r>
              <w:br/>
              <w:t>БИК 040407627</w:t>
            </w:r>
          </w:p>
          <w:p w:rsidR="00D313CC" w:rsidRDefault="00D313CC" w:rsidP="009C613B">
            <w:r>
              <w:t>Кор/</w:t>
            </w:r>
            <w:proofErr w:type="spellStart"/>
            <w:r>
              <w:t>сч</w:t>
            </w:r>
            <w:proofErr w:type="spellEnd"/>
            <w:r>
              <w:t xml:space="preserve"> 30101810800000000627</w:t>
            </w:r>
          </w:p>
          <w:p w:rsidR="00D313CC" w:rsidRDefault="00D313CC" w:rsidP="009C613B"/>
          <w:p w:rsidR="00D313CC" w:rsidRDefault="00D313CC" w:rsidP="009C613B"/>
          <w:p w:rsidR="00D313CC" w:rsidRDefault="00D313CC" w:rsidP="009C613B">
            <w:r>
              <w:t>____________________ /                        /</w:t>
            </w:r>
          </w:p>
          <w:p w:rsidR="00D313CC" w:rsidRDefault="00792956" w:rsidP="00BF16BD">
            <w:pPr>
              <w:rPr>
                <w:bCs/>
              </w:rPr>
            </w:pPr>
            <w:r>
              <w:t>«___» ______________</w:t>
            </w:r>
            <w:r w:rsidR="00D313CC">
              <w:t>______ 202</w:t>
            </w:r>
            <w:r w:rsidR="006A4ED9">
              <w:t>3</w:t>
            </w:r>
            <w:r w:rsidR="00D313CC">
              <w:t xml:space="preserve"> г.   </w:t>
            </w:r>
          </w:p>
        </w:tc>
        <w:tc>
          <w:tcPr>
            <w:tcW w:w="4757" w:type="dxa"/>
          </w:tcPr>
          <w:p w:rsidR="00D313CC" w:rsidRDefault="00D313CC" w:rsidP="009C613B">
            <w:pPr>
              <w:rPr>
                <w:b/>
              </w:rPr>
            </w:pPr>
            <w:r>
              <w:rPr>
                <w:b/>
              </w:rPr>
              <w:t>Покупатель:</w:t>
            </w:r>
          </w:p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792956" w:rsidRDefault="00792956" w:rsidP="009C613B"/>
          <w:p w:rsidR="00D313CC" w:rsidRDefault="00D313CC" w:rsidP="009C613B"/>
          <w:p w:rsidR="00D313CC" w:rsidRDefault="00D313CC" w:rsidP="009C613B">
            <w:r>
              <w:t>_____________________/                           /</w:t>
            </w:r>
          </w:p>
          <w:p w:rsidR="00D313CC" w:rsidRDefault="00D313CC" w:rsidP="00BF16BD">
            <w:pPr>
              <w:rPr>
                <w:lang w:val="en-US"/>
              </w:rPr>
            </w:pPr>
            <w:r>
              <w:t>«_____»______________ ______202</w:t>
            </w:r>
            <w:r w:rsidR="006A4ED9">
              <w:t>3</w:t>
            </w:r>
            <w:r>
              <w:t xml:space="preserve"> г.</w:t>
            </w:r>
          </w:p>
        </w:tc>
      </w:tr>
    </w:tbl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>
      <w:pPr>
        <w:jc w:val="right"/>
        <w:rPr>
          <w:b/>
        </w:rPr>
      </w:pPr>
      <w:r>
        <w:rPr>
          <w:b/>
        </w:rPr>
        <w:t>Приложение № 1</w:t>
      </w:r>
    </w:p>
    <w:p w:rsidR="00D313CC" w:rsidRDefault="00D313CC" w:rsidP="00D313CC">
      <w:pPr>
        <w:jc w:val="right"/>
      </w:pPr>
      <w:r>
        <w:t>к договору ________ от «__» _________202</w:t>
      </w:r>
      <w:r w:rsidR="00006B72">
        <w:t>3</w:t>
      </w:r>
      <w:r>
        <w:t xml:space="preserve"> г.</w:t>
      </w:r>
    </w:p>
    <w:p w:rsidR="00196F65" w:rsidRDefault="00196F65" w:rsidP="00D313CC">
      <w:pPr>
        <w:jc w:val="right"/>
      </w:pPr>
    </w:p>
    <w:p w:rsidR="00D313CC" w:rsidRDefault="00D313CC" w:rsidP="00D313CC">
      <w:pPr>
        <w:jc w:val="center"/>
        <w:rPr>
          <w:b/>
        </w:rPr>
      </w:pPr>
      <w:r>
        <w:rPr>
          <w:b/>
        </w:rPr>
        <w:t xml:space="preserve"> Форма Акта приема-передачи </w:t>
      </w:r>
    </w:p>
    <w:p w:rsidR="00D313CC" w:rsidRDefault="00D313CC" w:rsidP="00D313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«__» _______202</w:t>
      </w:r>
      <w:r w:rsidR="00006B72">
        <w:t>3</w:t>
      </w:r>
      <w:r>
        <w:t xml:space="preserve"> г.</w:t>
      </w:r>
    </w:p>
    <w:p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, именуем___ в дальнейшем «</w:t>
      </w:r>
      <w:r>
        <w:rPr>
          <w:b/>
        </w:rPr>
        <w:t>Продавец</w:t>
      </w:r>
      <w:r>
        <w:t xml:space="preserve">», </w:t>
      </w:r>
    </w:p>
    <w:p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(полное наименовании организации)</w:t>
      </w:r>
    </w:p>
    <w:p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в лице ___________________________, </w:t>
      </w:r>
      <w:proofErr w:type="spellStart"/>
      <w:r>
        <w:t>действующ</w:t>
      </w:r>
      <w:proofErr w:type="spellEnd"/>
      <w:r>
        <w:t>__ на основании _______________________,</w:t>
      </w:r>
    </w:p>
    <w:p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(должность, Ф.И.О.)</w:t>
      </w:r>
    </w:p>
    <w:p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с одной стороны, и в лице ________________________________, </w:t>
      </w:r>
      <w:proofErr w:type="spellStart"/>
      <w:r>
        <w:t>действующ</w:t>
      </w:r>
      <w:proofErr w:type="spellEnd"/>
      <w:r>
        <w:t>__ на основании______________________, именуемое в дальнейшем «</w:t>
      </w:r>
      <w:r>
        <w:rPr>
          <w:b/>
        </w:rPr>
        <w:t>Покупатель</w:t>
      </w:r>
      <w:r>
        <w:t>», вместе именуемые в дальнейшем Стороны, подписали настоящий акт приема-передачи о нижеследующем:</w:t>
      </w:r>
    </w:p>
    <w:p w:rsidR="00D313CC" w:rsidRDefault="00D313CC" w:rsidP="00196F65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>
        <w:rPr>
          <w:lang w:eastAsia="en-US"/>
        </w:rPr>
        <w:t>Продавец передает Покупателю, а Покупатель принимает в соответствии с условиями договора купли-продажи № _____ от «__» ________202</w:t>
      </w:r>
      <w:r w:rsidR="00BF16BD">
        <w:rPr>
          <w:lang w:eastAsia="en-US"/>
        </w:rPr>
        <w:t>2</w:t>
      </w:r>
      <w:r>
        <w:rPr>
          <w:lang w:eastAsia="en-US"/>
        </w:rPr>
        <w:t xml:space="preserve"> г.</w:t>
      </w:r>
      <w:r w:rsidR="00FC2B13">
        <w:rPr>
          <w:lang w:eastAsia="en-US"/>
        </w:rPr>
        <w:t xml:space="preserve"> следующее имущество</w:t>
      </w:r>
      <w:r w:rsidR="0027352F">
        <w:rPr>
          <w:lang w:eastAsia="en-US"/>
        </w:rPr>
        <w:t xml:space="preserve"> (далее – Имущество)</w:t>
      </w:r>
      <w:r>
        <w:rPr>
          <w:lang w:eastAsia="en-US"/>
        </w:rPr>
        <w:t>:</w:t>
      </w:r>
    </w:p>
    <w:p w:rsidR="00196F65" w:rsidRDefault="00FC2B13" w:rsidP="00196F65">
      <w:pPr>
        <w:ind w:firstLine="426"/>
      </w:pPr>
      <w:r>
        <w:t>Н</w:t>
      </w:r>
      <w:r w:rsidR="0027352F">
        <w:t xml:space="preserve">едвижимое имущество: </w:t>
      </w:r>
    </w:p>
    <w:p w:rsidR="005E4633" w:rsidRDefault="00196F65" w:rsidP="005E4633">
      <w:pPr>
        <w:autoSpaceDE w:val="0"/>
        <w:autoSpaceDN w:val="0"/>
        <w:adjustRightInd w:val="0"/>
        <w:spacing w:before="0"/>
        <w:rPr>
          <w:rFonts w:eastAsia="TimesNewRomanPSMT"/>
        </w:rPr>
      </w:pPr>
      <w:r>
        <w:t>-</w:t>
      </w:r>
      <w:r>
        <w:tab/>
      </w:r>
      <w:r w:rsidR="006E06BA">
        <w:t>н</w:t>
      </w:r>
      <w:r w:rsidR="00EE0F59">
        <w:t>ежилое помещение</w:t>
      </w:r>
      <w:r w:rsidR="00EE0F59" w:rsidRPr="00857514">
        <w:t>,</w:t>
      </w:r>
      <w:r w:rsidR="00EE0F59" w:rsidRPr="001539A7">
        <w:t xml:space="preserve"> назначение: </w:t>
      </w:r>
    </w:p>
    <w:p w:rsidR="001E4B75" w:rsidRDefault="005E4633" w:rsidP="005E4633">
      <w:pPr>
        <w:autoSpaceDE w:val="0"/>
        <w:autoSpaceDN w:val="0"/>
        <w:adjustRightInd w:val="0"/>
        <w:spacing w:before="0"/>
      </w:pPr>
      <w:r>
        <w:rPr>
          <w:rFonts w:eastAsia="TimesNewRomanPSMT"/>
        </w:rPr>
        <w:t>н</w:t>
      </w:r>
      <w:r w:rsidRPr="005E4633">
        <w:rPr>
          <w:rFonts w:eastAsia="TimesNewRomanPSMT"/>
        </w:rPr>
        <w:t xml:space="preserve">ежилое помещение, общей площадью 76,7 </w:t>
      </w:r>
      <w:proofErr w:type="spellStart"/>
      <w:r w:rsidRPr="005E4633">
        <w:rPr>
          <w:rFonts w:eastAsia="TimesNewRomanPSMT"/>
        </w:rPr>
        <w:t>кв.м</w:t>
      </w:r>
      <w:proofErr w:type="spellEnd"/>
      <w:r w:rsidRPr="005E4633">
        <w:rPr>
          <w:rFonts w:eastAsia="TimesNewRomanPSMT"/>
        </w:rPr>
        <w:t>.,</w:t>
      </w:r>
      <w:r>
        <w:rPr>
          <w:rFonts w:eastAsia="TimesNewRomanPSMT"/>
        </w:rPr>
        <w:t xml:space="preserve"> </w:t>
      </w:r>
      <w:r w:rsidRPr="005E4633">
        <w:rPr>
          <w:rFonts w:eastAsia="TimesNewRomanPSMT"/>
        </w:rPr>
        <w:t>этаж 1, кадастровый номер: 24:20:0812001:2846,</w:t>
      </w:r>
      <w:r>
        <w:rPr>
          <w:rFonts w:eastAsia="TimesNewRomanPSMT"/>
        </w:rPr>
        <w:t xml:space="preserve"> расположенное по </w:t>
      </w:r>
      <w:r w:rsidRPr="005E4633">
        <w:rPr>
          <w:rFonts w:eastAsia="TimesNewRomanPSMT"/>
        </w:rPr>
        <w:t>адрес</w:t>
      </w:r>
      <w:r>
        <w:rPr>
          <w:rFonts w:eastAsia="TimesNewRomanPSMT"/>
        </w:rPr>
        <w:t>у</w:t>
      </w:r>
      <w:r w:rsidRPr="005E4633">
        <w:rPr>
          <w:rFonts w:eastAsia="TimesNewRomanPSMT"/>
        </w:rPr>
        <w:t xml:space="preserve">: Красноярский край, </w:t>
      </w:r>
      <w:proofErr w:type="spellStart"/>
      <w:r w:rsidRPr="005E4633">
        <w:rPr>
          <w:rFonts w:eastAsia="TimesNewRomanPSMT"/>
        </w:rPr>
        <w:t>Кежемский</w:t>
      </w:r>
      <w:proofErr w:type="spellEnd"/>
      <w:r w:rsidRPr="005E4633">
        <w:rPr>
          <w:rFonts w:eastAsia="TimesNewRomanPSMT"/>
        </w:rPr>
        <w:t xml:space="preserve"> р-н, г.</w:t>
      </w:r>
      <w:r>
        <w:rPr>
          <w:rFonts w:eastAsia="TimesNewRomanPSMT"/>
        </w:rPr>
        <w:t xml:space="preserve"> </w:t>
      </w:r>
      <w:proofErr w:type="spellStart"/>
      <w:r w:rsidRPr="005E4633">
        <w:rPr>
          <w:rFonts w:eastAsia="TimesNewRomanPSMT"/>
        </w:rPr>
        <w:t>Кодинск</w:t>
      </w:r>
      <w:proofErr w:type="spellEnd"/>
      <w:r w:rsidRPr="005E4633">
        <w:rPr>
          <w:rFonts w:eastAsia="TimesNewRomanPSMT"/>
        </w:rPr>
        <w:t xml:space="preserve">, </w:t>
      </w:r>
      <w:proofErr w:type="spellStart"/>
      <w:r w:rsidRPr="005E4633">
        <w:rPr>
          <w:rFonts w:eastAsia="TimesNewRomanPSMT"/>
        </w:rPr>
        <w:t>пр-кт</w:t>
      </w:r>
      <w:proofErr w:type="spellEnd"/>
      <w:r w:rsidRPr="005E4633">
        <w:rPr>
          <w:rFonts w:eastAsia="TimesNewRomanPSMT"/>
        </w:rPr>
        <w:t xml:space="preserve"> Ленинского Комсомола, д. 22, пом.145</w:t>
      </w:r>
      <w:r w:rsidRPr="005E4633">
        <w:t>,</w:t>
      </w:r>
      <w:r>
        <w:t xml:space="preserve"> запись в ЕГРН от 30.12.2005 № </w:t>
      </w:r>
      <w:r w:rsidRPr="00F07F91">
        <w:t>24-24-</w:t>
      </w:r>
      <w:r>
        <w:t>1</w:t>
      </w:r>
      <w:r w:rsidRPr="00F07F91">
        <w:t>7/</w:t>
      </w:r>
      <w:r>
        <w:t>004</w:t>
      </w:r>
      <w:r w:rsidRPr="00F07F91">
        <w:t>/</w:t>
      </w:r>
      <w:r>
        <w:t>2005-748</w:t>
      </w:r>
      <w:r w:rsidR="00FC2B13">
        <w:t>, в том числе следующее движимое имущество: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116"/>
        <w:gridCol w:w="1808"/>
      </w:tblGrid>
      <w:tr w:rsidR="00FC2B13" w:rsidRPr="00FC2B13" w:rsidTr="00196F65">
        <w:trPr>
          <w:jc w:val="center"/>
        </w:trPr>
        <w:tc>
          <w:tcPr>
            <w:tcW w:w="1101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FC2B13">
              <w:rPr>
                <w:b/>
                <w:snapToGrid/>
                <w:sz w:val="20"/>
                <w:szCs w:val="20"/>
              </w:rPr>
              <w:t>№ п/п</w:t>
            </w:r>
          </w:p>
        </w:tc>
        <w:tc>
          <w:tcPr>
            <w:tcW w:w="7116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FC2B13">
              <w:rPr>
                <w:b/>
                <w:snapToGrid/>
                <w:sz w:val="20"/>
                <w:szCs w:val="20"/>
              </w:rPr>
              <w:t>Наименование</w:t>
            </w:r>
          </w:p>
        </w:tc>
        <w:tc>
          <w:tcPr>
            <w:tcW w:w="1808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FC2B13">
              <w:rPr>
                <w:b/>
                <w:snapToGrid/>
                <w:sz w:val="20"/>
                <w:szCs w:val="20"/>
              </w:rPr>
              <w:t>Количество, шт.</w:t>
            </w:r>
          </w:p>
        </w:tc>
      </w:tr>
      <w:tr w:rsidR="005E4633" w:rsidRPr="00FC2B13" w:rsidTr="005E4633">
        <w:trPr>
          <w:jc w:val="center"/>
        </w:trPr>
        <w:tc>
          <w:tcPr>
            <w:tcW w:w="1101" w:type="dxa"/>
            <w:vAlign w:val="center"/>
          </w:tcPr>
          <w:p w:rsidR="005E4633" w:rsidRPr="00FC2B13" w:rsidRDefault="005E4633" w:rsidP="005E4633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7116" w:type="dxa"/>
          </w:tcPr>
          <w:p w:rsidR="005E4633" w:rsidRPr="005E4633" w:rsidRDefault="005E4633" w:rsidP="005E4633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5E4633">
              <w:rPr>
                <w:rFonts w:eastAsia="TimesNewRomanPSMT"/>
                <w:sz w:val="20"/>
                <w:szCs w:val="20"/>
              </w:rPr>
              <w:t xml:space="preserve">Тепловая завеса (воздушно-тепловая) </w:t>
            </w:r>
          </w:p>
        </w:tc>
        <w:tc>
          <w:tcPr>
            <w:tcW w:w="1808" w:type="dxa"/>
            <w:vAlign w:val="center"/>
          </w:tcPr>
          <w:p w:rsidR="005E4633" w:rsidRPr="00FC2B13" w:rsidRDefault="005E4633" w:rsidP="005E4633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1</w:t>
            </w:r>
          </w:p>
        </w:tc>
      </w:tr>
      <w:tr w:rsidR="005E4633" w:rsidRPr="00FC2B13" w:rsidTr="005E4633">
        <w:trPr>
          <w:jc w:val="center"/>
        </w:trPr>
        <w:tc>
          <w:tcPr>
            <w:tcW w:w="1101" w:type="dxa"/>
            <w:vAlign w:val="center"/>
          </w:tcPr>
          <w:p w:rsidR="005E4633" w:rsidRPr="00FC2B13" w:rsidRDefault="005E4633" w:rsidP="005E4633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2</w:t>
            </w:r>
          </w:p>
        </w:tc>
        <w:tc>
          <w:tcPr>
            <w:tcW w:w="7116" w:type="dxa"/>
          </w:tcPr>
          <w:p w:rsidR="005E4633" w:rsidRPr="005E4633" w:rsidRDefault="005E4633" w:rsidP="005E4633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5E4633">
              <w:rPr>
                <w:rFonts w:eastAsia="TimesNewRomanPSMT"/>
                <w:sz w:val="20"/>
                <w:szCs w:val="20"/>
              </w:rPr>
              <w:t xml:space="preserve">Тепловая завеса (воздушно-тепловая)  </w:t>
            </w:r>
          </w:p>
        </w:tc>
        <w:tc>
          <w:tcPr>
            <w:tcW w:w="1808" w:type="dxa"/>
            <w:vAlign w:val="center"/>
          </w:tcPr>
          <w:p w:rsidR="005E4633" w:rsidRPr="00FC2B13" w:rsidRDefault="005E4633" w:rsidP="005E4633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1</w:t>
            </w:r>
          </w:p>
        </w:tc>
      </w:tr>
      <w:tr w:rsidR="005E4633" w:rsidRPr="00FC2B13" w:rsidTr="005E4633">
        <w:trPr>
          <w:jc w:val="center"/>
        </w:trPr>
        <w:tc>
          <w:tcPr>
            <w:tcW w:w="1101" w:type="dxa"/>
            <w:vAlign w:val="center"/>
          </w:tcPr>
          <w:p w:rsidR="005E4633" w:rsidRPr="00FC2B13" w:rsidRDefault="005E4633" w:rsidP="005E4633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3</w:t>
            </w:r>
          </w:p>
        </w:tc>
        <w:tc>
          <w:tcPr>
            <w:tcW w:w="7116" w:type="dxa"/>
          </w:tcPr>
          <w:p w:rsidR="005E4633" w:rsidRPr="005E4633" w:rsidRDefault="005E4633" w:rsidP="005E4633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5E4633">
              <w:rPr>
                <w:rFonts w:eastAsia="TimesNewRomanPSMT"/>
                <w:sz w:val="20"/>
                <w:szCs w:val="20"/>
              </w:rPr>
              <w:t xml:space="preserve">Кондиционер </w:t>
            </w:r>
            <w:proofErr w:type="spellStart"/>
            <w:r w:rsidRPr="005E4633">
              <w:rPr>
                <w:rFonts w:eastAsia="TimesNewRomanPSMT"/>
                <w:sz w:val="20"/>
                <w:szCs w:val="20"/>
              </w:rPr>
              <w:t>Fuji</w:t>
            </w:r>
            <w:proofErr w:type="spellEnd"/>
            <w:r w:rsidRPr="005E4633">
              <w:rPr>
                <w:rFonts w:eastAsia="TimesNewRomanPSMT"/>
                <w:sz w:val="20"/>
                <w:szCs w:val="20"/>
              </w:rPr>
              <w:t xml:space="preserve"> RSW-18 RS  </w:t>
            </w:r>
          </w:p>
        </w:tc>
        <w:tc>
          <w:tcPr>
            <w:tcW w:w="1808" w:type="dxa"/>
            <w:vAlign w:val="center"/>
          </w:tcPr>
          <w:p w:rsidR="005E4633" w:rsidRPr="00FC2B13" w:rsidRDefault="005E4633" w:rsidP="005E4633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t>1</w:t>
            </w:r>
          </w:p>
        </w:tc>
      </w:tr>
      <w:tr w:rsidR="005E4633" w:rsidRPr="00FC2B13" w:rsidTr="005E4633">
        <w:trPr>
          <w:jc w:val="center"/>
        </w:trPr>
        <w:tc>
          <w:tcPr>
            <w:tcW w:w="1101" w:type="dxa"/>
            <w:vAlign w:val="center"/>
          </w:tcPr>
          <w:p w:rsidR="005E4633" w:rsidRPr="00FC2B13" w:rsidRDefault="005E4633" w:rsidP="005E4633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t>4</w:t>
            </w:r>
          </w:p>
        </w:tc>
        <w:tc>
          <w:tcPr>
            <w:tcW w:w="7116" w:type="dxa"/>
          </w:tcPr>
          <w:p w:rsidR="005E4633" w:rsidRPr="005E4633" w:rsidRDefault="005E4633" w:rsidP="005E4633">
            <w:pPr>
              <w:spacing w:before="0"/>
              <w:jc w:val="left"/>
              <w:rPr>
                <w:sz w:val="20"/>
                <w:szCs w:val="20"/>
              </w:rPr>
            </w:pPr>
            <w:r w:rsidRPr="005E4633">
              <w:rPr>
                <w:rFonts w:eastAsia="TimesNewRomanPSMT"/>
                <w:sz w:val="20"/>
                <w:szCs w:val="20"/>
              </w:rPr>
              <w:t xml:space="preserve">Кондиционер </w:t>
            </w:r>
            <w:proofErr w:type="spellStart"/>
            <w:r w:rsidRPr="005E4633">
              <w:rPr>
                <w:rFonts w:eastAsia="TimesNewRomanPSMT"/>
                <w:sz w:val="20"/>
                <w:szCs w:val="20"/>
              </w:rPr>
              <w:t>Fuji</w:t>
            </w:r>
            <w:proofErr w:type="spellEnd"/>
            <w:r w:rsidRPr="005E4633">
              <w:rPr>
                <w:rFonts w:eastAsia="TimesNewRomanPSMT"/>
                <w:sz w:val="20"/>
                <w:szCs w:val="20"/>
              </w:rPr>
              <w:t xml:space="preserve"> RSW-18 RS </w:t>
            </w:r>
          </w:p>
        </w:tc>
        <w:tc>
          <w:tcPr>
            <w:tcW w:w="1808" w:type="dxa"/>
            <w:vAlign w:val="center"/>
          </w:tcPr>
          <w:p w:rsidR="005E4633" w:rsidRPr="00FC2B13" w:rsidRDefault="005E4633" w:rsidP="005E4633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t>1</w:t>
            </w:r>
          </w:p>
        </w:tc>
      </w:tr>
      <w:tr w:rsidR="005E4633" w:rsidRPr="00FC2B13" w:rsidTr="005E4633">
        <w:trPr>
          <w:jc w:val="center"/>
        </w:trPr>
        <w:tc>
          <w:tcPr>
            <w:tcW w:w="1101" w:type="dxa"/>
            <w:vAlign w:val="center"/>
          </w:tcPr>
          <w:p w:rsidR="005E4633" w:rsidRPr="00FC2B13" w:rsidRDefault="005E4633" w:rsidP="005E4633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lastRenderedPageBreak/>
              <w:t>5</w:t>
            </w:r>
          </w:p>
        </w:tc>
        <w:tc>
          <w:tcPr>
            <w:tcW w:w="7116" w:type="dxa"/>
          </w:tcPr>
          <w:p w:rsidR="005E4633" w:rsidRPr="005E4633" w:rsidRDefault="005E4633" w:rsidP="005E4633">
            <w:pPr>
              <w:spacing w:before="0"/>
              <w:jc w:val="left"/>
              <w:rPr>
                <w:sz w:val="20"/>
                <w:szCs w:val="20"/>
              </w:rPr>
            </w:pPr>
            <w:r w:rsidRPr="005E4633">
              <w:rPr>
                <w:rFonts w:eastAsia="TimesNewRomanPSMT"/>
                <w:sz w:val="20"/>
                <w:szCs w:val="20"/>
              </w:rPr>
              <w:t xml:space="preserve">Кондиционер LG S-24 LHP плазма </w:t>
            </w:r>
          </w:p>
        </w:tc>
        <w:tc>
          <w:tcPr>
            <w:tcW w:w="1808" w:type="dxa"/>
            <w:vAlign w:val="center"/>
          </w:tcPr>
          <w:p w:rsidR="005E4633" w:rsidRPr="00FC2B13" w:rsidRDefault="005E4633" w:rsidP="005E4633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t>1</w:t>
            </w:r>
          </w:p>
        </w:tc>
      </w:tr>
      <w:tr w:rsidR="005E4633" w:rsidRPr="00FC2B13" w:rsidTr="005E4633">
        <w:trPr>
          <w:jc w:val="center"/>
        </w:trPr>
        <w:tc>
          <w:tcPr>
            <w:tcW w:w="1101" w:type="dxa"/>
            <w:vAlign w:val="center"/>
          </w:tcPr>
          <w:p w:rsidR="005E4633" w:rsidRPr="00FC2B13" w:rsidRDefault="005E4633" w:rsidP="005E4633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t>6</w:t>
            </w:r>
          </w:p>
        </w:tc>
        <w:tc>
          <w:tcPr>
            <w:tcW w:w="7116" w:type="dxa"/>
          </w:tcPr>
          <w:p w:rsidR="005E4633" w:rsidRPr="005E4633" w:rsidRDefault="005E4633" w:rsidP="005E4633">
            <w:pPr>
              <w:spacing w:before="0"/>
              <w:jc w:val="left"/>
              <w:rPr>
                <w:sz w:val="20"/>
                <w:szCs w:val="20"/>
              </w:rPr>
            </w:pPr>
            <w:r w:rsidRPr="005E4633">
              <w:rPr>
                <w:rFonts w:eastAsia="TimesNewRomanPSMT"/>
                <w:sz w:val="20"/>
                <w:szCs w:val="20"/>
              </w:rPr>
              <w:t xml:space="preserve">Кондиционер RSW-18 HD/ROW-18HE </w:t>
            </w:r>
          </w:p>
        </w:tc>
        <w:tc>
          <w:tcPr>
            <w:tcW w:w="1808" w:type="dxa"/>
            <w:vAlign w:val="center"/>
          </w:tcPr>
          <w:p w:rsidR="005E4633" w:rsidRPr="00FC2B13" w:rsidRDefault="005E4633" w:rsidP="005E4633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t>1</w:t>
            </w:r>
          </w:p>
        </w:tc>
      </w:tr>
    </w:tbl>
    <w:p w:rsidR="00D313CC" w:rsidRDefault="00D313CC" w:rsidP="00196F65">
      <w:pPr>
        <w:numPr>
          <w:ilvl w:val="0"/>
          <w:numId w:val="39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left="0" w:firstLine="426"/>
        <w:contextualSpacing/>
        <w:rPr>
          <w:lang w:eastAsia="en-US"/>
        </w:rPr>
      </w:pPr>
      <w:r>
        <w:rPr>
          <w:lang w:eastAsia="en-US"/>
        </w:rPr>
        <w:t>Претензий к Продавцу со стороны Покупателя о состоянии Имущества не имеется.</w:t>
      </w:r>
    </w:p>
    <w:p w:rsidR="00D313CC" w:rsidRDefault="00D313CC" w:rsidP="00196F65">
      <w:pPr>
        <w:tabs>
          <w:tab w:val="left" w:pos="142"/>
          <w:tab w:val="left" w:pos="284"/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rPr>
          <w:lang w:eastAsia="en-US"/>
        </w:rPr>
      </w:pPr>
      <w:r>
        <w:rPr>
          <w:lang w:eastAsia="en-US"/>
        </w:rPr>
        <w:t>3.</w:t>
      </w:r>
      <w:r w:rsidR="0097394B">
        <w:rPr>
          <w:lang w:eastAsia="en-US"/>
        </w:rPr>
        <w:tab/>
      </w:r>
      <w:r>
        <w:rPr>
          <w:lang w:eastAsia="en-US"/>
        </w:rPr>
        <w:t>Данный акт составлен в трех экземплярах, имеющих одинаковую юридическую силу, по одному экземпляру для каждой из сторон и один - для органа, осуществляющего государственную регистрацию</w:t>
      </w:r>
      <w:bookmarkStart w:id="469" w:name="_GoBack"/>
      <w:bookmarkEnd w:id="469"/>
      <w:r>
        <w:rPr>
          <w:lang w:eastAsia="en-US"/>
        </w:rPr>
        <w:t xml:space="preserve"> прав на недвижимое имущество и сделок с ним.</w:t>
      </w:r>
    </w:p>
    <w:p w:rsidR="00196F65" w:rsidRDefault="00196F65" w:rsidP="00196F65">
      <w:pPr>
        <w:tabs>
          <w:tab w:val="left" w:pos="142"/>
          <w:tab w:val="left" w:pos="284"/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rPr>
          <w:lang w:eastAsia="en-US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13CC" w:rsidTr="009C613B">
        <w:tc>
          <w:tcPr>
            <w:tcW w:w="4785" w:type="dxa"/>
          </w:tcPr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:rsidR="00D313CC" w:rsidRDefault="00D313C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  <w:p w:rsidR="00DE349C" w:rsidRDefault="00DE349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4786" w:type="dxa"/>
          </w:tcPr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D313CC" w:rsidTr="009C613B">
        <w:tc>
          <w:tcPr>
            <w:tcW w:w="4785" w:type="dxa"/>
          </w:tcPr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</w:tc>
      </w:tr>
    </w:tbl>
    <w:p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70" w:name="_Ref513729886"/>
      <w:bookmarkStart w:id="471" w:name="_Toc58750391"/>
      <w:bookmarkStart w:id="472" w:name="_Ref384117211"/>
      <w:bookmarkStart w:id="473" w:name="_Ref384118604"/>
      <w:bookmarkStart w:id="474" w:name="_Ref468102866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0"/>
      <w:bookmarkEnd w:id="471"/>
    </w:p>
    <w:p w:rsidR="00B67EF8" w:rsidRDefault="00B67EF8" w:rsidP="00B67EF8">
      <w:pPr>
        <w:jc w:val="center"/>
        <w:rPr>
          <w:b/>
          <w:sz w:val="28"/>
          <w:szCs w:val="28"/>
        </w:rPr>
      </w:pPr>
      <w:bookmarkStart w:id="475" w:name="_Ref513729904"/>
    </w:p>
    <w:p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:rsidR="00B67EF8" w:rsidRPr="00B67EF8" w:rsidRDefault="00B67EF8" w:rsidP="00B67EF8">
      <w:pPr>
        <w:jc w:val="center"/>
        <w:rPr>
          <w:b/>
        </w:rPr>
      </w:pPr>
    </w:p>
    <w:p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76" w:name="_Ref513732930"/>
      <w:bookmarkStart w:id="477" w:name="_Ref514617948"/>
      <w:bookmarkStart w:id="478" w:name="_Toc514805485"/>
      <w:bookmarkStart w:id="479" w:name="_Toc514814130"/>
      <w:bookmarkStart w:id="480" w:name="_Ref524091588"/>
      <w:bookmarkStart w:id="481" w:name="_Toc58750392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75"/>
      <w:bookmarkEnd w:id="476"/>
      <w:bookmarkEnd w:id="477"/>
      <w:bookmarkEnd w:id="478"/>
      <w:bookmarkEnd w:id="479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80"/>
      <w:bookmarkEnd w:id="48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069"/>
        <w:gridCol w:w="6211"/>
      </w:tblGrid>
      <w:tr w:rsidR="006B1D4C" w:rsidRPr="008A15C2" w:rsidTr="002A586E">
        <w:tc>
          <w:tcPr>
            <w:tcW w:w="670" w:type="dxa"/>
          </w:tcPr>
          <w:p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:rsidTr="002A586E">
        <w:tc>
          <w:tcPr>
            <w:tcW w:w="670" w:type="dxa"/>
          </w:tcPr>
          <w:p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2" w:name="_Ref513735397"/>
          </w:p>
        </w:tc>
        <w:bookmarkEnd w:id="482"/>
        <w:tc>
          <w:tcPr>
            <w:tcW w:w="3093" w:type="dxa"/>
          </w:tcPr>
          <w:p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:rsidR="00E012D3" w:rsidRPr="00E012D3" w:rsidRDefault="00E012D3" w:rsidP="00E012D3">
            <w:pPr>
              <w:rPr>
                <w:b/>
                <w:u w:val="single"/>
              </w:rPr>
            </w:pPr>
            <w:bookmarkStart w:id="483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83"/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lastRenderedPageBreak/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r w:rsidR="00BF16BD" w:rsidRPr="00FA7593">
              <w:t>консульским учреждением Российской Федерации,</w:t>
            </w:r>
            <w:r w:rsidRPr="00FA7593">
              <w:t xml:space="preserve">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нотариально заверенная копия разрешения Торгово-промышленной палаты на открытие в </w:t>
            </w:r>
            <w:r w:rsidRPr="00FA7593">
              <w:lastRenderedPageBreak/>
              <w:t>РФ представительства иностранной компании (при наличии)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</w:t>
            </w:r>
            <w:r w:rsidR="004337D9">
              <w:t xml:space="preserve"> </w:t>
            </w:r>
            <w:r w:rsidRPr="00FA7593">
              <w:t>консульским учреждением</w:t>
            </w:r>
            <w:r w:rsidR="004337D9">
              <w:t>,</w:t>
            </w:r>
            <w:r w:rsidRPr="00FA7593">
              <w:t xml:space="preserve"> Российской Федерации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:rsidTr="002A586E">
        <w:tc>
          <w:tcPr>
            <w:tcW w:w="670" w:type="dxa"/>
          </w:tcPr>
          <w:p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4" w:name="_Ref514624336"/>
          </w:p>
        </w:tc>
        <w:bookmarkEnd w:id="484"/>
        <w:tc>
          <w:tcPr>
            <w:tcW w:w="3093" w:type="dxa"/>
          </w:tcPr>
          <w:p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095892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:rsidR="002A586E" w:rsidRPr="00384C43" w:rsidRDefault="002A586E" w:rsidP="00090FA3">
      <w:pPr>
        <w:ind w:firstLine="567"/>
      </w:pPr>
      <w:bookmarkStart w:id="485" w:name="_Toc515659391"/>
      <w:bookmarkStart w:id="486" w:name="_Toc515659399"/>
      <w:bookmarkStart w:id="487" w:name="_Ref514621844"/>
      <w:bookmarkStart w:id="488" w:name="_Ref514634580"/>
      <w:bookmarkStart w:id="489" w:name="_Ref513812274"/>
      <w:bookmarkStart w:id="490" w:name="_Ref513812286"/>
      <w:bookmarkStart w:id="491" w:name="_Ref513813395"/>
      <w:bookmarkEnd w:id="485"/>
      <w:bookmarkEnd w:id="486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</w:t>
      </w:r>
      <w:r w:rsidRPr="006A292F">
        <w:lastRenderedPageBreak/>
        <w:t>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2" w:name="_Ref526935885"/>
      <w:bookmarkStart w:id="493" w:name="_Toc58750393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87"/>
      <w:bookmarkEnd w:id="488"/>
      <w:bookmarkEnd w:id="492"/>
      <w:bookmarkEnd w:id="493"/>
    </w:p>
    <w:p w:rsidR="00340164" w:rsidRDefault="00340164" w:rsidP="00D379D2">
      <w:pPr>
        <w:pStyle w:val="a"/>
        <w:numPr>
          <w:ilvl w:val="0"/>
          <w:numId w:val="0"/>
        </w:numPr>
      </w:pPr>
    </w:p>
    <w:p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:rsidR="00340164" w:rsidRDefault="00340164" w:rsidP="00D379D2">
      <w:pPr>
        <w:pStyle w:val="a"/>
        <w:numPr>
          <w:ilvl w:val="0"/>
          <w:numId w:val="0"/>
        </w:numPr>
      </w:pPr>
    </w:p>
    <w:p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095892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4" w:name="_Ref524092269"/>
      <w:bookmarkStart w:id="495" w:name="_Toc58750394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494"/>
      <w:r w:rsidR="00340164">
        <w:rPr>
          <w:sz w:val="26"/>
        </w:rPr>
        <w:t>:</w:t>
      </w:r>
      <w:bookmarkEnd w:id="495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:rsidTr="00090FA3">
        <w:trPr>
          <w:trHeight w:val="322"/>
          <w:jc w:val="center"/>
        </w:trPr>
        <w:tc>
          <w:tcPr>
            <w:tcW w:w="994" w:type="dxa"/>
          </w:tcPr>
          <w:p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095892" w:rsidRPr="00095892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095892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:rsidTr="00090FA3">
        <w:trPr>
          <w:trHeight w:val="322"/>
          <w:jc w:val="center"/>
        </w:trPr>
        <w:tc>
          <w:tcPr>
            <w:tcW w:w="994" w:type="dxa"/>
          </w:tcPr>
          <w:p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095892" w:rsidRPr="00095892">
              <w:t xml:space="preserve">Заявка на участие в Аукционе (форма </w:t>
            </w:r>
            <w:r w:rsidR="00095892">
              <w:rPr>
                <w:noProof/>
                <w:sz w:val="28"/>
              </w:rPr>
              <w:t>2</w:t>
            </w:r>
            <w:r w:rsidR="00095892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095892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:rsidTr="00090FA3">
        <w:trPr>
          <w:trHeight w:val="322"/>
          <w:jc w:val="center"/>
        </w:trPr>
        <w:tc>
          <w:tcPr>
            <w:tcW w:w="994" w:type="dxa"/>
          </w:tcPr>
          <w:p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6" w:name="_Toc514455649"/>
      <w:bookmarkStart w:id="497" w:name="_Toc516961409"/>
      <w:bookmarkStart w:id="498" w:name="_Toc516961555"/>
      <w:bookmarkStart w:id="499" w:name="_Toc516980616"/>
      <w:bookmarkStart w:id="500" w:name="_Toc58750395"/>
      <w:bookmarkStart w:id="501" w:name="_Ref514603893"/>
      <w:bookmarkStart w:id="502" w:name="_Ref514603898"/>
      <w:bookmarkStart w:id="503" w:name="_Ref514631923"/>
      <w:bookmarkStart w:id="504" w:name="_Ref514656489"/>
      <w:bookmarkEnd w:id="472"/>
      <w:bookmarkEnd w:id="473"/>
      <w:bookmarkEnd w:id="474"/>
      <w:bookmarkEnd w:id="489"/>
      <w:bookmarkEnd w:id="490"/>
      <w:bookmarkEnd w:id="491"/>
      <w:bookmarkEnd w:id="496"/>
      <w:bookmarkEnd w:id="497"/>
      <w:bookmarkEnd w:id="498"/>
      <w:bookmarkEnd w:id="499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  <w:bookmarkEnd w:id="500"/>
    </w:p>
    <w:p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05" w:name="_Toc58750396"/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01"/>
      <w:bookmarkEnd w:id="502"/>
      <w:bookmarkEnd w:id="503"/>
      <w:bookmarkEnd w:id="504"/>
      <w:bookmarkEnd w:id="505"/>
    </w:p>
    <w:p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 xml:space="preserve">4 к Документации, а также правильность их оформления (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>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095892">
              <w:t>5.5.1</w:t>
            </w:r>
            <w:r w:rsidR="00F05AD9" w:rsidRPr="00BE46B2">
              <w:fldChar w:fldCharType="end"/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 xml:space="preserve">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4</w:t>
            </w:r>
            <w:r w:rsidRPr="00BE46B2">
              <w:fldChar w:fldCharType="end"/>
            </w:r>
          </w:p>
        </w:tc>
      </w:tr>
      <w:tr w:rsidR="00F05AD9" w:rsidRPr="00BE46B2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095892">
              <w:t>1.2.11</w:t>
            </w:r>
            <w:r w:rsidRPr="00BE46B2">
              <w:fldChar w:fldCharType="end"/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1.3</w:t>
            </w:r>
            <w:r w:rsidRPr="00BE46B2">
              <w:fldChar w:fldCharType="end"/>
            </w:r>
          </w:p>
        </w:tc>
      </w:tr>
    </w:tbl>
    <w:p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E1372E">
      <w:footerReference w:type="default" r:id="rId23"/>
      <w:footerReference w:type="first" r:id="rId24"/>
      <w:type w:val="nextColumn"/>
      <w:pgSz w:w="11906" w:h="16838" w:code="9"/>
      <w:pgMar w:top="1134" w:right="707" w:bottom="1276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072" w:rsidRDefault="00007072">
      <w:r>
        <w:separator/>
      </w:r>
    </w:p>
  </w:endnote>
  <w:endnote w:type="continuationSeparator" w:id="0">
    <w:p w:rsidR="00007072" w:rsidRDefault="0000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072" w:rsidRDefault="00007072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5E4633">
      <w:rPr>
        <w:i/>
        <w:noProof/>
        <w:sz w:val="24"/>
        <w:szCs w:val="24"/>
      </w:rPr>
      <w:t>58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5E4633">
      <w:rPr>
        <w:i/>
        <w:noProof/>
        <w:sz w:val="24"/>
        <w:szCs w:val="24"/>
      </w:rPr>
      <w:t>58</w:t>
    </w:r>
    <w:r w:rsidRPr="00B54ABF">
      <w:rPr>
        <w:i/>
        <w:sz w:val="24"/>
        <w:szCs w:val="24"/>
      </w:rPr>
      <w:fldChar w:fldCharType="end"/>
    </w:r>
  </w:p>
  <w:p w:rsidR="00007072" w:rsidRDefault="00007072">
    <w:pPr>
      <w:pStyle w:val="a7"/>
    </w:pPr>
  </w:p>
  <w:p w:rsidR="00007072" w:rsidRDefault="0000707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072" w:rsidRPr="00B54ABF" w:rsidRDefault="00007072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:rsidR="00007072" w:rsidRPr="00B54ABF" w:rsidRDefault="00007072" w:rsidP="00B54ABF">
    <w:pPr>
      <w:tabs>
        <w:tab w:val="right" w:pos="10260"/>
      </w:tabs>
      <w:rPr>
        <w:i/>
        <w:sz w:val="24"/>
        <w:szCs w:val="24"/>
      </w:rPr>
    </w:pPr>
  </w:p>
  <w:p w:rsidR="00007072" w:rsidRDefault="00007072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5E4633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5E4633">
      <w:rPr>
        <w:i/>
        <w:noProof/>
        <w:sz w:val="24"/>
        <w:szCs w:val="24"/>
      </w:rPr>
      <w:t>58</w:t>
    </w:r>
    <w:r w:rsidRPr="00B54ABF">
      <w:rPr>
        <w:i/>
        <w:sz w:val="24"/>
        <w:szCs w:val="24"/>
      </w:rPr>
      <w:fldChar w:fldCharType="end"/>
    </w:r>
  </w:p>
  <w:p w:rsidR="00007072" w:rsidRDefault="000070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072" w:rsidRDefault="00007072">
      <w:r>
        <w:separator/>
      </w:r>
    </w:p>
  </w:footnote>
  <w:footnote w:type="continuationSeparator" w:id="0">
    <w:p w:rsidR="00007072" w:rsidRDefault="00007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5E44"/>
    <w:multiLevelType w:val="multilevel"/>
    <w:tmpl w:val="5B506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344D50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5500A"/>
    <w:multiLevelType w:val="multilevel"/>
    <w:tmpl w:val="A9E684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  <w:color w:val="auto"/>
      </w:rPr>
    </w:lvl>
  </w:abstractNum>
  <w:abstractNum w:abstractNumId="14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6" w15:restartNumberingAfterBreak="0">
    <w:nsid w:val="42504228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9132EAF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5967001F"/>
    <w:multiLevelType w:val="hybridMultilevel"/>
    <w:tmpl w:val="F5C2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F823F96"/>
    <w:multiLevelType w:val="multilevel"/>
    <w:tmpl w:val="4C92F3DE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83B7384"/>
    <w:multiLevelType w:val="multilevel"/>
    <w:tmpl w:val="55643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7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18"/>
  </w:num>
  <w:num w:numId="5">
    <w:abstractNumId w:val="20"/>
  </w:num>
  <w:num w:numId="6">
    <w:abstractNumId w:val="24"/>
  </w:num>
  <w:num w:numId="7">
    <w:abstractNumId w:val="1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6"/>
  </w:num>
  <w:num w:numId="12">
    <w:abstractNumId w:val="2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5"/>
  </w:num>
  <w:num w:numId="23">
    <w:abstractNumId w:val="11"/>
  </w:num>
  <w:num w:numId="24">
    <w:abstractNumId w:val="18"/>
  </w:num>
  <w:num w:numId="25">
    <w:abstractNumId w:val="25"/>
  </w:num>
  <w:num w:numId="26">
    <w:abstractNumId w:val="19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8"/>
  </w:num>
  <w:num w:numId="4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567"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72"/>
    <w:rsid w:val="00006BDC"/>
    <w:rsid w:val="00007072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A41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83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7ED"/>
    <w:rsid w:val="00046FC0"/>
    <w:rsid w:val="000474F2"/>
    <w:rsid w:val="0004791A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5A6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6AA"/>
    <w:rsid w:val="00063ADA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3A"/>
    <w:rsid w:val="00070362"/>
    <w:rsid w:val="00070623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093"/>
    <w:rsid w:val="0008215D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876"/>
    <w:rsid w:val="000A6A1B"/>
    <w:rsid w:val="000A7276"/>
    <w:rsid w:val="000A7385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63F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DD7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1A44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698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684"/>
    <w:rsid w:val="001907D3"/>
    <w:rsid w:val="00190BF9"/>
    <w:rsid w:val="0019129A"/>
    <w:rsid w:val="00192128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CAC"/>
    <w:rsid w:val="00196F65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38F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9D3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3A7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75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6A6D"/>
    <w:rsid w:val="001F7793"/>
    <w:rsid w:val="001F7969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AB5"/>
    <w:rsid w:val="00217BAE"/>
    <w:rsid w:val="00217E3A"/>
    <w:rsid w:val="00220061"/>
    <w:rsid w:val="002200B1"/>
    <w:rsid w:val="002201FF"/>
    <w:rsid w:val="0022076D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6233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32F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52F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2EC5"/>
    <w:rsid w:val="002A335A"/>
    <w:rsid w:val="002A3A65"/>
    <w:rsid w:val="002A4FF2"/>
    <w:rsid w:val="002A57DF"/>
    <w:rsid w:val="002A586E"/>
    <w:rsid w:val="002A5D51"/>
    <w:rsid w:val="002A5FE6"/>
    <w:rsid w:val="002A6C5F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90"/>
    <w:rsid w:val="002D1DDF"/>
    <w:rsid w:val="002D26DC"/>
    <w:rsid w:val="002D29A7"/>
    <w:rsid w:val="002D2D90"/>
    <w:rsid w:val="002D37D6"/>
    <w:rsid w:val="002D39D5"/>
    <w:rsid w:val="002D41FC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3FE9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2C2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379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4F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4F4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170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988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17A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53D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339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8FA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B6"/>
    <w:rsid w:val="00411ACF"/>
    <w:rsid w:val="00411AE5"/>
    <w:rsid w:val="00411BDB"/>
    <w:rsid w:val="00412352"/>
    <w:rsid w:val="0041272C"/>
    <w:rsid w:val="00412A70"/>
    <w:rsid w:val="00412C23"/>
    <w:rsid w:val="00412D69"/>
    <w:rsid w:val="00412F79"/>
    <w:rsid w:val="004145E0"/>
    <w:rsid w:val="00414E14"/>
    <w:rsid w:val="00414F8F"/>
    <w:rsid w:val="00414FA6"/>
    <w:rsid w:val="004155FF"/>
    <w:rsid w:val="00415A0A"/>
    <w:rsid w:val="0041669A"/>
    <w:rsid w:val="00416BB9"/>
    <w:rsid w:val="00416BC9"/>
    <w:rsid w:val="00417761"/>
    <w:rsid w:val="0041796A"/>
    <w:rsid w:val="00417F88"/>
    <w:rsid w:val="00420222"/>
    <w:rsid w:val="0042027C"/>
    <w:rsid w:val="0042121B"/>
    <w:rsid w:val="0042159B"/>
    <w:rsid w:val="0042183B"/>
    <w:rsid w:val="0042208B"/>
    <w:rsid w:val="0042227F"/>
    <w:rsid w:val="00422D4D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7D9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2E3C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0B6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01D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B73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448"/>
    <w:rsid w:val="00490A58"/>
    <w:rsid w:val="00490AE0"/>
    <w:rsid w:val="00490BFB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09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4EB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4FE6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12"/>
    <w:rsid w:val="00535DFF"/>
    <w:rsid w:val="00535EEA"/>
    <w:rsid w:val="00535FBE"/>
    <w:rsid w:val="005365A2"/>
    <w:rsid w:val="00536648"/>
    <w:rsid w:val="00536DB2"/>
    <w:rsid w:val="00537064"/>
    <w:rsid w:val="005379B3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1242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DD2"/>
    <w:rsid w:val="00597E47"/>
    <w:rsid w:val="005A01A9"/>
    <w:rsid w:val="005A0E37"/>
    <w:rsid w:val="005A1084"/>
    <w:rsid w:val="005A1C7A"/>
    <w:rsid w:val="005A2205"/>
    <w:rsid w:val="005A2775"/>
    <w:rsid w:val="005A325B"/>
    <w:rsid w:val="005A36E0"/>
    <w:rsid w:val="005A4815"/>
    <w:rsid w:val="005A5128"/>
    <w:rsid w:val="005A5560"/>
    <w:rsid w:val="005A609A"/>
    <w:rsid w:val="005A60DF"/>
    <w:rsid w:val="005A677B"/>
    <w:rsid w:val="005A69D7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C7FF0"/>
    <w:rsid w:val="005D0624"/>
    <w:rsid w:val="005D0733"/>
    <w:rsid w:val="005D08AB"/>
    <w:rsid w:val="005D1556"/>
    <w:rsid w:val="005D1C9E"/>
    <w:rsid w:val="005D1D4B"/>
    <w:rsid w:val="005D23BD"/>
    <w:rsid w:val="005D2762"/>
    <w:rsid w:val="005D2A4F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633"/>
    <w:rsid w:val="005E4AFE"/>
    <w:rsid w:val="005E5C34"/>
    <w:rsid w:val="005E6115"/>
    <w:rsid w:val="005E68E4"/>
    <w:rsid w:val="005E7491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617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2D28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0"/>
    <w:rsid w:val="00645D0B"/>
    <w:rsid w:val="006463EC"/>
    <w:rsid w:val="0064644F"/>
    <w:rsid w:val="00646BEE"/>
    <w:rsid w:val="00647C8A"/>
    <w:rsid w:val="00647F00"/>
    <w:rsid w:val="00650D76"/>
    <w:rsid w:val="00650F1D"/>
    <w:rsid w:val="006513B4"/>
    <w:rsid w:val="00651834"/>
    <w:rsid w:val="00651883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59C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98F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A9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4ED9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3A3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2BA9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6BA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E76F6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717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1E6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CC3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26F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956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198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5F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1CA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043"/>
    <w:rsid w:val="00833144"/>
    <w:rsid w:val="00833522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C46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514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5BA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823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A47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86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3CF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3701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324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94B"/>
    <w:rsid w:val="00973AB0"/>
    <w:rsid w:val="00973BC8"/>
    <w:rsid w:val="00974B81"/>
    <w:rsid w:val="00974EBE"/>
    <w:rsid w:val="009751E1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87701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58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1E32"/>
    <w:rsid w:val="009A2007"/>
    <w:rsid w:val="009A234A"/>
    <w:rsid w:val="009A236D"/>
    <w:rsid w:val="009A24AC"/>
    <w:rsid w:val="009A3808"/>
    <w:rsid w:val="009A3851"/>
    <w:rsid w:val="009A43EE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4E42"/>
    <w:rsid w:val="009B54F8"/>
    <w:rsid w:val="009B5565"/>
    <w:rsid w:val="009B582F"/>
    <w:rsid w:val="009B58B5"/>
    <w:rsid w:val="009B6154"/>
    <w:rsid w:val="009B6276"/>
    <w:rsid w:val="009B62B6"/>
    <w:rsid w:val="009B632E"/>
    <w:rsid w:val="009B68E4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13B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6F77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11BC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47F3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1E"/>
    <w:rsid w:val="00A720B3"/>
    <w:rsid w:val="00A72177"/>
    <w:rsid w:val="00A728AD"/>
    <w:rsid w:val="00A72F5B"/>
    <w:rsid w:val="00A73968"/>
    <w:rsid w:val="00A73B86"/>
    <w:rsid w:val="00A73C2D"/>
    <w:rsid w:val="00A73F40"/>
    <w:rsid w:val="00A74B88"/>
    <w:rsid w:val="00A74C6B"/>
    <w:rsid w:val="00A7518D"/>
    <w:rsid w:val="00A752D3"/>
    <w:rsid w:val="00A75E66"/>
    <w:rsid w:val="00A75FA4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5700"/>
    <w:rsid w:val="00AE636E"/>
    <w:rsid w:val="00AE6453"/>
    <w:rsid w:val="00AE71F4"/>
    <w:rsid w:val="00AF0889"/>
    <w:rsid w:val="00AF0A41"/>
    <w:rsid w:val="00AF18F7"/>
    <w:rsid w:val="00AF24DA"/>
    <w:rsid w:val="00AF25DA"/>
    <w:rsid w:val="00AF2EB8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87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C97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39C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8F9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4BF8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BF6"/>
    <w:rsid w:val="00BB1EB8"/>
    <w:rsid w:val="00BB2B8D"/>
    <w:rsid w:val="00BB3306"/>
    <w:rsid w:val="00BB33B7"/>
    <w:rsid w:val="00BB3746"/>
    <w:rsid w:val="00BB4623"/>
    <w:rsid w:val="00BB4891"/>
    <w:rsid w:val="00BB4984"/>
    <w:rsid w:val="00BB5B6C"/>
    <w:rsid w:val="00BB5F9E"/>
    <w:rsid w:val="00BB6D72"/>
    <w:rsid w:val="00BB6EB0"/>
    <w:rsid w:val="00BB7578"/>
    <w:rsid w:val="00BB77A9"/>
    <w:rsid w:val="00BB7B38"/>
    <w:rsid w:val="00BC0679"/>
    <w:rsid w:val="00BC11CF"/>
    <w:rsid w:val="00BC133A"/>
    <w:rsid w:val="00BC1A82"/>
    <w:rsid w:val="00BC1B9A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6BD"/>
    <w:rsid w:val="00BF17ED"/>
    <w:rsid w:val="00BF1AED"/>
    <w:rsid w:val="00BF1BE8"/>
    <w:rsid w:val="00BF2590"/>
    <w:rsid w:val="00BF2703"/>
    <w:rsid w:val="00BF3166"/>
    <w:rsid w:val="00BF3795"/>
    <w:rsid w:val="00BF3F37"/>
    <w:rsid w:val="00BF4CF6"/>
    <w:rsid w:val="00BF67CA"/>
    <w:rsid w:val="00BF6E57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2F3E"/>
    <w:rsid w:val="00C030A5"/>
    <w:rsid w:val="00C032CB"/>
    <w:rsid w:val="00C037F4"/>
    <w:rsid w:val="00C03C13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15E2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81F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19D"/>
    <w:rsid w:val="00C354E1"/>
    <w:rsid w:val="00C3553B"/>
    <w:rsid w:val="00C36248"/>
    <w:rsid w:val="00C3629F"/>
    <w:rsid w:val="00C3633D"/>
    <w:rsid w:val="00C3660D"/>
    <w:rsid w:val="00C367D4"/>
    <w:rsid w:val="00C3722D"/>
    <w:rsid w:val="00C37266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0D2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7A0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1FF7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4C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3CC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0A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480A"/>
    <w:rsid w:val="00D65C43"/>
    <w:rsid w:val="00D6610C"/>
    <w:rsid w:val="00D66E34"/>
    <w:rsid w:val="00D674E5"/>
    <w:rsid w:val="00D6750C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DCA"/>
    <w:rsid w:val="00D81EDA"/>
    <w:rsid w:val="00D82046"/>
    <w:rsid w:val="00D8264B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1B27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5A34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043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49C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153E"/>
    <w:rsid w:val="00E13073"/>
    <w:rsid w:val="00E136BB"/>
    <w:rsid w:val="00E1372E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0FB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56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57E25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2F1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2FFE"/>
    <w:rsid w:val="00E73474"/>
    <w:rsid w:val="00E735CD"/>
    <w:rsid w:val="00E7377B"/>
    <w:rsid w:val="00E73864"/>
    <w:rsid w:val="00E73D11"/>
    <w:rsid w:val="00E74014"/>
    <w:rsid w:val="00E74090"/>
    <w:rsid w:val="00E745BF"/>
    <w:rsid w:val="00E74861"/>
    <w:rsid w:val="00E74AF3"/>
    <w:rsid w:val="00E74D96"/>
    <w:rsid w:val="00E759B6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1D0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11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4E4E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0F59"/>
    <w:rsid w:val="00EE14C9"/>
    <w:rsid w:val="00EE1555"/>
    <w:rsid w:val="00EE1778"/>
    <w:rsid w:val="00EE1EBB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2F6A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34DF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07F91"/>
    <w:rsid w:val="00F103D8"/>
    <w:rsid w:val="00F10F0F"/>
    <w:rsid w:val="00F10FAA"/>
    <w:rsid w:val="00F1130D"/>
    <w:rsid w:val="00F114CD"/>
    <w:rsid w:val="00F11955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2F9A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57A41"/>
    <w:rsid w:val="00F618E0"/>
    <w:rsid w:val="00F61A92"/>
    <w:rsid w:val="00F623EC"/>
    <w:rsid w:val="00F629DD"/>
    <w:rsid w:val="00F62DCB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67F41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8F8"/>
    <w:rsid w:val="00F85BB4"/>
    <w:rsid w:val="00F86135"/>
    <w:rsid w:val="00F86315"/>
    <w:rsid w:val="00F867CC"/>
    <w:rsid w:val="00F86CDA"/>
    <w:rsid w:val="00F87097"/>
    <w:rsid w:val="00F872CC"/>
    <w:rsid w:val="00F87DAA"/>
    <w:rsid w:val="00F87F01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3F4C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17D9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C50"/>
    <w:rsid w:val="00FC1D63"/>
    <w:rsid w:val="00FC251C"/>
    <w:rsid w:val="00FC29FE"/>
    <w:rsid w:val="00FC2B13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9A6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3F7"/>
    <w:rsid w:val="00FE4587"/>
    <w:rsid w:val="00FE46AB"/>
    <w:rsid w:val="00FE4776"/>
    <w:rsid w:val="00FE488B"/>
    <w:rsid w:val="00FE50BF"/>
    <w:rsid w:val="00FE51A5"/>
    <w:rsid w:val="00FE53EF"/>
    <w:rsid w:val="00FE57B0"/>
    <w:rsid w:val="00FE5E8B"/>
    <w:rsid w:val="00FE60A6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79B18EF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Bullet List,FooterText,numbered,Table-Normal,RSHB_Table-Normal,Нумерованый список,List Paragraph1,SL_Абзац списка,List Paragraph,1. Абзац списка"/>
    <w:basedOn w:val="a2"/>
    <w:link w:val="affc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Bullet List Знак,FooterText Знак,numbered Знак,Table-Normal Знак,RSHB_Table-Normal Знак,Нумерованый список Знак,List Paragraph1 Знак,SL_Абзац списка Знак"/>
    <w:link w:val="affb"/>
    <w:locked/>
    <w:rsid w:val="00D6480A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26">
    <w:name w:val="Основной текст (2)_"/>
    <w:link w:val="210"/>
    <w:uiPriority w:val="99"/>
    <w:locked/>
    <w:rsid w:val="00D313CC"/>
    <w:rPr>
      <w:b/>
      <w:bCs/>
      <w:shd w:val="clear" w:color="auto" w:fill="FFFFFF"/>
    </w:rPr>
  </w:style>
  <w:style w:type="character" w:customStyle="1" w:styleId="27">
    <w:name w:val="Основной текст (2) + Не полужирный"/>
    <w:uiPriority w:val="99"/>
    <w:rsid w:val="00D313CC"/>
    <w:rPr>
      <w:rFonts w:ascii="Times New Roman" w:hAnsi="Times New Roman"/>
      <w:b w:val="0"/>
      <w:bCs w:val="0"/>
      <w:shd w:val="clear" w:color="auto" w:fill="FFFFFF"/>
    </w:rPr>
  </w:style>
  <w:style w:type="character" w:customStyle="1" w:styleId="17">
    <w:name w:val="Заголовок №1_"/>
    <w:link w:val="110"/>
    <w:uiPriority w:val="99"/>
    <w:locked/>
    <w:rsid w:val="00D313CC"/>
    <w:rPr>
      <w:b/>
      <w:bCs/>
      <w:shd w:val="clear" w:color="auto" w:fill="FFFFFF"/>
    </w:rPr>
  </w:style>
  <w:style w:type="character" w:customStyle="1" w:styleId="18">
    <w:name w:val="Заголовок №1"/>
    <w:uiPriority w:val="99"/>
    <w:rsid w:val="00D313CC"/>
  </w:style>
  <w:style w:type="paragraph" w:customStyle="1" w:styleId="210">
    <w:name w:val="Основной текст (2)1"/>
    <w:basedOn w:val="a2"/>
    <w:link w:val="26"/>
    <w:uiPriority w:val="99"/>
    <w:rsid w:val="00D313CC"/>
    <w:pPr>
      <w:shd w:val="clear" w:color="auto" w:fill="FFFFFF"/>
      <w:spacing w:before="0" w:after="660" w:line="240" w:lineRule="atLeast"/>
      <w:jc w:val="left"/>
    </w:pPr>
    <w:rPr>
      <w:b/>
      <w:bCs/>
    </w:rPr>
  </w:style>
  <w:style w:type="paragraph" w:customStyle="1" w:styleId="110">
    <w:name w:val="Заголовок №11"/>
    <w:basedOn w:val="a2"/>
    <w:link w:val="17"/>
    <w:uiPriority w:val="99"/>
    <w:rsid w:val="00D313CC"/>
    <w:pPr>
      <w:shd w:val="clear" w:color="auto" w:fill="FFFFFF"/>
      <w:spacing w:before="240" w:after="360" w:line="240" w:lineRule="atLeast"/>
      <w:jc w:val="left"/>
      <w:outlineLvl w:val="0"/>
    </w:pPr>
    <w:rPr>
      <w:b/>
      <w:bCs/>
    </w:rPr>
  </w:style>
  <w:style w:type="character" w:customStyle="1" w:styleId="left">
    <w:name w:val="left"/>
    <w:basedOn w:val="a3"/>
    <w:rsid w:val="00913CF7"/>
  </w:style>
  <w:style w:type="paragraph" w:customStyle="1" w:styleId="pagetitle">
    <w:name w:val="page_title"/>
    <w:basedOn w:val="a2"/>
    <w:rsid w:val="00C3519D"/>
    <w:pPr>
      <w:pBdr>
        <w:bottom w:val="single" w:sz="6" w:space="0" w:color="auto"/>
      </w:pBdr>
      <w:spacing w:before="0"/>
      <w:jc w:val="center"/>
    </w:pPr>
    <w:rPr>
      <w:rFonts w:ascii="Arial" w:hAnsi="Arial" w:cs="Arial"/>
      <w:b/>
      <w:bCs/>
      <w:snapToGrid/>
      <w:sz w:val="24"/>
      <w:szCs w:val="24"/>
    </w:rPr>
  </w:style>
  <w:style w:type="paragraph" w:customStyle="1" w:styleId="topstroke">
    <w:name w:val="topstroke"/>
    <w:basedOn w:val="a2"/>
    <w:rsid w:val="00C3519D"/>
    <w:pPr>
      <w:pBdr>
        <w:top w:val="single" w:sz="6" w:space="0" w:color="auto"/>
      </w:pBdr>
      <w:spacing w:before="0"/>
      <w:jc w:val="center"/>
      <w:textAlignment w:val="top"/>
    </w:pPr>
    <w:rPr>
      <w:rFonts w:ascii="Arial" w:hAnsi="Arial" w:cs="Arial"/>
      <w:snapToGrid/>
      <w:sz w:val="15"/>
      <w:szCs w:val="15"/>
    </w:rPr>
  </w:style>
  <w:style w:type="paragraph" w:customStyle="1" w:styleId="tdcenter">
    <w:name w:val="td_cente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tblclear">
    <w:name w:val="tbl_clea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smalltext">
    <w:name w:val="small_text"/>
    <w:basedOn w:val="a2"/>
    <w:rsid w:val="00C3519D"/>
    <w:pPr>
      <w:spacing w:before="100" w:beforeAutospacing="1" w:after="100" w:afterAutospacing="1"/>
      <w:jc w:val="center"/>
    </w:pPr>
    <w:rPr>
      <w:rFonts w:ascii="Arial" w:hAnsi="Arial" w:cs="Arial"/>
      <w:snapToGrid/>
      <w:sz w:val="15"/>
      <w:szCs w:val="15"/>
    </w:rPr>
  </w:style>
  <w:style w:type="paragraph" w:customStyle="1" w:styleId="tblpage">
    <w:name w:val="tbl_page"/>
    <w:basedOn w:val="a2"/>
    <w:rsid w:val="00C3519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0"/>
      <w:jc w:val="left"/>
    </w:pPr>
    <w:rPr>
      <w:snapToGrid/>
      <w:sz w:val="24"/>
      <w:szCs w:val="24"/>
    </w:rPr>
  </w:style>
  <w:style w:type="paragraph" w:customStyle="1" w:styleId="understroke">
    <w:name w:val="understroke"/>
    <w:basedOn w:val="a2"/>
    <w:rsid w:val="00C3519D"/>
    <w:pPr>
      <w:pBdr>
        <w:bottom w:val="single" w:sz="6" w:space="0" w:color="auto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itle">
    <w:name w:val="tbl_section_titl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sign">
    <w:name w:val="tbl_section_sign"/>
    <w:basedOn w:val="a2"/>
    <w:rsid w:val="00C3519D"/>
    <w:pPr>
      <w:spacing w:before="0"/>
      <w:jc w:val="left"/>
    </w:pPr>
    <w:rPr>
      <w:rFonts w:ascii="Arial" w:hAnsi="Arial" w:cs="Arial"/>
      <w:b/>
      <w:bCs/>
      <w:snapToGrid/>
      <w:sz w:val="20"/>
      <w:szCs w:val="20"/>
    </w:rPr>
  </w:style>
  <w:style w:type="paragraph" w:customStyle="1" w:styleId="tblsectiondate">
    <w:name w:val="tbl_section_dat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content">
    <w:name w:val="tbl_section_content"/>
    <w:basedOn w:val="a2"/>
    <w:rsid w:val="00C351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windows">
    <w:name w:val="windows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container">
    <w:name w:val="tbl_container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opsheet">
    <w:name w:val="tbl_section_topsheet"/>
    <w:basedOn w:val="a2"/>
    <w:rsid w:val="00C3519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pagebreak">
    <w:name w:val="pagebreak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character" w:customStyle="1" w:styleId="hl">
    <w:name w:val="hl"/>
    <w:basedOn w:val="a3"/>
    <w:rsid w:val="00C21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HYDRO.RU" TargetMode="External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hyperlink" Target="http://krsk-sbit.ru/" TargetMode="External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footer" Target="footer1.xml"/><Relationship Id="rId10" Type="http://schemas.openxmlformats.org/officeDocument/2006/relationships/hyperlink" Target="http://www.lot-online.ru" TargetMode="External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hyperlink" Target="mailto:yurinaag@kes.esc-rushydro.ru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199E-FE5F-4F7F-8B37-AF2365ED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8</Pages>
  <Words>10219</Words>
  <Characters>76565</Characters>
  <Application>Microsoft Office Word</Application>
  <DocSecurity>0</DocSecurity>
  <Lines>638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86611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Рабодзей Юлия Михайловна</cp:lastModifiedBy>
  <cp:revision>4</cp:revision>
  <cp:lastPrinted>2018-05-25T11:25:00Z</cp:lastPrinted>
  <dcterms:created xsi:type="dcterms:W3CDTF">2023-04-05T07:30:00Z</dcterms:created>
  <dcterms:modified xsi:type="dcterms:W3CDTF">2023-05-12T08:41:00Z</dcterms:modified>
</cp:coreProperties>
</file>